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ADCFE" w14:textId="77777777" w:rsidR="00B20ED8" w:rsidRDefault="00B20E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7E0EA5C2" wp14:editId="12F9FAFE">
            <wp:simplePos x="0" y="0"/>
            <wp:positionH relativeFrom="margin">
              <wp:align>right</wp:align>
            </wp:positionH>
            <wp:positionV relativeFrom="paragraph">
              <wp:posOffset>2286000</wp:posOffset>
            </wp:positionV>
            <wp:extent cx="5760720" cy="432054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233_7618-bezecky-pas-diadora-comp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DCC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9264" behindDoc="0" locked="0" layoutInCell="1" allowOverlap="1" wp14:anchorId="1B1E8AF6" wp14:editId="7DC5CB0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2625" cy="1085850"/>
            <wp:effectExtent l="0" t="0" r="9525" b="0"/>
            <wp:wrapNone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7CE3D2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43CF0B1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50EA8473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4FE81AED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165DC633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6894CAC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C4F3A86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068510EF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39E743D1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8217C18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37A29663" w14:textId="77777777" w:rsidR="00B20ED8" w:rsidRP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3701C91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F04E741" w14:textId="77777777" w:rsidR="002C2558" w:rsidRDefault="002C2558" w:rsidP="00B20ED8">
      <w:pPr>
        <w:rPr>
          <w:rFonts w:ascii="Times New Roman" w:hAnsi="Times New Roman" w:cs="Times New Roman"/>
          <w:sz w:val="24"/>
        </w:rPr>
      </w:pPr>
    </w:p>
    <w:p w14:paraId="6A2876C3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D6101FD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D961701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01FD883D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6603DD6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653124FE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965048F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236CA516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1A060D3E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7536CB9A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522DC91B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4188FBE2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3F33D63B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42AE7A10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3A8D8F7B" w14:textId="77777777" w:rsidR="00B20ED8" w:rsidRDefault="00B20ED8" w:rsidP="00B20ED8">
      <w:pPr>
        <w:rPr>
          <w:rFonts w:ascii="Times New Roman" w:hAnsi="Times New Roman" w:cs="Times New Roman"/>
          <w:sz w:val="24"/>
        </w:rPr>
      </w:pPr>
    </w:p>
    <w:p w14:paraId="63C62917" w14:textId="77777777" w:rsidR="00B20ED8" w:rsidRDefault="00B20ED8" w:rsidP="00B20ED8">
      <w:pPr>
        <w:spacing w:after="0"/>
        <w:rPr>
          <w:rFonts w:ascii="Times New Roman" w:hAnsi="Times New Roman" w:cs="Times New Roman"/>
          <w:sz w:val="24"/>
        </w:rPr>
      </w:pPr>
    </w:p>
    <w:p w14:paraId="4423352A" w14:textId="3D916129" w:rsidR="00B20ED8" w:rsidRDefault="001A0E5E" w:rsidP="00B20ED8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sznála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útmutató</w:t>
      </w:r>
      <w:proofErr w:type="spellEnd"/>
      <w:r w:rsidR="00B20ED8">
        <w:rPr>
          <w:rFonts w:ascii="Times New Roman" w:hAnsi="Times New Roman" w:cs="Times New Roman"/>
          <w:b/>
          <w:sz w:val="24"/>
        </w:rPr>
        <w:t>:</w:t>
      </w:r>
      <w:r w:rsidR="00B20ED8">
        <w:rPr>
          <w:rFonts w:ascii="Times New Roman" w:hAnsi="Times New Roman" w:cs="Times New Roman"/>
          <w:sz w:val="24"/>
        </w:rPr>
        <w:t xml:space="preserve"> DIADORA </w:t>
      </w:r>
      <w:proofErr w:type="spellStart"/>
      <w:r w:rsidR="00B20ED8">
        <w:rPr>
          <w:rFonts w:ascii="Times New Roman" w:hAnsi="Times New Roman" w:cs="Times New Roman"/>
          <w:sz w:val="24"/>
        </w:rPr>
        <w:t>Compa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tópad</w:t>
      </w:r>
      <w:proofErr w:type="spellEnd"/>
      <w:r w:rsidR="00B20ED8">
        <w:rPr>
          <w:rFonts w:ascii="Times New Roman" w:hAnsi="Times New Roman" w:cs="Times New Roman"/>
          <w:sz w:val="24"/>
        </w:rPr>
        <w:tab/>
      </w:r>
      <w:r w:rsidR="00B20ED8">
        <w:rPr>
          <w:rFonts w:ascii="Times New Roman" w:hAnsi="Times New Roman" w:cs="Times New Roman"/>
          <w:sz w:val="24"/>
        </w:rPr>
        <w:tab/>
        <w:t>kód: 7618</w:t>
      </w:r>
      <w:r w:rsidR="00B20ED8">
        <w:rPr>
          <w:rFonts w:ascii="Times New Roman" w:hAnsi="Times New Roman" w:cs="Times New Roman"/>
          <w:sz w:val="24"/>
        </w:rPr>
        <w:tab/>
      </w:r>
      <w:r w:rsidR="00B20E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U</w:t>
      </w:r>
    </w:p>
    <w:p w14:paraId="2F056F9E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isztelt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Vásárlónk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!                                                                     </w:t>
      </w:r>
    </w:p>
    <w:p w14:paraId="7E97BA51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Örülün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gy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DIADORA</w:t>
      </w: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llet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döntöt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z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inőség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méke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otthon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itnes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dzéshe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vezt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sztelt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érjü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összeszerelés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lőt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igyelmese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olvass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at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útmutató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csa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ele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at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útmutatóba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leírta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erin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j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Őrizz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útmutató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ésőbb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atr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84BA58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ó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órakozás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sok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iker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ívánun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dzéshe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95A24F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DUVLAN</w:t>
      </w: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csapata</w:t>
      </w:r>
      <w:proofErr w:type="spellEnd"/>
    </w:p>
    <w:p w14:paraId="6C807555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</w:p>
    <w:p w14:paraId="17222668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Jótállás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428263F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inőségi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ADORA</w:t>
      </w: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mékeke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otthon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itnes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dzéshe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vezt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sztelt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4FF6C8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mékr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ve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ótállá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onatkozi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BB43D5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ótállá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jed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összeszerel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arbantartá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chanika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érülése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lkatrésze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normál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a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özben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opás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lkerülhetetle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seménye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akszerűtle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avatkozá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ezel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vagy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lhelyez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álta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okozot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árokr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25E871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Reklamáció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seté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egy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e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elün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apcsolato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D531B62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ótállás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id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ásárlá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apjátó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ezd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ln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érjü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őrizz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ámlá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14:paraId="37A68C71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Ügyfélszolgálat</w:t>
      </w:r>
      <w:proofErr w:type="spellEnd"/>
    </w:p>
    <w:p w14:paraId="7A8E9EFB" w14:textId="4747CEC0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Jegyezz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e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m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ponto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vé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orozatszámá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lehető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legjobb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egítsége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udju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yújtan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Önne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setlege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problémá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elmerülésekor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se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apcsolatba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zeke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datoka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ámlá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alálj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60422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</w:p>
    <w:p w14:paraId="439D4F62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Irányelvek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berendezés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használaton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kívülre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helyezéséhez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4FB3075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Diadora</w:t>
      </w:r>
      <w:proofErr w:type="spellEnd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újrahasznosítható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Kérjü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élettartamána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lejárt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utá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állíts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berendezés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elektív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ulladékgyűjtőb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034018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Elérhetőségek</w:t>
      </w:r>
      <w:proofErr w:type="spellEnd"/>
    </w:p>
    <w:p w14:paraId="02B6F27E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Duvlan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.r.o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598C1" w14:textId="77777777" w:rsid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>K Zornici 1990/2395701 Bánovce nad Bebrav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512">
        <w:rPr>
          <w:rFonts w:ascii="Times New Roman" w:eastAsia="Calibri" w:hAnsi="Times New Roman" w:cs="Times New Roman"/>
          <w:sz w:val="24"/>
          <w:szCs w:val="24"/>
        </w:rPr>
        <w:t>Slovak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34A691" w14:textId="2C4A413D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>e-mail: servis@duvlan.com</w:t>
      </w:r>
    </w:p>
    <w:p w14:paraId="31E6F97B" w14:textId="77777777" w:rsidR="00057512" w:rsidRPr="00057512" w:rsidRDefault="00057512" w:rsidP="00057512">
      <w:pPr>
        <w:rPr>
          <w:rFonts w:ascii="Times New Roman" w:eastAsia="Calibri" w:hAnsi="Times New Roman" w:cs="Times New Roman"/>
          <w:sz w:val="24"/>
          <w:szCs w:val="24"/>
        </w:rPr>
      </w:pPr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web: www.duvlan.com </w:t>
      </w:r>
    </w:p>
    <w:p w14:paraId="121DD4BB" w14:textId="77777777" w:rsidR="00057512" w:rsidRPr="00057512" w:rsidRDefault="00057512" w:rsidP="000575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b/>
          <w:bCs/>
          <w:sz w:val="24"/>
          <w:szCs w:val="24"/>
        </w:rPr>
        <w:t>Útmutató</w:t>
      </w:r>
      <w:proofErr w:type="spellEnd"/>
    </w:p>
    <w:p w14:paraId="20FB4CB1" w14:textId="77777777" w:rsidR="0029206F" w:rsidRDefault="00057512" w:rsidP="0029206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asználat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útmutató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csa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referenciakén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olgá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ásárló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számára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A DUVLAN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esetleges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ordításbel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hibákér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illetve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termék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űszaki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módosításaiér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vállal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7512">
        <w:rPr>
          <w:rFonts w:ascii="Times New Roman" w:eastAsia="Calibri" w:hAnsi="Times New Roman" w:cs="Times New Roman"/>
          <w:sz w:val="24"/>
          <w:szCs w:val="24"/>
        </w:rPr>
        <w:t>felelősséget</w:t>
      </w:r>
      <w:proofErr w:type="spellEnd"/>
      <w:r w:rsidRPr="0005751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DD52A7F" w14:textId="7D5E2D43" w:rsidR="00057512" w:rsidRPr="0029206F" w:rsidRDefault="00057512" w:rsidP="0029206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ontos</w:t>
      </w:r>
      <w:proofErr w:type="spellEnd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>biztonsági</w:t>
      </w:r>
      <w:proofErr w:type="spellEnd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>tudnivalók</w:t>
      </w:r>
      <w:proofErr w:type="spellEnd"/>
    </w:p>
    <w:p w14:paraId="05CC252E" w14:textId="77777777" w:rsidR="00057512" w:rsidRPr="0029206F" w:rsidRDefault="00057512" w:rsidP="000575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úlyo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érülés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ockázatána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csökkentés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rdeké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rm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őt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olvass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ább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nság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utasításoka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onto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információka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o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tud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nságáró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áró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arbantartásáró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Őrizz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z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utasítás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jövőbe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javításo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arbantartáso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trész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rendeléséhe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AFD6D" w14:textId="77777777" w:rsidR="00057512" w:rsidRPr="0029206F" w:rsidRDefault="00057512" w:rsidP="0005751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798FC6A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z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szköz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hat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>120 kg-</w:t>
      </w:r>
      <w:proofErr w:type="spellStart"/>
      <w:r w:rsidRPr="0029206F">
        <w:rPr>
          <w:rFonts w:ascii="Times New Roman" w:eastAsia="Calibri" w:hAnsi="Times New Roman" w:cs="Times New Roman"/>
          <w:b/>
          <w:bCs/>
          <w:sz w:val="24"/>
          <w:szCs w:val="24"/>
        </w:rPr>
        <w:t>ná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agyobb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sttömegű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emél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842BB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2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lnőtt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ér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rvezt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gyj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gyermeke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áziállatoka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lügyel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élkü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utópad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llet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C4B9B4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ezz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csúszásmente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lületr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H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kar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éde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padlój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ezz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édőbetét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á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1509F5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síts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egendő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nságo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áho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gép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elé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min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abad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rületn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el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enni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 0,6 m.</w:t>
      </w:r>
    </w:p>
    <w:p w14:paraId="342BC523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5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eltér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édj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dvességtő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portó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ezz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det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erandár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gy víz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eléb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368DFC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6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ottho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r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rvezt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HC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lmazás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tékonyság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osztál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(STN EN957 - 10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abván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szkö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ereskedelm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atár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szközr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gyártó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garanci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onatkozi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F1ADD9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szkö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lma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rápiá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lmazásr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A74B9B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gészségügy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övődmény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orlátozáso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seté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onzultálj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orvosáva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rő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og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onda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lyi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lma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ámár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0C30C1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9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tel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pességein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úlértékelés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árosíthat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gészség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745D5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FF07F8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0. H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ányinger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llkas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ájdalom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égszomj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apaszta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onna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gy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bb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ordulj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orvosho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E19E38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ezdj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mí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m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bba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felelő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n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jtv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eállítv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7F9E1C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2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lepítésekor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vess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pontosa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utasításoka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E19B3A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Csa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redet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DIADOR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trésze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j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0CA7B6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úzz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tározotta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ssze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ozgó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trész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akadályozz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llazulj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8AA7F7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sznál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zítláb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az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cipőve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iselj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az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ruházato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dd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ssze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kszer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ielőt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kezdes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e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elyes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állíts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aj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zavarj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n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özb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5A8712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6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érül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trésze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veszélyeztetheti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iztonság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efolyásolhatjá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lettartam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FC9D4B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Rendszeres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lenőrizz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ssze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ny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csavar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orosság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2B4BB2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8.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ind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összeszerelés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étszerelés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gondosa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el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végezn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03B27A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29862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arts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ávo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ez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áb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ozgó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trészektő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84B9F" w14:textId="06727B35" w:rsidR="00057512" w:rsidRPr="00BA002D" w:rsidRDefault="00057512" w:rsidP="00BA002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20.  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dz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utá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rjü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ordíts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szítőkar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z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óramutató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járásával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egyező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irányb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(+)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növelj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feszültség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akadályozza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pedálo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ovább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fordulás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é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bárk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érülés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A54E64" w14:textId="77777777" w:rsidR="00057512" w:rsidRPr="0029206F" w:rsidRDefault="00057512" w:rsidP="00057512">
      <w:pPr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Legy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ülönös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óvato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szülék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melésekor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ozgatásakor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ogy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lkerülje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há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érülésé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indig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alkalmazzo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megfelelő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emelési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technikáka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vagy ha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ükséges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kérjen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egítséget</w:t>
      </w:r>
      <w:proofErr w:type="spellEnd"/>
      <w:r w:rsidRPr="0029206F">
        <w:rPr>
          <w:rFonts w:ascii="Times New Roman" w:eastAsia="Calibri" w:hAnsi="Times New Roman" w:cs="Times New Roman"/>
          <w:sz w:val="24"/>
          <w:szCs w:val="24"/>
        </w:rPr>
        <w:t xml:space="preserve"> más </w:t>
      </w: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zemélytől</w:t>
      </w:r>
      <w:proofErr w:type="spellEnd"/>
    </w:p>
    <w:p w14:paraId="03A64B1E" w14:textId="46D20482" w:rsidR="008C4E79" w:rsidRPr="0029206F" w:rsidRDefault="0029206F" w:rsidP="00057512">
      <w:pPr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  <w:proofErr w:type="spellStart"/>
      <w:r w:rsidRPr="0029206F">
        <w:rPr>
          <w:rFonts w:ascii="Times New Roman" w:eastAsia="Calibri" w:hAnsi="Times New Roman" w:cs="Times New Roman"/>
          <w:sz w:val="24"/>
          <w:szCs w:val="24"/>
        </w:rPr>
        <w:t>Súly</w:t>
      </w:r>
      <w:proofErr w:type="spellEnd"/>
      <w:r w:rsidR="008C4E79" w:rsidRPr="0029206F">
        <w:rPr>
          <w:rFonts w:ascii="Times New Roman" w:eastAsia="Trebuchet MS" w:hAnsi="Times New Roman" w:cs="Times New Roman"/>
          <w:sz w:val="24"/>
          <w:szCs w:val="24"/>
          <w:lang w:eastAsia="sk-SK"/>
        </w:rPr>
        <w:t>: 48 kg</w:t>
      </w:r>
    </w:p>
    <w:p w14:paraId="1D9C7ECA" w14:textId="4FC32E0F" w:rsidR="008C4E79" w:rsidRPr="0029206F" w:rsidRDefault="0029206F" w:rsidP="008C4E79">
      <w:pPr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  <w:proofErr w:type="spellStart"/>
      <w:r w:rsidRPr="0029206F">
        <w:rPr>
          <w:rFonts w:ascii="Times New Roman" w:eastAsia="Trebuchet MS" w:hAnsi="Times New Roman" w:cs="Times New Roman"/>
          <w:sz w:val="24"/>
          <w:szCs w:val="24"/>
        </w:rPr>
        <w:t>Méretek</w:t>
      </w:r>
      <w:proofErr w:type="spellEnd"/>
      <w:r w:rsidR="008C4E79" w:rsidRPr="0029206F">
        <w:rPr>
          <w:rFonts w:ascii="Times New Roman" w:eastAsia="Trebuchet MS" w:hAnsi="Times New Roman" w:cs="Times New Roman"/>
          <w:sz w:val="24"/>
          <w:szCs w:val="24"/>
        </w:rPr>
        <w:t xml:space="preserve">: </w:t>
      </w:r>
      <w:r w:rsidRPr="0029206F">
        <w:rPr>
          <w:rFonts w:ascii="Times New Roman" w:eastAsia="Trebuchet MS" w:hAnsi="Times New Roman" w:cs="Times New Roman"/>
          <w:sz w:val="24"/>
          <w:szCs w:val="24"/>
        </w:rPr>
        <w:t>h</w:t>
      </w:r>
      <w:r w:rsidR="008C4E79" w:rsidRPr="0029206F">
        <w:rPr>
          <w:rFonts w:ascii="Times New Roman" w:eastAsia="Trebuchet MS" w:hAnsi="Times New Roman" w:cs="Times New Roman"/>
          <w:sz w:val="24"/>
          <w:szCs w:val="24"/>
        </w:rPr>
        <w:t xml:space="preserve">152 x </w:t>
      </w:r>
      <w:r w:rsidRPr="0029206F">
        <w:rPr>
          <w:rFonts w:ascii="Times New Roman" w:eastAsia="Trebuchet MS" w:hAnsi="Times New Roman" w:cs="Times New Roman"/>
          <w:sz w:val="24"/>
          <w:szCs w:val="24"/>
        </w:rPr>
        <w:t>sz</w:t>
      </w:r>
      <w:r w:rsidR="008C4E79" w:rsidRPr="0029206F">
        <w:rPr>
          <w:rFonts w:ascii="Times New Roman" w:eastAsia="Trebuchet MS" w:hAnsi="Times New Roman" w:cs="Times New Roman"/>
          <w:sz w:val="24"/>
          <w:szCs w:val="24"/>
        </w:rPr>
        <w:t xml:space="preserve">72 x </w:t>
      </w:r>
      <w:r w:rsidRPr="0029206F">
        <w:rPr>
          <w:rFonts w:ascii="Times New Roman" w:eastAsia="Trebuchet MS" w:hAnsi="Times New Roman" w:cs="Times New Roman"/>
          <w:sz w:val="24"/>
          <w:szCs w:val="24"/>
        </w:rPr>
        <w:t>m</w:t>
      </w:r>
      <w:r w:rsidR="008C4E79" w:rsidRPr="0029206F">
        <w:rPr>
          <w:rFonts w:ascii="Times New Roman" w:eastAsia="Trebuchet MS" w:hAnsi="Times New Roman" w:cs="Times New Roman"/>
          <w:sz w:val="24"/>
          <w:szCs w:val="24"/>
        </w:rPr>
        <w:t>116 cm</w:t>
      </w:r>
    </w:p>
    <w:p w14:paraId="17B8CA66" w14:textId="77777777" w:rsidR="00252A45" w:rsidRDefault="00252A45" w:rsidP="00252A45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27397BAE" w14:textId="77777777" w:rsidR="00252A45" w:rsidRDefault="00252A45" w:rsidP="00252A45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634A86C5" w14:textId="19BC884C" w:rsidR="00252A45" w:rsidRDefault="0029206F" w:rsidP="00252A45">
      <w:pPr>
        <w:spacing w:line="240" w:lineRule="auto"/>
        <w:rPr>
          <w:rFonts w:ascii="Times New Roman" w:eastAsia="Arial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Figyelem</w:t>
      </w:r>
      <w:proofErr w:type="spellEnd"/>
      <w:r w:rsidR="00252A45">
        <w:rPr>
          <w:rFonts w:ascii="Times New Roman" w:eastAsia="Arial" w:hAnsi="Times New Roman" w:cs="Times New Roman"/>
          <w:b/>
          <w:sz w:val="28"/>
          <w:lang w:eastAsia="sk-SK"/>
        </w:rPr>
        <w:t>!</w:t>
      </w:r>
    </w:p>
    <w:p w14:paraId="60DD3E76" w14:textId="77777777" w:rsidR="007822D4" w:rsidRDefault="00EC62B6" w:rsidP="00EC62B6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következő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egészségügyi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problémákkal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küzdő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betegek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kezelőorvos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hozzájárulásával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használhatják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C62B6">
        <w:rPr>
          <w:rFonts w:ascii="Times New Roman" w:eastAsia="Arial" w:hAnsi="Times New Roman" w:cs="Times New Roman"/>
          <w:sz w:val="24"/>
          <w:lang w:eastAsia="sk-SK"/>
        </w:rPr>
        <w:t>futópadot</w:t>
      </w:r>
      <w:proofErr w:type="spellEnd"/>
      <w:r w:rsidRPr="00EC62B6">
        <w:rPr>
          <w:rFonts w:ascii="Times New Roman" w:eastAsia="Arial" w:hAnsi="Times New Roman" w:cs="Times New Roman"/>
          <w:sz w:val="24"/>
          <w:lang w:eastAsia="sk-SK"/>
        </w:rPr>
        <w:t>:</w:t>
      </w:r>
    </w:p>
    <w:p w14:paraId="2D7EED0F" w14:textId="77777777" w:rsidR="007822D4" w:rsidRPr="007822D4" w:rsidRDefault="007822D4" w:rsidP="007822D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79592CE4" w14:textId="77777777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hátfájássa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vagy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lába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deré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ya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érüléséve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üz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D1C1BDD" w14:textId="494F0DE3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lába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deré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ya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aro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zsibbadásáva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járó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e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(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róniku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ségekbe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példáu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csigolyaköz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porckorong-nyúlványo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gerinc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elmozdulá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yak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csigolyá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iemelkedése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tb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)</w:t>
      </w:r>
    </w:p>
    <w:p w14:paraId="6A65E2FF" w14:textId="1D11EB40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Deformáló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ízület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gyulladás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umá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öszvénybe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1C23843" w14:textId="51614E9E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Csontritkulás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2F54432" w14:textId="408396E3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ossz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eringés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ndszerű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példáu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ívbetegsé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rrendszer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ndellenességek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rrendszer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aga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vérnyomá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646148B" w14:textId="6BBACA7E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Légzés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ehézségekke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üz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98F055F" w14:textId="451F736C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Légzés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ehézségekke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üz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ECDBE11" w14:textId="0D4F4B01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estersége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ív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-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ívritmuszavarra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üz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60160A0" w14:textId="35FD20DB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osszindulatú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daganatok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DE4BAC8" w14:textId="4AE253F0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Trombózis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ADE70A3" w14:textId="67BB0AFB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Cukorbetegsé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okozta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szlelés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ndellenességbe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nved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293D8DC" w14:textId="0DA13580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őrsérült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CF339E0" w14:textId="16E0FD53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38 ℃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felett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aga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lázú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beteg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A002AEE" w14:textId="685E5191" w:rsidR="007822D4" w:rsidRPr="007822D4" w:rsidRDefault="00F534F9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Gerinc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problémával</w:t>
      </w:r>
      <w:proofErr w:type="spellEnd"/>
      <w:r w:rsidR="007822D4"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7822D4" w:rsidRPr="007822D4">
        <w:rPr>
          <w:rFonts w:ascii="Times New Roman" w:eastAsia="Arial" w:hAnsi="Times New Roman" w:cs="Times New Roman"/>
          <w:sz w:val="24"/>
          <w:lang w:eastAsia="sk-SK"/>
        </w:rPr>
        <w:t>rendelkező</w:t>
      </w:r>
      <w:proofErr w:type="spellEnd"/>
      <w:r w:rsidR="007822D4"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7822D4"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="007822D4"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37BBD28" w14:textId="7C8E1BB4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Terhe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vagy (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enstruáció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)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időszak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D14996D" w14:textId="72C9CF09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Oly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ember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ak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kényelmetlenü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érz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agát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A4EA1AC" w14:textId="431875D8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Oly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ak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nyilvánvaló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ossz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állapotb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van.</w:t>
      </w:r>
    </w:p>
    <w:p w14:paraId="759D0A5D" w14:textId="1C6DB6C3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Olyan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ak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habilitációra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meg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E2842CB" w14:textId="380921C5" w:rsidR="007822D4" w:rsidRPr="007822D4" w:rsidRDefault="007822D4" w:rsidP="007822D4">
      <w:pPr>
        <w:pStyle w:val="Odsekzoznamu"/>
        <w:numPr>
          <w:ilvl w:val="0"/>
          <w:numId w:val="25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ndellenes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fizikai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tulajdonságokkal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rendelkező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822D4">
        <w:rPr>
          <w:rFonts w:ascii="Times New Roman" w:eastAsia="Arial" w:hAnsi="Times New Roman" w:cs="Times New Roman"/>
          <w:sz w:val="24"/>
          <w:lang w:eastAsia="sk-SK"/>
        </w:rPr>
        <w:t>személy</w:t>
      </w:r>
      <w:proofErr w:type="spellEnd"/>
      <w:r w:rsidRPr="007822D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AD6CC46" w14:textId="72247666" w:rsidR="00F534F9" w:rsidRDefault="00F534F9" w:rsidP="00897031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fent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problémá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egészségügyi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problémá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na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5BF9C09A" w14:textId="2E3BE541" w:rsidR="00897031" w:rsidRDefault="0029206F" w:rsidP="00897031">
      <w:pPr>
        <w:spacing w:line="240" w:lineRule="auto"/>
        <w:rPr>
          <w:rFonts w:ascii="Times New Roman" w:eastAsia="Arial" w:hAnsi="Times New Roman" w:cs="Times New Roman"/>
          <w:b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>TILOS !</w:t>
      </w:r>
    </w:p>
    <w:p w14:paraId="2C76E114" w14:textId="77777777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vigyü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úlzásb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stmozgá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csa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rendszeres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portolun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5393DCFA" w14:textId="795E3981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futópado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étkez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vagy h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fáradtna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érz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magá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egészségkárosodá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  <w:r>
        <w:rPr>
          <w:rFonts w:ascii="Times New Roman" w:eastAsia="Arial" w:hAnsi="Times New Roman" w:cs="Times New Roman"/>
          <w:sz w:val="24"/>
          <w:lang w:eastAsia="sk-SK"/>
        </w:rPr>
        <w:br/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rmé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tthon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atr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észül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ható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lya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iskolába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ornateremb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ahol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sok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pecifiku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n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A913564" w14:textId="7B4FDB7B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rmék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ev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egyéb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vékenység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5FBA1D9C" w14:textId="4B192198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rmék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h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úgy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érz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ogy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teste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lelassul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ivá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baleset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20ED32D" w14:textId="6453BCEF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ermék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h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emény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árgya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vannak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zsebéb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baleset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DC80F3C" w14:textId="1213387E" w:rsidR="00F534F9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álózat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csatlakozó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leh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űvel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ulladékkal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vízzel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rögzíten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rövidzárlato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tüze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CD0BF68" w14:textId="3D5ADCBC" w:rsidR="00063B4E" w:rsidRPr="00F534F9" w:rsidRDefault="00F534F9" w:rsidP="00F534F9">
      <w:pPr>
        <w:pStyle w:val="Odsekzoznamu"/>
        <w:numPr>
          <w:ilvl w:val="0"/>
          <w:numId w:val="27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Működ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apcsolja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áramellátá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534F9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F534F9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F4BAB0F" w14:textId="77777777" w:rsidR="00063B4E" w:rsidRDefault="00063B4E" w:rsidP="00063B4E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4EE33B7" w14:textId="77777777" w:rsidR="0025489F" w:rsidRDefault="0025489F" w:rsidP="005D5D84">
      <w:pPr>
        <w:rPr>
          <w:rFonts w:ascii="Times New Roman" w:hAnsi="Times New Roman" w:cs="Times New Roman"/>
          <w:b/>
          <w:sz w:val="28"/>
        </w:rPr>
      </w:pPr>
    </w:p>
    <w:p w14:paraId="5142E871" w14:textId="529B29B5" w:rsidR="005D5D84" w:rsidRPr="007E224C" w:rsidRDefault="00F534F9" w:rsidP="005D5D84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Földelés</w:t>
      </w:r>
      <w:proofErr w:type="spellEnd"/>
    </w:p>
    <w:p w14:paraId="1CBDC01D" w14:textId="77777777" w:rsidR="00F534F9" w:rsidRPr="00F534F9" w:rsidRDefault="00F534F9" w:rsidP="00F534F9">
      <w:pPr>
        <w:rPr>
          <w:rFonts w:ascii="Times New Roman" w:hAnsi="Times New Roman" w:cs="Times New Roman"/>
          <w:sz w:val="24"/>
        </w:rPr>
      </w:pPr>
    </w:p>
    <w:p w14:paraId="5E6E1C1B" w14:textId="77777777" w:rsidR="00F534F9" w:rsidRDefault="00F534F9" w:rsidP="00F534F9">
      <w:pPr>
        <w:rPr>
          <w:rFonts w:ascii="Times New Roman" w:hAnsi="Times New Roman" w:cs="Times New Roman"/>
          <w:sz w:val="24"/>
        </w:rPr>
      </w:pPr>
      <w:proofErr w:type="spellStart"/>
      <w:r w:rsidRPr="00F534F9">
        <w:rPr>
          <w:rFonts w:ascii="Times New Roman" w:hAnsi="Times New Roman" w:cs="Times New Roman"/>
          <w:sz w:val="24"/>
        </w:rPr>
        <w:t>Ez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534F9">
        <w:rPr>
          <w:rFonts w:ascii="Times New Roman" w:hAnsi="Times New Roman" w:cs="Times New Roman"/>
          <w:sz w:val="24"/>
        </w:rPr>
        <w:t>berendezés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földelni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kel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534F9">
        <w:rPr>
          <w:rFonts w:ascii="Times New Roman" w:hAnsi="Times New Roman" w:cs="Times New Roman"/>
          <w:sz w:val="24"/>
        </w:rPr>
        <w:t>Hiba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esetén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534F9">
        <w:rPr>
          <w:rFonts w:ascii="Times New Roman" w:hAnsi="Times New Roman" w:cs="Times New Roman"/>
          <w:sz w:val="24"/>
        </w:rPr>
        <w:t>megfelelő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földelé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csökkenti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az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áramüté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kockázatá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534F9">
        <w:rPr>
          <w:rFonts w:ascii="Times New Roman" w:hAnsi="Times New Roman" w:cs="Times New Roman"/>
          <w:sz w:val="24"/>
        </w:rPr>
        <w:t>Az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elektromo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vezetéke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földelő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vezetékke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látták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e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34F9">
        <w:rPr>
          <w:rFonts w:ascii="Times New Roman" w:hAnsi="Times New Roman" w:cs="Times New Roman"/>
          <w:sz w:val="24"/>
        </w:rPr>
        <w:t>é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megfelelően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csatlakoztatot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é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földelt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csatlakozóaljzathoz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kel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csatlakoztatni</w:t>
      </w:r>
      <w:proofErr w:type="spellEnd"/>
      <w:r w:rsidRPr="00F534F9">
        <w:rPr>
          <w:rFonts w:ascii="Times New Roman" w:hAnsi="Times New Roman" w:cs="Times New Roman"/>
          <w:sz w:val="24"/>
        </w:rPr>
        <w:t>.</w:t>
      </w:r>
    </w:p>
    <w:p w14:paraId="3D55A7ED" w14:textId="77777777" w:rsidR="00F534F9" w:rsidRDefault="005D5D84" w:rsidP="00F534F9">
      <w:pPr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2336" behindDoc="1" locked="0" layoutInCell="1" allowOverlap="1" wp14:anchorId="280B505F" wp14:editId="55170B3A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981075" cy="247650"/>
            <wp:effectExtent l="19050" t="0" r="9525" b="0"/>
            <wp:wrapTight wrapText="bothSides">
              <wp:wrapPolygon edited="0">
                <wp:start x="-419" y="0"/>
                <wp:lineTo x="-419" y="19938"/>
                <wp:lineTo x="21810" y="19938"/>
                <wp:lineTo x="21810" y="0"/>
                <wp:lineTo x="-419" y="0"/>
              </wp:wrapPolygon>
            </wp:wrapTight>
            <wp:docPr id="1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534F9">
        <w:rPr>
          <w:rFonts w:ascii="Times New Roman" w:hAnsi="Times New Roman" w:cs="Times New Roman"/>
          <w:b/>
          <w:sz w:val="24"/>
        </w:rPr>
        <w:t>A</w:t>
      </w:r>
      <w:r w:rsidR="00F534F9" w:rsidRPr="00F534F9">
        <w:rPr>
          <w:rFonts w:ascii="Times New Roman" w:hAnsi="Times New Roman" w:cs="Times New Roman"/>
          <w:b/>
          <w:sz w:val="24"/>
        </w:rPr>
        <w:t>z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elektromos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vezetékne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meg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ell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felelnie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z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összes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helyben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lkalmazandó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szabványna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és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övetelményne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. 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földelővezeté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nem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megfelelő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csatlakoztatása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áramütést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okozhat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. H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nem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biztos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bban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hogy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észülé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megfelelően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van-e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földelve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forduljon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villanyszerelőhöz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Ne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cserélje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i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észülé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tápkábelét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- h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z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nem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csatlakoztatható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onnektorhoz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kkor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megfelelő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aljzatot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szakképzett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szakembernek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kell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4F9" w:rsidRPr="00F534F9">
        <w:rPr>
          <w:rFonts w:ascii="Times New Roman" w:hAnsi="Times New Roman" w:cs="Times New Roman"/>
          <w:b/>
          <w:sz w:val="24"/>
        </w:rPr>
        <w:t>beszerelnie</w:t>
      </w:r>
      <w:proofErr w:type="spellEnd"/>
      <w:r w:rsidR="00F534F9" w:rsidRPr="00F534F9">
        <w:rPr>
          <w:rFonts w:ascii="Times New Roman" w:hAnsi="Times New Roman" w:cs="Times New Roman"/>
          <w:b/>
          <w:sz w:val="24"/>
        </w:rPr>
        <w:t>.</w:t>
      </w:r>
    </w:p>
    <w:p w14:paraId="37459380" w14:textId="77777777" w:rsidR="00F534F9" w:rsidRDefault="00F534F9" w:rsidP="005D5D84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F534F9">
        <w:rPr>
          <w:rFonts w:ascii="Times New Roman" w:hAnsi="Times New Roman" w:cs="Times New Roman"/>
          <w:sz w:val="24"/>
        </w:rPr>
        <w:t>Győződjön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meg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arró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34F9">
        <w:rPr>
          <w:rFonts w:ascii="Times New Roman" w:hAnsi="Times New Roman" w:cs="Times New Roman"/>
          <w:sz w:val="24"/>
        </w:rPr>
        <w:t>hogy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534F9">
        <w:rPr>
          <w:rFonts w:ascii="Times New Roman" w:hAnsi="Times New Roman" w:cs="Times New Roman"/>
          <w:sz w:val="24"/>
        </w:rPr>
        <w:t>készülék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534F9">
        <w:rPr>
          <w:rFonts w:ascii="Times New Roman" w:hAnsi="Times New Roman" w:cs="Times New Roman"/>
          <w:sz w:val="24"/>
        </w:rPr>
        <w:t>kábellel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azonos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konfigurációjú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4F9">
        <w:rPr>
          <w:rFonts w:ascii="Times New Roman" w:hAnsi="Times New Roman" w:cs="Times New Roman"/>
          <w:sz w:val="24"/>
        </w:rPr>
        <w:t>csatlakozóaljzathoz</w:t>
      </w:r>
      <w:proofErr w:type="spellEnd"/>
      <w:r w:rsidRPr="00F534F9">
        <w:rPr>
          <w:rFonts w:ascii="Times New Roman" w:hAnsi="Times New Roman" w:cs="Times New Roman"/>
          <w:sz w:val="24"/>
        </w:rPr>
        <w:t xml:space="preserve"> van </w:t>
      </w:r>
      <w:proofErr w:type="spellStart"/>
      <w:r w:rsidRPr="00F534F9">
        <w:rPr>
          <w:rFonts w:ascii="Times New Roman" w:hAnsi="Times New Roman" w:cs="Times New Roman"/>
          <w:sz w:val="24"/>
        </w:rPr>
        <w:t>csatlakoztatva</w:t>
      </w:r>
      <w:proofErr w:type="spellEnd"/>
      <w:r w:rsidRPr="00F534F9">
        <w:rPr>
          <w:rFonts w:ascii="Times New Roman" w:hAnsi="Times New Roman" w:cs="Times New Roman"/>
          <w:sz w:val="24"/>
        </w:rPr>
        <w:t>.</w:t>
      </w:r>
    </w:p>
    <w:p w14:paraId="3B2A7838" w14:textId="0173D6E8" w:rsidR="005D5D84" w:rsidRDefault="005D5D84" w:rsidP="005D5D84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e</w:t>
      </w:r>
      <w:proofErr w:type="spellEnd"/>
      <w:r w:rsidR="00426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6124">
        <w:rPr>
          <w:rFonts w:ascii="Times New Roman" w:hAnsi="Times New Roman" w:cs="Times New Roman"/>
          <w:b/>
          <w:sz w:val="24"/>
        </w:rPr>
        <w:t>manipuláljon</w:t>
      </w:r>
      <w:proofErr w:type="spellEnd"/>
      <w:r w:rsidR="00426124">
        <w:rPr>
          <w:rFonts w:ascii="Times New Roman" w:hAnsi="Times New Roman" w:cs="Times New Roman"/>
          <w:b/>
          <w:sz w:val="24"/>
        </w:rPr>
        <w:t xml:space="preserve"> a </w:t>
      </w:r>
      <w:proofErr w:type="spellStart"/>
      <w:r w:rsidR="00426124">
        <w:rPr>
          <w:rFonts w:ascii="Times New Roman" w:hAnsi="Times New Roman" w:cs="Times New Roman"/>
          <w:b/>
          <w:sz w:val="24"/>
        </w:rPr>
        <w:t>készülékkel</w:t>
      </w:r>
      <w:proofErr w:type="spellEnd"/>
      <w:r w:rsidR="00426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6124">
        <w:rPr>
          <w:rFonts w:ascii="Times New Roman" w:hAnsi="Times New Roman" w:cs="Times New Roman"/>
          <w:b/>
          <w:sz w:val="24"/>
        </w:rPr>
        <w:t>vizes</w:t>
      </w:r>
      <w:proofErr w:type="spellEnd"/>
      <w:r w:rsidR="00426124">
        <w:rPr>
          <w:rFonts w:ascii="Times New Roman" w:hAnsi="Times New Roman" w:cs="Times New Roman"/>
          <w:b/>
          <w:sz w:val="24"/>
        </w:rPr>
        <w:t xml:space="preserve"> vagy </w:t>
      </w:r>
      <w:proofErr w:type="spellStart"/>
      <w:r w:rsidR="00426124">
        <w:rPr>
          <w:rFonts w:ascii="Times New Roman" w:hAnsi="Times New Roman" w:cs="Times New Roman"/>
          <w:b/>
          <w:sz w:val="24"/>
        </w:rPr>
        <w:t>nedves</w:t>
      </w:r>
      <w:proofErr w:type="spellEnd"/>
      <w:r w:rsidR="00426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6124">
        <w:rPr>
          <w:rFonts w:ascii="Times New Roman" w:hAnsi="Times New Roman" w:cs="Times New Roman"/>
          <w:b/>
          <w:sz w:val="24"/>
        </w:rPr>
        <w:t>kézzel</w:t>
      </w:r>
      <w:proofErr w:type="spellEnd"/>
      <w:r>
        <w:rPr>
          <w:rFonts w:ascii="Times New Roman" w:hAnsi="Times New Roman" w:cs="Times New Roman"/>
          <w:b/>
          <w:sz w:val="24"/>
        </w:rPr>
        <w:t>!</w:t>
      </w:r>
    </w:p>
    <w:p w14:paraId="6752DE0C" w14:textId="1CEC8B89" w:rsidR="005D5D84" w:rsidRPr="005D5D84" w:rsidRDefault="00426124" w:rsidP="005D5D84">
      <w:pPr>
        <w:pStyle w:val="Odsekzoznamu"/>
        <w:numPr>
          <w:ilvl w:val="0"/>
          <w:numId w:val="4"/>
        </w:numPr>
        <w:spacing w:line="240" w:lineRule="auto"/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apcsol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dve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zze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rövidzárlato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="005D5D8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657498A" w14:textId="77777777" w:rsidR="00426124" w:rsidRPr="00426124" w:rsidRDefault="00426124" w:rsidP="00426124">
      <w:pPr>
        <w:spacing w:line="240" w:lineRule="auto"/>
        <w:ind w:left="36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>Ne</w:t>
      </w:r>
      <w:proofErr w:type="spellEnd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>felejtsd</w:t>
      </w:r>
      <w:proofErr w:type="spellEnd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>el</w:t>
      </w:r>
      <w:proofErr w:type="spellEnd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>kihúzni</w:t>
      </w:r>
      <w:proofErr w:type="spellEnd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>az</w:t>
      </w:r>
      <w:proofErr w:type="spellEnd"/>
      <w:r w:rsidRPr="00426124">
        <w:rPr>
          <w:rFonts w:ascii="Times New Roman" w:eastAsia="Arial" w:hAnsi="Times New Roman" w:cs="Times New Roman"/>
          <w:b/>
          <w:sz w:val="24"/>
          <w:lang w:eastAsia="sk-SK"/>
        </w:rPr>
        <w:t xml:space="preserve"> el. kábel!</w:t>
      </w:r>
    </w:p>
    <w:p w14:paraId="42E54B9E" w14:textId="77777777" w:rsidR="00426124" w:rsidRPr="00426124" w:rsidRDefault="00426124" w:rsidP="0042612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7192C9D5" w14:textId="26D33172" w:rsidR="0042612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mindenképpen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ápkábel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por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dvesség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árosíthat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zigetel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üz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755DDA0" w14:textId="4E6705FD" w:rsidR="0042612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arbantartáshoz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csatlakozó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42416AC" w14:textId="1BFC4A40" w:rsidR="0042612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Ha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leh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elindítan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vagy valami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zokatlan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dolog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örténik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zonna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agy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bb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asználatá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dugó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ív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</w:t>
      </w:r>
      <w:r>
        <w:rPr>
          <w:rFonts w:ascii="Times New Roman" w:eastAsia="Arial" w:hAnsi="Times New Roman" w:cs="Times New Roman"/>
          <w:sz w:val="24"/>
          <w:lang w:eastAsia="sk-SK"/>
        </w:rPr>
        <w:t> 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zervizt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7868C45" w14:textId="38B940CF" w:rsidR="0042612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szünet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apaszta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csatlakozó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ljzatbó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-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baleset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érül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ellátá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elyreállításakor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FBFE6FE" w14:textId="5FC9B5AE" w:rsidR="0042612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csatlakozó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eltávolításakor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vezeté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anem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csatlakozó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fogj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. -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rövidzárlato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ramütés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üz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okozh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418E692" w14:textId="6BEDA88C" w:rsidR="005D5D84" w:rsidRPr="00426124" w:rsidRDefault="00426124" w:rsidP="00426124">
      <w:pPr>
        <w:pStyle w:val="Odsekzoznamu"/>
        <w:numPr>
          <w:ilvl w:val="0"/>
          <w:numId w:val="28"/>
        </w:num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asználjon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dapter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A522FDA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4E029C9B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53EBB0D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629ACC45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679B5825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4D915E8E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CE542A1" w14:textId="77777777" w:rsidR="007C6420" w:rsidRDefault="007C6420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AD7886F" w14:textId="77777777" w:rsidR="00BA002D" w:rsidRDefault="00BA002D" w:rsidP="005D5D84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D9866FA" w14:textId="70ED4E08" w:rsidR="007C6420" w:rsidRDefault="00426124" w:rsidP="005D5D84">
      <w:pPr>
        <w:spacing w:line="240" w:lineRule="auto"/>
        <w:rPr>
          <w:rFonts w:ascii="Times New Roman" w:eastAsia="Arial" w:hAnsi="Times New Roman" w:cs="Times New Roman"/>
          <w:b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A </w:t>
      </w: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csomagolás</w:t>
      </w:r>
      <w:proofErr w:type="spellEnd"/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tartalma</w:t>
      </w:r>
      <w:proofErr w:type="spellEnd"/>
    </w:p>
    <w:p w14:paraId="3034E307" w14:textId="31DC3E94" w:rsidR="00426124" w:rsidRPr="00426124" w:rsidRDefault="00273D73" w:rsidP="0042612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3360" behindDoc="1" locked="0" layoutInCell="1" allowOverlap="1" wp14:anchorId="70168B2E" wp14:editId="2BE65F1F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262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6124">
        <w:rPr>
          <w:rFonts w:ascii="Times New Roman" w:hAnsi="Times New Roman" w:cs="Times New Roman"/>
          <w:sz w:val="24"/>
        </w:rPr>
        <w:t>Futópad</w:t>
      </w:r>
      <w:proofErr w:type="spellEnd"/>
    </w:p>
    <w:p w14:paraId="204CC12B" w14:textId="77777777" w:rsidR="00426124" w:rsidRDefault="00426124" w:rsidP="00426124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</w:t>
      </w:r>
      <w:r w:rsidRPr="00426124">
        <w:rPr>
          <w:rFonts w:ascii="Times New Roman" w:hAnsi="Times New Roman" w:cs="Times New Roman"/>
          <w:sz w:val="24"/>
        </w:rPr>
        <w:t>yissa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obozt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6124">
        <w:rPr>
          <w:rFonts w:ascii="Times New Roman" w:hAnsi="Times New Roman" w:cs="Times New Roman"/>
          <w:sz w:val="24"/>
        </w:rPr>
        <w:t>és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6124">
        <w:rPr>
          <w:rFonts w:ascii="Times New Roman" w:hAnsi="Times New Roman" w:cs="Times New Roman"/>
          <w:sz w:val="24"/>
        </w:rPr>
        <w:t>ellenőrizze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6124">
        <w:rPr>
          <w:rFonts w:ascii="Times New Roman" w:hAnsi="Times New Roman" w:cs="Times New Roman"/>
          <w:sz w:val="24"/>
        </w:rPr>
        <w:t>hogy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6124">
        <w:rPr>
          <w:rFonts w:ascii="Times New Roman" w:hAnsi="Times New Roman" w:cs="Times New Roman"/>
          <w:sz w:val="24"/>
        </w:rPr>
        <w:t>tartalmazza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-e </w:t>
      </w:r>
      <w:proofErr w:type="spellStart"/>
      <w:r w:rsidRPr="00426124">
        <w:rPr>
          <w:rFonts w:ascii="Times New Roman" w:hAnsi="Times New Roman" w:cs="Times New Roman"/>
          <w:sz w:val="24"/>
        </w:rPr>
        <w:t>az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6124">
        <w:rPr>
          <w:rFonts w:ascii="Times New Roman" w:hAnsi="Times New Roman" w:cs="Times New Roman"/>
          <w:sz w:val="24"/>
        </w:rPr>
        <w:t>alább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6124">
        <w:rPr>
          <w:rFonts w:ascii="Times New Roman" w:hAnsi="Times New Roman" w:cs="Times New Roman"/>
          <w:sz w:val="24"/>
        </w:rPr>
        <w:t>felsorolt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​​</w:t>
      </w:r>
      <w:proofErr w:type="spellStart"/>
      <w:r w:rsidRPr="00426124">
        <w:rPr>
          <w:rFonts w:ascii="Times New Roman" w:hAnsi="Times New Roman" w:cs="Times New Roman"/>
          <w:sz w:val="24"/>
        </w:rPr>
        <w:t>összes</w:t>
      </w:r>
      <w:proofErr w:type="spellEnd"/>
      <w:r w:rsidRPr="00426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6124">
        <w:rPr>
          <w:rFonts w:ascii="Times New Roman" w:hAnsi="Times New Roman" w:cs="Times New Roman"/>
          <w:sz w:val="24"/>
        </w:rPr>
        <w:t>részt</w:t>
      </w:r>
      <w:proofErr w:type="spellEnd"/>
      <w:r w:rsidRPr="00426124">
        <w:rPr>
          <w:rFonts w:ascii="Times New Roman" w:hAnsi="Times New Roman" w:cs="Times New Roman"/>
          <w:sz w:val="24"/>
        </w:rPr>
        <w:t>.</w:t>
      </w:r>
    </w:p>
    <w:p w14:paraId="30BEEF02" w14:textId="77777777" w:rsidR="00273D73" w:rsidRDefault="00273D73" w:rsidP="00273D73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7456" behindDoc="1" locked="0" layoutInCell="1" allowOverlap="1" wp14:anchorId="3FDBE208" wp14:editId="717B2877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14954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62" y="21382"/>
                <wp:lineTo x="2146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6432" behindDoc="1" locked="0" layoutInCell="1" allowOverlap="1" wp14:anchorId="1CCC5C16" wp14:editId="66F57F66">
            <wp:simplePos x="0" y="0"/>
            <wp:positionH relativeFrom="column">
              <wp:posOffset>3329305</wp:posOffset>
            </wp:positionH>
            <wp:positionV relativeFrom="paragraph">
              <wp:posOffset>405130</wp:posOffset>
            </wp:positionV>
            <wp:extent cx="809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4384" behindDoc="1" locked="0" layoutInCell="1" allowOverlap="1" wp14:anchorId="732549DD" wp14:editId="788F8D0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0575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3F60C" w14:textId="77777777" w:rsidR="00273D73" w:rsidRP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F62E76C" w14:textId="77777777" w:rsidR="00273D73" w:rsidRP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0551BDC" w14:textId="667F3AAB" w:rsidR="00273D73" w:rsidRPr="00273D73" w:rsidRDefault="00273D73" w:rsidP="00273D73">
      <w:pPr>
        <w:tabs>
          <w:tab w:val="left" w:pos="4305"/>
        </w:tabs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sz w:val="24"/>
          <w:lang w:eastAsia="sk-SK"/>
        </w:rPr>
        <w:t xml:space="preserve">                        </w:t>
      </w:r>
      <w:proofErr w:type="spellStart"/>
      <w:r w:rsidR="00426124">
        <w:rPr>
          <w:rFonts w:ascii="Times New Roman" w:eastAsia="Arial" w:hAnsi="Times New Roman" w:cs="Times New Roman"/>
          <w:sz w:val="24"/>
          <w:lang w:eastAsia="sk-SK"/>
        </w:rPr>
        <w:t>Fogantyú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(L/R)</w:t>
      </w:r>
      <w:r>
        <w:rPr>
          <w:rFonts w:ascii="Times New Roman" w:eastAsia="Arial" w:hAnsi="Times New Roman" w:cs="Times New Roman"/>
          <w:sz w:val="24"/>
          <w:lang w:eastAsia="sk-SK"/>
        </w:rPr>
        <w:tab/>
      </w:r>
      <w:r>
        <w:rPr>
          <w:rFonts w:ascii="Times New Roman" w:eastAsia="Arial" w:hAnsi="Times New Roman" w:cs="Times New Roman"/>
          <w:sz w:val="24"/>
          <w:lang w:eastAsia="sk-SK"/>
        </w:rPr>
        <w:tab/>
        <w:t xml:space="preserve">     „T“</w:t>
      </w:r>
      <w:r w:rsid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426124">
        <w:rPr>
          <w:rFonts w:ascii="Times New Roman" w:eastAsia="Arial" w:hAnsi="Times New Roman" w:cs="Times New Roman"/>
          <w:sz w:val="24"/>
          <w:lang w:eastAsia="sk-SK"/>
        </w:rPr>
        <w:t>kulcs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ab/>
        <w:t xml:space="preserve">  </w:t>
      </w:r>
      <w:r w:rsidR="00426124">
        <w:rPr>
          <w:rFonts w:ascii="Times New Roman" w:eastAsia="Arial" w:hAnsi="Times New Roman" w:cs="Times New Roman"/>
          <w:sz w:val="24"/>
          <w:lang w:eastAsia="sk-SK"/>
        </w:rPr>
        <w:t xml:space="preserve">            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426124">
        <w:rPr>
          <w:rFonts w:ascii="Times New Roman" w:eastAsia="Arial" w:hAnsi="Times New Roman" w:cs="Times New Roman"/>
          <w:sz w:val="24"/>
          <w:lang w:eastAsia="sk-SK"/>
        </w:rPr>
        <w:t>Kenő</w:t>
      </w:r>
      <w:proofErr w:type="spellEnd"/>
      <w:r w:rsid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426124">
        <w:rPr>
          <w:rFonts w:ascii="Times New Roman" w:eastAsia="Arial" w:hAnsi="Times New Roman" w:cs="Times New Roman"/>
          <w:sz w:val="24"/>
          <w:lang w:eastAsia="sk-SK"/>
        </w:rPr>
        <w:t>anyag</w:t>
      </w:r>
      <w:proofErr w:type="spellEnd"/>
    </w:p>
    <w:p w14:paraId="1C1AAA0E" w14:textId="77777777" w:rsidR="00273D73" w:rsidRP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5408" behindDoc="1" locked="0" layoutInCell="1" allowOverlap="1" wp14:anchorId="36216AF5" wp14:editId="3B10FBC4">
            <wp:simplePos x="0" y="0"/>
            <wp:positionH relativeFrom="margin">
              <wp:posOffset>76200</wp:posOffset>
            </wp:positionH>
            <wp:positionV relativeFrom="paragraph">
              <wp:posOffset>233045</wp:posOffset>
            </wp:positionV>
            <wp:extent cx="9810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90" y="21427"/>
                <wp:lineTo x="2139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A9A7A" w14:textId="77777777" w:rsid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A05076C" w14:textId="77777777" w:rsidR="00273D73" w:rsidRP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DFA908D" w14:textId="77777777" w:rsid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08854A7" w14:textId="77777777" w:rsid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9246601" w14:textId="1C8E3217" w:rsidR="00273D73" w:rsidRDefault="00426124" w:rsidP="00273D73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Használati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utasítás</w:t>
      </w:r>
      <w:proofErr w:type="spellEnd"/>
    </w:p>
    <w:p w14:paraId="146A1E51" w14:textId="77777777" w:rsidR="00273D73" w:rsidRDefault="00273D73" w:rsidP="00273D73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619B6C2" w14:textId="0E3A99C1" w:rsidR="00273D73" w:rsidRDefault="00426124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Összeszerelési</w:t>
      </w:r>
      <w:proofErr w:type="spellEnd"/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útmutató</w:t>
      </w:r>
      <w:proofErr w:type="spellEnd"/>
    </w:p>
    <w:p w14:paraId="63850631" w14:textId="3B89DC19" w:rsidR="00C77E46" w:rsidRPr="00426124" w:rsidRDefault="00426124" w:rsidP="00426124">
      <w:pPr>
        <w:rPr>
          <w:rFonts w:ascii="Times New Roman" w:eastAsia="Arial" w:hAnsi="Times New Roman" w:cs="Times New Roman"/>
          <w:b/>
          <w:sz w:val="28"/>
          <w:lang w:eastAsia="sk-SK"/>
        </w:rPr>
      </w:pPr>
      <w:r w:rsidRPr="00426124">
        <w:rPr>
          <w:rFonts w:ascii="Times New Roman" w:eastAsia="Arial" w:hAnsi="Times New Roman" w:cs="Times New Roman"/>
          <w:b/>
          <w:sz w:val="28"/>
          <w:lang w:eastAsia="sk-SK"/>
        </w:rPr>
        <w:t>1.</w:t>
      </w:r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b/>
          <w:sz w:val="28"/>
          <w:lang w:eastAsia="sk-SK"/>
        </w:rPr>
        <w:t>Lépés</w:t>
      </w:r>
      <w:proofErr w:type="spellEnd"/>
    </w:p>
    <w:p w14:paraId="723CD52E" w14:textId="1999EA29" w:rsidR="00EC4408" w:rsidRPr="00BA002D" w:rsidRDefault="00426124" w:rsidP="00273D73">
      <w:pPr>
        <w:rPr>
          <w:rFonts w:ascii="Arial" w:hAnsi="Arial" w:cs="Arial"/>
        </w:rPr>
      </w:pP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Vegy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dobozbó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egy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egy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im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padlór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ábr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szerin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távolíts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el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esetlege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műanyag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zacskóka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hevedereket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amelyekb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készülék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 xml:space="preserve"> van </w:t>
      </w:r>
      <w:proofErr w:type="spellStart"/>
      <w:r w:rsidRPr="00426124">
        <w:rPr>
          <w:rFonts w:ascii="Times New Roman" w:eastAsia="Arial" w:hAnsi="Times New Roman" w:cs="Times New Roman"/>
          <w:sz w:val="24"/>
          <w:lang w:eastAsia="sk-SK"/>
        </w:rPr>
        <w:t>csomagolva</w:t>
      </w:r>
      <w:proofErr w:type="spellEnd"/>
      <w:r w:rsidRPr="00426124">
        <w:rPr>
          <w:rFonts w:ascii="Times New Roman" w:eastAsia="Arial" w:hAnsi="Times New Roman" w:cs="Times New Roman"/>
          <w:sz w:val="24"/>
          <w:lang w:eastAsia="sk-SK"/>
        </w:rPr>
        <w:t>.</w:t>
      </w:r>
      <w:r w:rsidR="007A1E6E" w:rsidRPr="00375A8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761FA" wp14:editId="6B966A24">
                <wp:simplePos x="0" y="0"/>
                <wp:positionH relativeFrom="column">
                  <wp:posOffset>682962</wp:posOffset>
                </wp:positionH>
                <wp:positionV relativeFrom="paragraph">
                  <wp:posOffset>2182495</wp:posOffset>
                </wp:positionV>
                <wp:extent cx="525780" cy="293370"/>
                <wp:effectExtent l="38100" t="19050" r="83820" b="10668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56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4" o:spid="_x0000_s1026" type="#_x0000_t32" style="position:absolute;margin-left:53.8pt;margin-top:171.85pt;width:41.4pt;height:2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" strokecolor="black [3200]" strokeweight="1pt">
                <v:stroke endarrow="open" joinstyle="miter"/>
              </v:shape>
            </w:pict>
          </mc:Fallback>
        </mc:AlternateContent>
      </w:r>
      <w:r w:rsidR="007A1E6E" w:rsidRPr="00375A8D">
        <w:rPr>
          <w:rFonts w:ascii="Arial" w:hAnsi="Arial" w:cs="Arial"/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2DB5F" wp14:editId="45567B64">
                <wp:simplePos x="0" y="0"/>
                <wp:positionH relativeFrom="column">
                  <wp:posOffset>441960</wp:posOffset>
                </wp:positionH>
                <wp:positionV relativeFrom="paragraph">
                  <wp:posOffset>532765</wp:posOffset>
                </wp:positionV>
                <wp:extent cx="405130" cy="586105"/>
                <wp:effectExtent l="0" t="0" r="0" b="4445"/>
                <wp:wrapNone/>
                <wp:docPr id="98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9D60D" w14:textId="77777777" w:rsidR="00291CC9" w:rsidRPr="00061C76" w:rsidRDefault="00291CC9" w:rsidP="007A1E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2DB5F" id="Rectangle 761" o:spid="_x0000_s1026" style="position:absolute;margin-left:34.8pt;margin-top:41.95pt;width:31.9pt;height:46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" stroked="f">
                <v:textbox inset="2.53997mm,1.27mm,2.53997mm,1.27mm">
                  <w:txbxContent>
                    <w:p w14:paraId="31A9D60D" w14:textId="77777777" w:rsidR="00291CC9" w:rsidRPr="00061C76" w:rsidRDefault="00291CC9" w:rsidP="007A1E6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="007A1E6E" w:rsidRPr="00375A8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887CB" wp14:editId="250E2FC5">
                <wp:simplePos x="0" y="0"/>
                <wp:positionH relativeFrom="column">
                  <wp:posOffset>3687445</wp:posOffset>
                </wp:positionH>
                <wp:positionV relativeFrom="paragraph">
                  <wp:posOffset>2383790</wp:posOffset>
                </wp:positionV>
                <wp:extent cx="534035" cy="180975"/>
                <wp:effectExtent l="0" t="0" r="18415" b="28575"/>
                <wp:wrapNone/>
                <wp:docPr id="8" name="上弧形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809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FAF4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13" o:spid="_x0000_s1026" type="#_x0000_t105" style="position:absolute;margin-left:290.35pt;margin-top:187.7pt;width:42.0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" adj="17940,20685,16200" fillcolor="#5b9bd5 [3204]" strokecolor="#1f4d78 [1604]" strokeweight="1pt"/>
            </w:pict>
          </mc:Fallback>
        </mc:AlternateContent>
      </w:r>
      <w:r w:rsidR="007A1E6E" w:rsidRPr="00375A8D">
        <w:rPr>
          <w:rFonts w:ascii="Arial" w:hAnsi="Arial" w:cs="Arial"/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B54CF" wp14:editId="61016489">
                <wp:simplePos x="0" y="0"/>
                <wp:positionH relativeFrom="column">
                  <wp:posOffset>3834765</wp:posOffset>
                </wp:positionH>
                <wp:positionV relativeFrom="paragraph">
                  <wp:posOffset>1771015</wp:posOffset>
                </wp:positionV>
                <wp:extent cx="457200" cy="455295"/>
                <wp:effectExtent l="0" t="0" r="0" b="1905"/>
                <wp:wrapNone/>
                <wp:docPr id="97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EB6C" w14:textId="77777777" w:rsidR="00291CC9" w:rsidRDefault="00291CC9" w:rsidP="007A1E6E">
                            <w:pPr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54CF" id="_x0000_s1027" style="position:absolute;margin-left:301.95pt;margin-top:139.45pt;width:36pt;height: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" stroked="f">
                <v:textbox inset="2.53997mm,1.27mm,2.53997mm,1.27mm">
                  <w:txbxContent>
                    <w:p w14:paraId="2A0DEB6C" w14:textId="77777777" w:rsidR="00291CC9" w:rsidRDefault="00291CC9" w:rsidP="007A1E6E">
                      <w:pPr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A1E6E" w:rsidRPr="00375A8D">
        <w:rPr>
          <w:rFonts w:ascii="Arial" w:hAnsi="Arial" w:cs="Arial"/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AC5B9" wp14:editId="39FFF78A">
                <wp:simplePos x="0" y="0"/>
                <wp:positionH relativeFrom="column">
                  <wp:posOffset>2780665</wp:posOffset>
                </wp:positionH>
                <wp:positionV relativeFrom="paragraph">
                  <wp:posOffset>1613535</wp:posOffset>
                </wp:positionV>
                <wp:extent cx="344805" cy="379095"/>
                <wp:effectExtent l="0" t="0" r="0" b="1905"/>
                <wp:wrapNone/>
                <wp:docPr id="53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B98DA" w14:textId="77777777" w:rsidR="00291CC9" w:rsidRDefault="00291CC9" w:rsidP="007A1E6E">
                            <w:pPr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AC5B9" id="_x0000_s1028" style="position:absolute;margin-left:218.95pt;margin-top:127.05pt;width:27.1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" stroked="f">
                <v:textbox inset="2.53997mm,1.27mm,2.53997mm,1.27mm">
                  <w:txbxContent>
                    <w:p w14:paraId="610B98DA" w14:textId="77777777" w:rsidR="00291CC9" w:rsidRDefault="00291CC9" w:rsidP="007A1E6E">
                      <w:pPr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A1E6E" w:rsidRPr="00375A8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83EDA" wp14:editId="3C20033E">
                <wp:simplePos x="0" y="0"/>
                <wp:positionH relativeFrom="column">
                  <wp:posOffset>2635250</wp:posOffset>
                </wp:positionH>
                <wp:positionV relativeFrom="paragraph">
                  <wp:posOffset>1217295</wp:posOffset>
                </wp:positionV>
                <wp:extent cx="327025" cy="238760"/>
                <wp:effectExtent l="0" t="0" r="15875" b="27940"/>
                <wp:wrapNone/>
                <wp:docPr id="10" name="下弧形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387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4C87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0" o:spid="_x0000_s1026" type="#_x0000_t104" style="position:absolute;margin-left:207.5pt;margin-top:95.85pt;width:25.75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" adj="13715,19629,5400" fillcolor="#5b9bd5 [3204]" strokecolor="#1f4d78 [1604]" strokeweight="1pt"/>
            </w:pict>
          </mc:Fallback>
        </mc:AlternateContent>
      </w:r>
      <w:r w:rsidR="007A1E6E" w:rsidRPr="00375A8D">
        <w:rPr>
          <w:rFonts w:ascii="Arial" w:hAnsi="Arial" w:cs="Arial"/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93764" wp14:editId="4F3ED750">
                <wp:simplePos x="0" y="0"/>
                <wp:positionH relativeFrom="column">
                  <wp:posOffset>444500</wp:posOffset>
                </wp:positionH>
                <wp:positionV relativeFrom="paragraph">
                  <wp:posOffset>1913890</wp:posOffset>
                </wp:positionV>
                <wp:extent cx="405130" cy="431165"/>
                <wp:effectExtent l="0" t="0" r="0" b="6985"/>
                <wp:wrapNone/>
                <wp:docPr id="93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11FB1" w14:textId="77777777" w:rsidR="00291CC9" w:rsidRDefault="00291CC9" w:rsidP="007A1E6E">
                            <w:pPr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 w:rsidRPr="001B55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3764" id="_x0000_s1029" style="position:absolute;margin-left:35pt;margin-top:150.7pt;width:31.9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" stroked="f">
                <v:textbox inset="2.53997mm,1.27mm,2.53997mm,1.27mm">
                  <w:txbxContent>
                    <w:p w14:paraId="6A311FB1" w14:textId="77777777" w:rsidR="00291CC9" w:rsidRDefault="00291CC9" w:rsidP="007A1E6E">
                      <w:pPr>
                        <w:rPr>
                          <w:b/>
                          <w:sz w:val="52"/>
                          <w:szCs w:val="48"/>
                        </w:rPr>
                      </w:pPr>
                      <w:r w:rsidRPr="001B55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7A1E6E" w:rsidRPr="00375A8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6E5B0" wp14:editId="273671AC">
                <wp:simplePos x="0" y="0"/>
                <wp:positionH relativeFrom="column">
                  <wp:posOffset>677545</wp:posOffset>
                </wp:positionH>
                <wp:positionV relativeFrom="paragraph">
                  <wp:posOffset>862330</wp:posOffset>
                </wp:positionV>
                <wp:extent cx="586740" cy="258445"/>
                <wp:effectExtent l="38100" t="38100" r="80645" b="10414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8C6E" id="直接箭头连接符 88" o:spid="_x0000_s1026" type="#_x0000_t32" style="position:absolute;margin-left:53.35pt;margin-top:67.9pt;width:46.2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" strokecolor="black [3200]" strokeweight="1pt">
                <v:stroke endarrow="open" joinstyle="miter"/>
              </v:shape>
            </w:pict>
          </mc:Fallback>
        </mc:AlternateContent>
      </w:r>
      <w:r w:rsidR="007A1E6E" w:rsidRPr="00375A8D">
        <w:rPr>
          <w:rFonts w:ascii="Arial" w:hAnsi="Arial" w:cs="Arial"/>
          <w:b/>
          <w:bCs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39A10" wp14:editId="7B2A5C0F">
                <wp:simplePos x="0" y="0"/>
                <wp:positionH relativeFrom="column">
                  <wp:posOffset>277495</wp:posOffset>
                </wp:positionH>
                <wp:positionV relativeFrom="paragraph">
                  <wp:posOffset>1988185</wp:posOffset>
                </wp:positionV>
                <wp:extent cx="405130" cy="439420"/>
                <wp:effectExtent l="0" t="0" r="0" b="0"/>
                <wp:wrapNone/>
                <wp:docPr id="92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886B2" w14:textId="77777777" w:rsidR="00291CC9" w:rsidRDefault="00291CC9" w:rsidP="007A1E6E">
                            <w:pPr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39A10" id="_x0000_s1030" style="position:absolute;margin-left:21.85pt;margin-top:156.55pt;width:31.9pt;height:3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" stroked="f">
                <v:textbox inset="2.53997mm,1.27mm,2.53997mm,1.27mm">
                  <w:txbxContent>
                    <w:p w14:paraId="197886B2" w14:textId="77777777" w:rsidR="00291CC9" w:rsidRDefault="00291CC9" w:rsidP="007A1E6E">
                      <w:pPr>
                        <w:rPr>
                          <w:b/>
                          <w:sz w:val="52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E6E" w:rsidRPr="00375A8D">
        <w:rPr>
          <w:rFonts w:ascii="Arial" w:hAnsi="Arial" w:cs="Arial"/>
        </w:rPr>
        <w:object w:dxaOrig="6390" w:dyaOrig="6808" w14:anchorId="231A9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338.4pt" o:ole="">
            <v:imagedata r:id="rId16" o:title="" croptop="16470f" cropbottom="16874f" cropleft="19291f" cropright="32322f"/>
          </v:shape>
          <o:OLEObject Type="Embed" ProgID="GstarCAD.Drawing.16" ShapeID="_x0000_i1025" DrawAspect="Content" ObjectID="_1669453972" r:id="rId17"/>
        </w:object>
      </w:r>
    </w:p>
    <w:p w14:paraId="1072CB1B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0E47C883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2D8A7CB5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65FB6289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329DDEC2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1E4F0972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40C20EB4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6F339DE1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84CA916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F51BC14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6073C6ED" w14:textId="77777777" w:rsidR="00BA002D" w:rsidRDefault="00BA002D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22CB441E" w14:textId="7DA93C1B" w:rsidR="00EC4408" w:rsidRDefault="00EC4408" w:rsidP="00273D73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2</w:t>
      </w:r>
      <w:r w:rsidR="00426124">
        <w:rPr>
          <w:rFonts w:ascii="Times New Roman" w:eastAsia="Arial" w:hAnsi="Times New Roman" w:cs="Times New Roman"/>
          <w:b/>
          <w:sz w:val="28"/>
          <w:lang w:eastAsia="sk-SK"/>
        </w:rPr>
        <w:t xml:space="preserve">. </w:t>
      </w:r>
      <w:proofErr w:type="spellStart"/>
      <w:r w:rsidR="00426124">
        <w:rPr>
          <w:rFonts w:ascii="Times New Roman" w:eastAsia="Arial" w:hAnsi="Times New Roman" w:cs="Times New Roman"/>
          <w:b/>
          <w:sz w:val="28"/>
          <w:lang w:eastAsia="sk-SK"/>
        </w:rPr>
        <w:t>Lépés</w:t>
      </w:r>
      <w:proofErr w:type="spellEnd"/>
    </w:p>
    <w:p w14:paraId="6B00F6DB" w14:textId="649FAE80" w:rsidR="00B22C32" w:rsidRPr="00B22C32" w:rsidRDefault="00B22C32" w:rsidP="00B22C32">
      <w:pPr>
        <w:rPr>
          <w:rFonts w:ascii="Times New Roman" w:eastAsia="Arial" w:hAnsi="Times New Roman" w:cs="Times New Roman"/>
          <w:sz w:val="24"/>
          <w:lang w:eastAsia="sk-SK"/>
        </w:rPr>
      </w:pPr>
      <w:r w:rsidRPr="00B22C32">
        <w:rPr>
          <w:rFonts w:ascii="Times New Roman" w:eastAsia="Arial" w:hAnsi="Times New Roman" w:cs="Times New Roman"/>
          <w:sz w:val="24"/>
          <w:lang w:eastAsia="sk-SK"/>
        </w:rPr>
        <w:t xml:space="preserve">1)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Emelje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el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üggőleges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rudat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számítógép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vázrudat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irányba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rögzítéséhez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üggőleges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rúd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reteszelő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ogantyúját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(19).</w:t>
      </w:r>
      <w:r w:rsidRPr="00B22C32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</w:p>
    <w:p w14:paraId="1F0B2619" w14:textId="1FF1250A" w:rsidR="00B22C32" w:rsidRPr="00B22C32" w:rsidRDefault="00B22C32" w:rsidP="00B22C32">
      <w:pPr>
        <w:rPr>
          <w:rFonts w:ascii="Times New Roman" w:eastAsia="Arial" w:hAnsi="Times New Roman" w:cs="Times New Roman"/>
          <w:sz w:val="24"/>
          <w:lang w:eastAsia="sk-SK"/>
        </w:rPr>
      </w:pPr>
      <w:r w:rsidRPr="00B22C32">
        <w:rPr>
          <w:rFonts w:ascii="Times New Roman" w:eastAsia="Arial" w:hAnsi="Times New Roman" w:cs="Times New Roman"/>
          <w:sz w:val="24"/>
          <w:lang w:eastAsia="sk-SK"/>
        </w:rPr>
        <w:t xml:space="preserve">2)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Állítsa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üggőleges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rúd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belső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agasságát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rögzítse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reteszelő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ogantyú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(49)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egnyomásával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CF5581E" w14:textId="111F2D4F" w:rsidR="005356BD" w:rsidRPr="00BA002D" w:rsidRDefault="00BA002D" w:rsidP="00B22C32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8720" behindDoc="1" locked="0" layoutInCell="1" allowOverlap="1" wp14:anchorId="4EE7D20E" wp14:editId="60AA1A19">
            <wp:simplePos x="0" y="0"/>
            <wp:positionH relativeFrom="margin">
              <wp:posOffset>227965</wp:posOffset>
            </wp:positionH>
            <wp:positionV relativeFrom="paragraph">
              <wp:posOffset>492760</wp:posOffset>
            </wp:positionV>
            <wp:extent cx="5036820" cy="295719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32" w:rsidRPr="00B22C32">
        <w:rPr>
          <w:rFonts w:ascii="Times New Roman" w:eastAsia="Arial" w:hAnsi="Times New Roman" w:cs="Times New Roman"/>
          <w:sz w:val="24"/>
          <w:lang w:eastAsia="sk-SK"/>
        </w:rPr>
        <w:t xml:space="preserve">3)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Helyezze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hátsó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utó</w:t>
      </w:r>
      <w:r w:rsidR="005356BD">
        <w:rPr>
          <w:rFonts w:ascii="Times New Roman" w:eastAsia="Arial" w:hAnsi="Times New Roman" w:cs="Times New Roman"/>
          <w:sz w:val="24"/>
          <w:lang w:eastAsia="sk-SK"/>
        </w:rPr>
        <w:t>szalagot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egyenesen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B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irányba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győződjön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arról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hogy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középen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van.</w:t>
      </w:r>
    </w:p>
    <w:p w14:paraId="57E767D3" w14:textId="70769AD7" w:rsidR="00DB44E2" w:rsidRDefault="00DB44E2" w:rsidP="00B22C32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>3</w:t>
      </w:r>
      <w:r w:rsidR="005356BD">
        <w:rPr>
          <w:rFonts w:ascii="Times New Roman" w:eastAsia="Arial" w:hAnsi="Times New Roman" w:cs="Times New Roman"/>
          <w:b/>
          <w:sz w:val="28"/>
          <w:lang w:eastAsia="sk-SK"/>
        </w:rPr>
        <w:t xml:space="preserve">. </w:t>
      </w:r>
      <w:proofErr w:type="spellStart"/>
      <w:r w:rsidR="005356BD">
        <w:rPr>
          <w:rFonts w:ascii="Times New Roman" w:eastAsia="Arial" w:hAnsi="Times New Roman" w:cs="Times New Roman"/>
          <w:b/>
          <w:sz w:val="28"/>
          <w:lang w:eastAsia="sk-SK"/>
        </w:rPr>
        <w:t>Lépés</w:t>
      </w:r>
      <w:proofErr w:type="spellEnd"/>
    </w:p>
    <w:p w14:paraId="31005C99" w14:textId="7CA0B00C" w:rsidR="005356BD" w:rsidRPr="005356BD" w:rsidRDefault="005356BD" w:rsidP="005356B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A19DBB4" w14:textId="7563690C" w:rsidR="008148BF" w:rsidRDefault="005356BD" w:rsidP="005356BD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H</w:t>
      </w:r>
      <w:r w:rsidRPr="005356BD">
        <w:rPr>
          <w:rFonts w:ascii="Times New Roman" w:eastAsia="Arial" w:hAnsi="Times New Roman" w:cs="Times New Roman"/>
          <w:sz w:val="24"/>
          <w:lang w:eastAsia="sk-SK"/>
        </w:rPr>
        <w:t>elyezz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ogantyú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uda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(56)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, B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oronyb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ögzíts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ogantyú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ugós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csavarjával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ogantyúk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lerakásakor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először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ugós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csavar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5D0E5856" w14:textId="1E1967E2" w:rsidR="008148BF" w:rsidRP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A5FD42E" w14:textId="68D64251" w:rsidR="008148BF" w:rsidRPr="008148BF" w:rsidRDefault="00BA002D" w:rsidP="008148BF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9744" behindDoc="1" locked="0" layoutInCell="1" allowOverlap="1" wp14:anchorId="714FEDFB" wp14:editId="7EBB0F03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361188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r="21818"/>
                    <a:stretch/>
                  </pic:blipFill>
                  <pic:spPr bwMode="auto">
                    <a:xfrm>
                      <a:off x="0" y="0"/>
                      <a:ext cx="361188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BA2A2" w14:textId="7AEE513D" w:rsidR="008148BF" w:rsidRP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B7AE3FC" w14:textId="35F73C6F" w:rsidR="008148BF" w:rsidRP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4893128" w14:textId="5C9CEDE3" w:rsidR="008148BF" w:rsidRP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E2FBA0C" w14:textId="07543137" w:rsidR="008148BF" w:rsidRP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8015B7E" w14:textId="05B8FFCB" w:rsid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71FB170" w14:textId="4EF4B66D" w:rsidR="008148BF" w:rsidRDefault="008148BF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5E6E629" w14:textId="5F0EC790" w:rsidR="00DB44E2" w:rsidRDefault="00DB44E2" w:rsidP="008148B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3296386" w14:textId="77777777" w:rsidR="005356BD" w:rsidRDefault="005356BD" w:rsidP="008148BF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16188FE2" w14:textId="25C2EEA5" w:rsidR="008148BF" w:rsidRDefault="00833DBC" w:rsidP="008148BF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4</w:t>
      </w:r>
      <w:r w:rsidR="005356BD">
        <w:rPr>
          <w:rFonts w:ascii="Times New Roman" w:eastAsia="Arial" w:hAnsi="Times New Roman" w:cs="Times New Roman"/>
          <w:b/>
          <w:sz w:val="28"/>
          <w:lang w:eastAsia="sk-SK"/>
        </w:rPr>
        <w:t xml:space="preserve">. </w:t>
      </w:r>
      <w:proofErr w:type="spellStart"/>
      <w:r w:rsidR="005356BD">
        <w:rPr>
          <w:rFonts w:ascii="Times New Roman" w:eastAsia="Arial" w:hAnsi="Times New Roman" w:cs="Times New Roman"/>
          <w:b/>
          <w:sz w:val="28"/>
          <w:lang w:eastAsia="sk-SK"/>
        </w:rPr>
        <w:t>Lépés</w:t>
      </w:r>
      <w:proofErr w:type="spellEnd"/>
    </w:p>
    <w:p w14:paraId="3144450E" w14:textId="77777777" w:rsidR="005356BD" w:rsidRPr="005356BD" w:rsidRDefault="005356BD" w:rsidP="005356B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2D337E5" w14:textId="25C5D7E5" w:rsidR="00833DBC" w:rsidRDefault="005356BD" w:rsidP="005356BD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80768" behindDoc="1" locked="0" layoutInCell="1" allowOverlap="1" wp14:anchorId="49F48367" wp14:editId="2B8CF0B4">
            <wp:simplePos x="0" y="0"/>
            <wp:positionH relativeFrom="margin">
              <wp:posOffset>1040130</wp:posOffset>
            </wp:positionH>
            <wp:positionV relativeFrom="paragraph">
              <wp:posOffset>401320</wp:posOffset>
            </wp:positionV>
            <wp:extent cx="343662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32" y="21538"/>
                <wp:lineTo x="2143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Állíts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iPad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pad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tartójá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(95)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megfelelő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elyzetb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ügyelv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arr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ogy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ogantyúk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(19)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(49)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biztonságosan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legyenek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ögzítv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C1403CA" w14:textId="77777777" w:rsidR="00833DBC" w:rsidRP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6E22DAE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DFF4920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5A50D17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7F41B9A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AD39A2B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2CE3870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C581235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9BF35D8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781A152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3169864" w14:textId="77777777" w:rsidR="00833DBC" w:rsidRDefault="00833DBC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C69F52B" w14:textId="77777777" w:rsidR="005356BD" w:rsidRDefault="005356BD" w:rsidP="00833DBC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14E0E064" w14:textId="7765D6C4" w:rsidR="00833DBC" w:rsidRDefault="00833DBC" w:rsidP="00833DBC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>5</w:t>
      </w:r>
      <w:r w:rsidR="005356BD">
        <w:rPr>
          <w:rFonts w:ascii="Times New Roman" w:eastAsia="Arial" w:hAnsi="Times New Roman" w:cs="Times New Roman"/>
          <w:b/>
          <w:sz w:val="28"/>
          <w:lang w:eastAsia="sk-SK"/>
        </w:rPr>
        <w:t xml:space="preserve">. </w:t>
      </w:r>
      <w:proofErr w:type="spellStart"/>
      <w:r w:rsidR="005356BD">
        <w:rPr>
          <w:rFonts w:ascii="Times New Roman" w:eastAsia="Arial" w:hAnsi="Times New Roman" w:cs="Times New Roman"/>
          <w:b/>
          <w:sz w:val="28"/>
          <w:lang w:eastAsia="sk-SK"/>
        </w:rPr>
        <w:t>Lépés</w:t>
      </w:r>
      <w:proofErr w:type="spellEnd"/>
    </w:p>
    <w:p w14:paraId="4216F01C" w14:textId="1D7BBBE7" w:rsidR="005356BD" w:rsidRDefault="005356BD" w:rsidP="00833DBC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összes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csavar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kapcsolj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áramellátás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ellenőrizz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ogy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utó</w:t>
      </w:r>
      <w:r>
        <w:rPr>
          <w:rFonts w:ascii="Times New Roman" w:eastAsia="Arial" w:hAnsi="Times New Roman" w:cs="Times New Roman"/>
          <w:sz w:val="24"/>
          <w:lang w:eastAsia="sk-SK"/>
        </w:rPr>
        <w:t>szalag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középen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van-e, h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állíts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karbantartási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utasításoknak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megfelelően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904C772" w14:textId="7F20FA85" w:rsidR="00833DBC" w:rsidRDefault="005356BD" w:rsidP="00833DBC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Megjegyzés</w:t>
      </w:r>
      <w:proofErr w:type="spellEnd"/>
      <w:r w:rsidR="00B77DAE" w:rsidRPr="00B77DAE">
        <w:rPr>
          <w:rFonts w:ascii="Times New Roman" w:eastAsia="Arial" w:hAnsi="Times New Roman" w:cs="Times New Roman"/>
          <w:sz w:val="24"/>
          <w:lang w:eastAsia="sk-SK"/>
        </w:rPr>
        <w:t xml:space="preserve">: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n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utópadot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, ha a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lejtése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5356BD">
        <w:rPr>
          <w:rFonts w:ascii="Times New Roman" w:eastAsia="Arial" w:hAnsi="Times New Roman" w:cs="Times New Roman"/>
          <w:sz w:val="24"/>
          <w:lang w:eastAsia="sk-SK"/>
        </w:rPr>
        <w:t>rossz</w:t>
      </w:r>
      <w:proofErr w:type="spellEnd"/>
      <w:r w:rsidRPr="005356B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76426D8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83322C9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CCA253B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203025A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87E2032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9A5EE6A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DB82097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BC710A7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ED6C1A9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FD07F49" w14:textId="77777777" w:rsidR="00B77DAE" w:rsidRDefault="00B77DAE" w:rsidP="00833DBC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C05C838" w14:textId="0EE5347A" w:rsidR="00B77DAE" w:rsidRDefault="00AF11FC" w:rsidP="00833DBC">
      <w:pPr>
        <w:rPr>
          <w:rFonts w:ascii="Times New Roman" w:eastAsia="Arial" w:hAnsi="Times New Roman" w:cs="Times New Roman"/>
          <w:b/>
          <w:sz w:val="28"/>
          <w:lang w:eastAsia="sk-SK"/>
        </w:rPr>
      </w:pPr>
      <w:r w:rsidRPr="00375A8D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2816" behindDoc="1" locked="0" layoutInCell="1" allowOverlap="1" wp14:anchorId="799D38E1" wp14:editId="1F9C036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62625" cy="967105"/>
            <wp:effectExtent l="0" t="0" r="9525" b="4445"/>
            <wp:wrapTight wrapText="bothSides">
              <wp:wrapPolygon edited="0">
                <wp:start x="0" y="0"/>
                <wp:lineTo x="0" y="21274"/>
                <wp:lineTo x="21564" y="21274"/>
                <wp:lineTo x="21564" y="0"/>
                <wp:lineTo x="0" y="0"/>
              </wp:wrapPolygon>
            </wp:wrapTight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56BD">
        <w:rPr>
          <w:rFonts w:ascii="Times New Roman" w:eastAsia="Arial" w:hAnsi="Times New Roman" w:cs="Times New Roman"/>
          <w:b/>
          <w:sz w:val="28"/>
          <w:lang w:eastAsia="sk-SK"/>
        </w:rPr>
        <w:t>Számítógép</w:t>
      </w:r>
      <w:proofErr w:type="spellEnd"/>
    </w:p>
    <w:p w14:paraId="34DEFF23" w14:textId="501BE8C0" w:rsidR="00AF11FC" w:rsidRDefault="005356BD" w:rsidP="00833DBC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Gombo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és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a </w:t>
      </w: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funkció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leírása</w:t>
      </w:r>
      <w:proofErr w:type="spellEnd"/>
    </w:p>
    <w:p w14:paraId="69EE9FAE" w14:textId="0A643C44" w:rsidR="00AF11FC" w:rsidRDefault="00D0576D" w:rsidP="00D0576D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DIS“ </w:t>
      </w:r>
      <w:bookmarkStart w:id="0" w:name="_Hlk58583269"/>
      <w:proofErr w:type="spellStart"/>
      <w:r w:rsidR="005356B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bookmarkEnd w:id="0"/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távolságérték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0270B85F" w14:textId="0DEE328D" w:rsidR="00D0576D" w:rsidRDefault="00D0576D" w:rsidP="00D0576D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CAL“ </w:t>
      </w:r>
      <w:proofErr w:type="spellStart"/>
      <w:r w:rsidR="005356BD" w:rsidRPr="005356B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alóriaérté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395DC60A" w14:textId="613AA1A2" w:rsidR="00D0576D" w:rsidRDefault="00D0576D" w:rsidP="00D0576D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TIME“ </w:t>
      </w:r>
      <w:proofErr w:type="spellStart"/>
      <w:r w:rsidR="005356BD" w:rsidRPr="005356B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a</w:t>
      </w:r>
      <w:r w:rsidR="00FD062D">
        <w:rPr>
          <w:rFonts w:ascii="Times New Roman" w:eastAsia="Arial" w:hAnsi="Times New Roman" w:cs="Times New Roman"/>
          <w:sz w:val="24"/>
          <w:lang w:eastAsia="sk-SK"/>
        </w:rPr>
        <w:t>z</w:t>
      </w:r>
      <w:proofErr w:type="spellEnd"/>
      <w:r w:rsid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>
        <w:rPr>
          <w:rFonts w:ascii="Times New Roman" w:eastAsia="Arial" w:hAnsi="Times New Roman" w:cs="Times New Roman"/>
          <w:sz w:val="24"/>
          <w:lang w:eastAsia="sk-SK"/>
        </w:rPr>
        <w:t>idő</w:t>
      </w:r>
      <w:proofErr w:type="spellEnd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5356BD" w:rsidRPr="005356B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5D8349F2" w14:textId="6BE49FF0" w:rsidR="00D0576D" w:rsidRDefault="00D0576D" w:rsidP="00D0576D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PULSE“ </w:t>
      </w:r>
      <w:proofErr w:type="spellStart"/>
      <w:r w:rsidR="005356BD" w:rsidRPr="005356B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a</w:t>
      </w:r>
      <w:r w:rsid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>
        <w:rPr>
          <w:rFonts w:ascii="Times New Roman" w:eastAsia="Arial" w:hAnsi="Times New Roman" w:cs="Times New Roman"/>
          <w:sz w:val="24"/>
          <w:lang w:eastAsia="sk-SK"/>
        </w:rPr>
        <w:t>pulzusérté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10B8B15E" w14:textId="532EC11D" w:rsidR="00D0576D" w:rsidRDefault="00D0576D" w:rsidP="00D0576D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SPEED“ </w:t>
      </w:r>
      <w:proofErr w:type="spellStart"/>
      <w:r w:rsidR="005356BD" w:rsidRPr="005356B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FD062D">
        <w:rPr>
          <w:rFonts w:ascii="Times New Roman" w:eastAsia="Arial" w:hAnsi="Times New Roman" w:cs="Times New Roman"/>
          <w:sz w:val="24"/>
          <w:lang w:eastAsia="sk-SK"/>
        </w:rPr>
        <w:t>gyorsaség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79967C16" w14:textId="5CD3ADCC" w:rsidR="005E56C1" w:rsidRDefault="00D0576D" w:rsidP="00291CC9">
      <w:pPr>
        <w:pStyle w:val="Odsekzoznamu"/>
        <w:numPr>
          <w:ilvl w:val="0"/>
          <w:numId w:val="5"/>
        </w:numPr>
        <w:rPr>
          <w:rFonts w:ascii="Times New Roman" w:eastAsia="Arial" w:hAnsi="Times New Roman" w:cs="Times New Roman"/>
          <w:sz w:val="24"/>
          <w:lang w:eastAsia="sk-SK"/>
        </w:rPr>
      </w:pPr>
      <w:r w:rsidRPr="00FD062D">
        <w:rPr>
          <w:rFonts w:ascii="Times New Roman" w:eastAsia="Arial" w:hAnsi="Times New Roman" w:cs="Times New Roman"/>
          <w:b/>
          <w:sz w:val="24"/>
          <w:lang w:eastAsia="sk-SK"/>
        </w:rPr>
        <w:t xml:space="preserve">„STEP“ </w:t>
      </w:r>
      <w:proofErr w:type="spellStart"/>
      <w:r w:rsidR="005356BD" w:rsidRPr="00FD062D">
        <w:rPr>
          <w:rFonts w:ascii="Times New Roman" w:eastAsia="Arial" w:hAnsi="Times New Roman" w:cs="Times New Roman"/>
          <w:b/>
          <w:sz w:val="24"/>
          <w:lang w:eastAsia="sk-SK"/>
        </w:rPr>
        <w:t>ablak</w:t>
      </w:r>
      <w:proofErr w:type="spellEnd"/>
      <w:r w:rsidRPr="00FD062D"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>
        <w:rPr>
          <w:rFonts w:ascii="Times New Roman" w:eastAsia="Arial" w:hAnsi="Times New Roman" w:cs="Times New Roman"/>
          <w:sz w:val="24"/>
          <w:lang w:eastAsia="sk-SK"/>
        </w:rPr>
        <w:t>lépése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jelenítése</w:t>
      </w:r>
      <w:proofErr w:type="spellEnd"/>
    </w:p>
    <w:p w14:paraId="1ACD2824" w14:textId="77777777" w:rsidR="00FD062D" w:rsidRPr="00FD062D" w:rsidRDefault="00FD062D" w:rsidP="00FD062D">
      <w:pPr>
        <w:pStyle w:val="Odsekzoznamu"/>
        <w:rPr>
          <w:rFonts w:ascii="Times New Roman" w:eastAsia="Arial" w:hAnsi="Times New Roman" w:cs="Times New Roman"/>
          <w:sz w:val="24"/>
          <w:lang w:eastAsia="sk-SK"/>
        </w:rPr>
      </w:pPr>
    </w:p>
    <w:p w14:paraId="1D2348E9" w14:textId="26D8E38F" w:rsidR="005E56C1" w:rsidRPr="00FD062D" w:rsidRDefault="005E56C1" w:rsidP="00FD062D">
      <w:pPr>
        <w:pStyle w:val="Odsekzoznamu"/>
        <w:numPr>
          <w:ilvl w:val="0"/>
          <w:numId w:val="6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P“ </w:t>
      </w:r>
      <w:proofErr w:type="spellStart"/>
      <w:r w:rsidR="00FD062D">
        <w:rPr>
          <w:rFonts w:ascii="Times New Roman" w:eastAsia="Arial" w:hAnsi="Times New Roman" w:cs="Times New Roman"/>
          <w:b/>
          <w:sz w:val="24"/>
          <w:lang w:eastAsia="sk-SK"/>
        </w:rPr>
        <w:t>gomb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bekapcsol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észüléken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z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softkey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-t a P01 - P36, U1 - U3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programo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vagy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testzsírmérési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funkció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gyikéne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iválasztásához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DB0E24A" w14:textId="778E2FCC" w:rsidR="005E56C1" w:rsidRPr="00FD062D" w:rsidRDefault="005E56C1" w:rsidP="00FD062D">
      <w:pPr>
        <w:pStyle w:val="Odsekzoznamu"/>
        <w:numPr>
          <w:ilvl w:val="0"/>
          <w:numId w:val="6"/>
        </w:numPr>
        <w:rPr>
          <w:rFonts w:ascii="Times New Roman" w:eastAsia="Arial" w:hAnsi="Times New Roman" w:cs="Times New Roman"/>
          <w:sz w:val="24"/>
          <w:lang w:eastAsia="sk-SK"/>
        </w:rPr>
      </w:pPr>
      <w:r w:rsidRPr="00FD062D">
        <w:rPr>
          <w:rFonts w:ascii="Times New Roman" w:eastAsia="Arial" w:hAnsi="Times New Roman" w:cs="Times New Roman"/>
          <w:b/>
          <w:sz w:val="24"/>
          <w:lang w:eastAsia="sk-SK"/>
        </w:rPr>
        <w:t xml:space="preserve">„M“ </w:t>
      </w:r>
      <w:proofErr w:type="spellStart"/>
      <w:r w:rsidR="00FD062D" w:rsidRPr="00FD062D">
        <w:rPr>
          <w:rFonts w:ascii="Times New Roman" w:eastAsia="Arial" w:hAnsi="Times New Roman" w:cs="Times New Roman"/>
          <w:b/>
          <w:sz w:val="24"/>
          <w:lang w:eastAsia="sk-SK"/>
        </w:rPr>
        <w:t>gomb</w:t>
      </w:r>
      <w:proofErr w:type="spellEnd"/>
      <w:r w:rsidRPr="00FD062D"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 w:rsidR="00FD062D" w:rsidRPr="00FD062D">
        <w:t xml:space="preserve"> </w:t>
      </w:r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mód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gomb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bekapcsol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észüléken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z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gyi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mód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iválasztásához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-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Idő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, Kalóri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Távolság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, Normál mód.</w:t>
      </w:r>
    </w:p>
    <w:p w14:paraId="5135503A" w14:textId="77777777" w:rsidR="00FD062D" w:rsidRPr="00FD062D" w:rsidRDefault="00FD062D" w:rsidP="00FD062D">
      <w:pPr>
        <w:pStyle w:val="Odsekzoznamu"/>
        <w:rPr>
          <w:rFonts w:ascii="Times New Roman" w:eastAsia="Arial" w:hAnsi="Times New Roman" w:cs="Times New Roman"/>
          <w:sz w:val="24"/>
          <w:lang w:eastAsia="sk-SK"/>
        </w:rPr>
      </w:pPr>
    </w:p>
    <w:p w14:paraId="09EA9F05" w14:textId="77777777" w:rsidR="00FD062D" w:rsidRDefault="00FD062D" w:rsidP="00FD062D">
      <w:pPr>
        <w:rPr>
          <w:rFonts w:ascii="Times New Roman" w:eastAsia="Arial" w:hAnsi="Times New Roman" w:cs="Times New Roman"/>
          <w:b/>
          <w:sz w:val="24"/>
          <w:lang w:eastAsia="sk-SK"/>
        </w:rPr>
      </w:pPr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kiválasztot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mód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egerősítése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használja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sebesség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+/-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gomboka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kíván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beállításához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START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kiválasztot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egkezdődik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>.</w:t>
      </w:r>
      <w:r w:rsidRPr="00FD062D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</w:p>
    <w:p w14:paraId="5B718540" w14:textId="0C71606D" w:rsidR="005E56C1" w:rsidRDefault="00FD062D" w:rsidP="00FD062D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          C.  </w:t>
      </w:r>
      <w:r w:rsidR="00AC6D0D" w:rsidRPr="00FD062D">
        <w:rPr>
          <w:rFonts w:ascii="Times New Roman" w:eastAsia="Arial" w:hAnsi="Times New Roman" w:cs="Times New Roman"/>
          <w:b/>
          <w:sz w:val="24"/>
          <w:lang w:eastAsia="sk-SK"/>
        </w:rPr>
        <w:t xml:space="preserve">„START/PAUSE“ </w:t>
      </w: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gomb</w:t>
      </w:r>
      <w:proofErr w:type="spellEnd"/>
      <w:r w:rsidR="00AC6D0D" w:rsidRPr="00FD062D"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 w:rsidR="00AC6D0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Amikor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leáll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ez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program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elindításához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iközben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mozog,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ez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FD062D">
        <w:rPr>
          <w:rFonts w:ascii="Times New Roman" w:eastAsia="Arial" w:hAnsi="Times New Roman" w:cs="Times New Roman"/>
          <w:sz w:val="24"/>
          <w:lang w:eastAsia="sk-SK"/>
        </w:rPr>
        <w:t>szüneteltetéséhez</w:t>
      </w:r>
      <w:proofErr w:type="spellEnd"/>
      <w:r w:rsidRPr="00FD062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AFC31E0" w14:textId="77777777" w:rsidR="00FD062D" w:rsidRPr="00FD062D" w:rsidRDefault="00FD062D" w:rsidP="00FD062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D11DE30" w14:textId="11102689" w:rsidR="00AC6D0D" w:rsidRDefault="00AC6D0D" w:rsidP="00FD062D">
      <w:pPr>
        <w:pStyle w:val="Odsekzoznamu"/>
        <w:numPr>
          <w:ilvl w:val="0"/>
          <w:numId w:val="30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STOP“ </w:t>
      </w:r>
      <w:proofErr w:type="spellStart"/>
      <w:r w:rsidR="00FD062D">
        <w:rPr>
          <w:rFonts w:ascii="Times New Roman" w:eastAsia="Arial" w:hAnsi="Times New Roman" w:cs="Times New Roman"/>
          <w:b/>
          <w:sz w:val="24"/>
          <w:lang w:eastAsia="sk-SK"/>
        </w:rPr>
        <w:t>gomb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Amikor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mozog vagy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szünete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nne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gombna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egnyomásáva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teljesen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leál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visszaál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összes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ér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5635A43E" w14:textId="77777777" w:rsidR="00FD062D" w:rsidRDefault="00FD062D" w:rsidP="00FD062D">
      <w:pPr>
        <w:pStyle w:val="Odsekzoznamu"/>
        <w:rPr>
          <w:rFonts w:ascii="Times New Roman" w:eastAsia="Arial" w:hAnsi="Times New Roman" w:cs="Times New Roman"/>
          <w:sz w:val="24"/>
          <w:lang w:eastAsia="sk-SK"/>
        </w:rPr>
      </w:pPr>
    </w:p>
    <w:p w14:paraId="2185AD88" w14:textId="2A458D97" w:rsidR="00AC6D0D" w:rsidRDefault="00AC6D0D" w:rsidP="00FD062D">
      <w:pPr>
        <w:pStyle w:val="Odsekzoznamu"/>
        <w:numPr>
          <w:ilvl w:val="0"/>
          <w:numId w:val="30"/>
        </w:numPr>
        <w:rPr>
          <w:rFonts w:ascii="Times New Roman" w:eastAsia="Arial" w:hAnsi="Times New Roman" w:cs="Times New Roman"/>
          <w:sz w:val="24"/>
          <w:lang w:eastAsia="sk-SK"/>
        </w:rPr>
      </w:pPr>
      <w:r w:rsidRPr="00AC6D0D">
        <w:rPr>
          <w:rFonts w:ascii="Times New Roman" w:eastAsia="Arial" w:hAnsi="Times New Roman" w:cs="Times New Roman"/>
          <w:b/>
          <w:sz w:val="24"/>
          <w:lang w:eastAsia="sk-SK"/>
        </w:rPr>
        <w:t xml:space="preserve">„+/-„ </w:t>
      </w:r>
      <w:proofErr w:type="spellStart"/>
      <w:r w:rsidR="00FD062D">
        <w:rPr>
          <w:rFonts w:ascii="Times New Roman" w:eastAsia="Arial" w:hAnsi="Times New Roman" w:cs="Times New Roman"/>
          <w:b/>
          <w:sz w:val="24"/>
          <w:lang w:eastAsia="sk-SK"/>
        </w:rPr>
        <w:t>gomb</w:t>
      </w:r>
      <w:proofErr w:type="spellEnd"/>
      <w:r w:rsidRPr="00AC6D0D">
        <w:rPr>
          <w:rFonts w:ascii="Times New Roman" w:eastAsia="Arial" w:hAnsi="Times New Roman" w:cs="Times New Roman"/>
          <w:b/>
          <w:sz w:val="24"/>
          <w:lang w:eastAsia="sk-SK"/>
        </w:rPr>
        <w:t xml:space="preserve">: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zekke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kíván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értéke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programbeállításokban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Amikor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mozgásban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van,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ezekke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sebességet</w:t>
      </w:r>
      <w:proofErr w:type="spellEnd"/>
      <w:r w:rsidR="00FD062D" w:rsidRPr="00FD062D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F03C708" w14:textId="77777777" w:rsidR="00FD062D" w:rsidRPr="00AC6D0D" w:rsidRDefault="00FD062D" w:rsidP="00FD062D">
      <w:pPr>
        <w:pStyle w:val="Odsekzoznamu"/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205F08EF" w14:textId="2B59BF5F" w:rsidR="00AC6D0D" w:rsidRPr="007B0588" w:rsidRDefault="00AC6D0D" w:rsidP="003627A7">
      <w:pPr>
        <w:pStyle w:val="Odsekzoznamu"/>
        <w:numPr>
          <w:ilvl w:val="0"/>
          <w:numId w:val="30"/>
        </w:numPr>
        <w:rPr>
          <w:rFonts w:ascii="Times New Roman" w:eastAsia="Arial" w:hAnsi="Times New Roman" w:cs="Times New Roman"/>
          <w:b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„3, 6, 9“ </w:t>
      </w:r>
      <w:proofErr w:type="spellStart"/>
      <w:r w:rsidR="00FD062D">
        <w:rPr>
          <w:rFonts w:ascii="Times New Roman" w:eastAsia="Arial" w:hAnsi="Times New Roman" w:cs="Times New Roman"/>
          <w:b/>
          <w:sz w:val="24"/>
          <w:lang w:eastAsia="sk-SK"/>
        </w:rPr>
        <w:t>gyorsgomb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>: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futás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ezekkel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kívánt</w:t>
      </w:r>
      <w:proofErr w:type="spellEnd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3627A7" w:rsidRPr="003627A7">
        <w:rPr>
          <w:rFonts w:ascii="Times New Roman" w:eastAsia="Arial" w:hAnsi="Times New Roman" w:cs="Times New Roman"/>
          <w:sz w:val="24"/>
          <w:lang w:eastAsia="sk-SK"/>
        </w:rPr>
        <w:t>sebességet</w:t>
      </w:r>
      <w:proofErr w:type="spellEnd"/>
      <w:r w:rsidR="007B0588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8E67A15" w14:textId="405F4D82" w:rsidR="007B0588" w:rsidRDefault="007B0588" w:rsidP="007B0588">
      <w:pPr>
        <w:rPr>
          <w:rFonts w:ascii="Times New Roman" w:eastAsia="Arial" w:hAnsi="Times New Roman" w:cs="Times New Roman"/>
          <w:b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>PROGRAM</w:t>
      </w:r>
      <w:r w:rsidR="003627A7">
        <w:rPr>
          <w:rFonts w:ascii="Times New Roman" w:eastAsia="Arial" w:hAnsi="Times New Roman" w:cs="Times New Roman"/>
          <w:b/>
          <w:sz w:val="24"/>
          <w:lang w:eastAsia="sk-SK"/>
        </w:rPr>
        <w:t>OK</w:t>
      </w:r>
    </w:p>
    <w:p w14:paraId="3CE67FD9" w14:textId="78AF82A8" w:rsidR="007B0588" w:rsidRDefault="001927E8" w:rsidP="007B0588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Manuál</w:t>
      </w:r>
      <w:r w:rsidR="003627A7">
        <w:rPr>
          <w:rFonts w:ascii="Times New Roman" w:eastAsia="Arial" w:hAnsi="Times New Roman" w:cs="Times New Roman"/>
          <w:b/>
          <w:sz w:val="24"/>
          <w:lang w:eastAsia="sk-SK"/>
        </w:rPr>
        <w:t>is</w:t>
      </w:r>
      <w:proofErr w:type="spellEnd"/>
      <w:r w:rsidR="003627A7">
        <w:rPr>
          <w:rFonts w:ascii="Times New Roman" w:eastAsia="Arial" w:hAnsi="Times New Roman" w:cs="Times New Roman"/>
          <w:b/>
          <w:sz w:val="24"/>
          <w:lang w:eastAsia="sk-SK"/>
        </w:rPr>
        <w:t xml:space="preserve"> program</w:t>
      </w:r>
    </w:p>
    <w:p w14:paraId="3C1B04AE" w14:textId="77777777" w:rsidR="00BA002D" w:rsidRDefault="00BA002D" w:rsidP="00CC641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5E65A313" w14:textId="77777777" w:rsidR="00BA002D" w:rsidRDefault="00BA002D" w:rsidP="00CC641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01E1F746" w14:textId="738F6013" w:rsidR="00CC641A" w:rsidRDefault="00CC641A" w:rsidP="00CC641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r w:rsidRPr="00CC641A">
        <w:rPr>
          <w:rFonts w:ascii="Times New Roman" w:eastAsia="Arial" w:hAnsi="Times New Roman" w:cs="Times New Roman"/>
          <w:sz w:val="24"/>
          <w:lang w:eastAsia="sk-SK"/>
        </w:rPr>
        <w:lastRenderedPageBreak/>
        <w:t xml:space="preserve">A MODE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gombbal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válassz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4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dzésprogram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gyiké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beállíthatj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sebessége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sebesség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1,0 km / h.</w:t>
      </w:r>
    </w:p>
    <w:p w14:paraId="759FE627" w14:textId="29156BA9" w:rsidR="001927E8" w:rsidRDefault="00CC641A" w:rsidP="00CC641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Edzésmód</w:t>
      </w:r>
      <w:proofErr w:type="spellEnd"/>
      <w:r w:rsidR="001927E8">
        <w:rPr>
          <w:rFonts w:ascii="Times New Roman" w:eastAsia="Arial" w:hAnsi="Times New Roman" w:cs="Times New Roman"/>
          <w:i/>
          <w:sz w:val="24"/>
          <w:lang w:eastAsia="sk-SK"/>
        </w:rPr>
        <w:t xml:space="preserve"> 1</w:t>
      </w:r>
      <w:r w:rsidR="001927E8">
        <w:rPr>
          <w:rFonts w:ascii="Times New Roman" w:eastAsia="Arial" w:hAnsi="Times New Roman" w:cs="Times New Roman"/>
          <w:sz w:val="24"/>
          <w:lang w:eastAsia="sk-SK"/>
        </w:rPr>
        <w:t xml:space="preserve">: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idő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ávolság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alóriaértéke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hozzáad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bbe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módba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le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van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iltv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meghatározot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e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beállít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24D5464" w14:textId="6CA9CAE7" w:rsidR="001927E8" w:rsidRDefault="00CC641A" w:rsidP="001927E8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Edzésmód</w:t>
      </w:r>
      <w:proofErr w:type="spellEnd"/>
      <w:r w:rsidR="001927E8">
        <w:rPr>
          <w:rFonts w:ascii="Times New Roman" w:eastAsia="Arial" w:hAnsi="Times New Roman" w:cs="Times New Roman"/>
          <w:i/>
          <w:sz w:val="24"/>
          <w:lang w:eastAsia="sk-SK"/>
        </w:rPr>
        <w:t xml:space="preserve"> 2:</w:t>
      </w:r>
      <w:r w:rsidR="001927E8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nne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módna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+/-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idő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visszaszámlálási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é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5-99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perc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artományba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30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perc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BAB3B4C" w14:textId="393E330A" w:rsidR="001927E8" w:rsidRDefault="00CC641A" w:rsidP="001927E8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Edzésmód</w:t>
      </w:r>
      <w:proofErr w:type="spellEnd"/>
      <w:r w:rsidR="001927E8">
        <w:rPr>
          <w:rFonts w:ascii="Times New Roman" w:eastAsia="Arial" w:hAnsi="Times New Roman" w:cs="Times New Roman"/>
          <w:i/>
          <w:sz w:val="24"/>
          <w:lang w:eastAsia="sk-SK"/>
        </w:rPr>
        <w:t xml:space="preserve"> 3:</w:t>
      </w:r>
      <w:r w:rsidRPr="00CC641A"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ávolság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visszaszámlál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nne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módna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+/-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ávolság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visszaszámlálási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é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1,0-99,0 km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artományba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1,0 km.</w:t>
      </w:r>
    </w:p>
    <w:p w14:paraId="330EAA94" w14:textId="6CC1285D" w:rsidR="00F7610F" w:rsidRDefault="00CC641A" w:rsidP="00F7610F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Edzésmód</w:t>
      </w:r>
      <w:proofErr w:type="spellEnd"/>
      <w:r w:rsidR="00F7610F">
        <w:rPr>
          <w:rFonts w:ascii="Times New Roman" w:eastAsia="Arial" w:hAnsi="Times New Roman" w:cs="Times New Roman"/>
          <w:i/>
          <w:sz w:val="24"/>
          <w:lang w:eastAsia="sk-SK"/>
        </w:rPr>
        <w:t xml:space="preserve"> 4</w:t>
      </w:r>
      <w:r w:rsidR="00F7610F">
        <w:rPr>
          <w:rFonts w:ascii="Times New Roman" w:eastAsia="Arial" w:hAnsi="Times New Roman" w:cs="Times New Roman"/>
          <w:sz w:val="24"/>
          <w:lang w:eastAsia="sk-SK"/>
        </w:rPr>
        <w:t xml:space="preserve">: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alóriaszámolás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Enne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módna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+/-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kalóriaszám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é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a 20-990 CAL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tartományban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Pr="00CC641A">
        <w:rPr>
          <w:rFonts w:ascii="Times New Roman" w:eastAsia="Arial" w:hAnsi="Times New Roman" w:cs="Times New Roman"/>
          <w:sz w:val="24"/>
          <w:lang w:eastAsia="sk-SK"/>
        </w:rPr>
        <w:t xml:space="preserve"> 50 CAL.</w:t>
      </w:r>
    </w:p>
    <w:p w14:paraId="54B2ACAE" w14:textId="4B0233B4" w:rsidR="00AE1064" w:rsidRDefault="00CC641A" w:rsidP="00F7610F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>Előre</w:t>
      </w:r>
      <w:proofErr w:type="spellEnd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>beállított</w:t>
      </w:r>
      <w:proofErr w:type="spellEnd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>programok</w:t>
      </w:r>
      <w:proofErr w:type="spellEnd"/>
      <w:r w:rsidRPr="00CC641A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r w:rsidR="00AE1064">
        <w:rPr>
          <w:rFonts w:ascii="Times New Roman" w:eastAsia="Arial" w:hAnsi="Times New Roman" w:cs="Times New Roman"/>
          <w:b/>
          <w:sz w:val="24"/>
          <w:lang w:eastAsia="sk-SK"/>
        </w:rPr>
        <w:t>P1 – P36</w:t>
      </w:r>
    </w:p>
    <w:p w14:paraId="02223AF2" w14:textId="77777777" w:rsidR="00BA6460" w:rsidRPr="00BA6460" w:rsidRDefault="00BA6460" w:rsidP="00BA6460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bbe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módba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érhető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el. 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kíván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mód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+/-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állíts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időértéke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5-99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perce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lül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30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perc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redeti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állítá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visszaállításáho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MODE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63C1513" w14:textId="46E88A16" w:rsidR="00BA6460" w:rsidRPr="00BA6460" w:rsidRDefault="00BA6460" w:rsidP="00BA6460">
      <w:pPr>
        <w:rPr>
          <w:rFonts w:ascii="Times New Roman" w:eastAsia="Arial" w:hAnsi="Times New Roman" w:cs="Times New Roman"/>
          <w:sz w:val="24"/>
          <w:lang w:eastAsia="sk-SK"/>
        </w:rPr>
      </w:pPr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ebesség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10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zakaszr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oszli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Minde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zakaszna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ugyan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ideje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van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állítv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következő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zakaszár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lépéskor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lőre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3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hangjelzé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hallható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 </w:t>
      </w:r>
      <w:proofErr w:type="spellStart"/>
      <w:r w:rsidR="00DC4ABA">
        <w:rPr>
          <w:rFonts w:ascii="Times New Roman" w:eastAsia="Arial" w:hAnsi="Times New Roman" w:cs="Times New Roman"/>
          <w:sz w:val="24"/>
          <w:lang w:eastAsia="sk-SK"/>
        </w:rPr>
        <w:t>M</w:t>
      </w:r>
      <w:r w:rsidRPr="00BA6460">
        <w:rPr>
          <w:rFonts w:ascii="Times New Roman" w:eastAsia="Arial" w:hAnsi="Times New Roman" w:cs="Times New Roman"/>
          <w:sz w:val="24"/>
          <w:lang w:eastAsia="sk-SK"/>
        </w:rPr>
        <w:t>ind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10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zakaszána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fejezése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5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hangjelzé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hallható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2C5D14F" w14:textId="77777777" w:rsidR="00DC4ABA" w:rsidRDefault="00BA6460" w:rsidP="00BA6460">
      <w:pPr>
        <w:rPr>
          <w:rFonts w:ascii="Times New Roman" w:eastAsia="Arial" w:hAnsi="Times New Roman" w:cs="Times New Roman"/>
          <w:sz w:val="24"/>
          <w:lang w:eastAsia="sk-SK"/>
        </w:rPr>
      </w:pPr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A program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beállítás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START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udio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visszaszámlálá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5 → 4 → 3 → 2 → 1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megjelenik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ebességablakba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z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követőe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lassan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indul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míg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l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éri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egyenletes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A6460">
        <w:rPr>
          <w:rFonts w:ascii="Times New Roman" w:eastAsia="Arial" w:hAnsi="Times New Roman" w:cs="Times New Roman"/>
          <w:sz w:val="24"/>
          <w:lang w:eastAsia="sk-SK"/>
        </w:rPr>
        <w:t>sebességet</w:t>
      </w:r>
      <w:proofErr w:type="spellEnd"/>
      <w:r w:rsidRPr="00BA6460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3FDC8A4" w14:textId="77777777" w:rsidR="00DC4ABA" w:rsidRPr="00DC4ABA" w:rsidRDefault="00DC4ABA" w:rsidP="00DC4ABA">
      <w:pPr>
        <w:rPr>
          <w:rFonts w:ascii="Times New Roman" w:eastAsia="Arial" w:hAnsi="Times New Roman" w:cs="Times New Roman"/>
          <w:sz w:val="24"/>
          <w:lang w:eastAsia="sk-SK"/>
        </w:rPr>
      </w:pPr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ármely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zakaszába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ltávolít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iztonság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ulcs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ijelző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jelenik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gy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E-07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hibaüzene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hangjel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hallható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ál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A06F965" w14:textId="10F4AD9D" w:rsidR="00DC4ABA" w:rsidRPr="00DC4ABA" w:rsidRDefault="00DC4ABA" w:rsidP="00DC4ABA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+/- vagy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yorsgombokk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állíthat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íván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ebessége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89A6BE9" w14:textId="77777777" w:rsidR="00DC4ABA" w:rsidRPr="00DC4ABA" w:rsidRDefault="00DC4ABA" w:rsidP="00DC4ABA">
      <w:pPr>
        <w:rPr>
          <w:rFonts w:ascii="Times New Roman" w:eastAsia="Arial" w:hAnsi="Times New Roman" w:cs="Times New Roman"/>
          <w:sz w:val="24"/>
          <w:lang w:eastAsia="sk-SK"/>
        </w:rPr>
      </w:pPr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nyom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START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zünete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újból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nyomásáv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leereszkedik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öv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inde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da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les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ntve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5A0340D" w14:textId="77777777" w:rsidR="00DC4ABA" w:rsidRDefault="00DC4ABA" w:rsidP="00DC4ABA">
      <w:pPr>
        <w:rPr>
          <w:rFonts w:ascii="Times New Roman" w:eastAsia="Arial" w:hAnsi="Times New Roman" w:cs="Times New Roman"/>
          <w:sz w:val="24"/>
          <w:lang w:eastAsia="sk-SK"/>
        </w:rPr>
      </w:pPr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zbe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nyom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STOP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lassa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leál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visszatér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üzemmódb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F85BB20" w14:textId="149E350F" w:rsidR="00C21E18" w:rsidRDefault="00DC4ABA" w:rsidP="00DC4ABA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Felhasználói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r w:rsidR="00C21E18">
        <w:rPr>
          <w:rFonts w:ascii="Times New Roman" w:eastAsia="Arial" w:hAnsi="Times New Roman" w:cs="Times New Roman"/>
          <w:b/>
          <w:sz w:val="24"/>
          <w:lang w:eastAsia="sk-SK"/>
        </w:rPr>
        <w:t xml:space="preserve"> program</w:t>
      </w:r>
    </w:p>
    <w:p w14:paraId="1AF29A7F" w14:textId="3949A6A6" w:rsidR="002719FC" w:rsidRDefault="00DC4ABA" w:rsidP="00C21E18">
      <w:pPr>
        <w:rPr>
          <w:rFonts w:ascii="Times New Roman" w:eastAsia="Arial" w:hAnsi="Times New Roman" w:cs="Times New Roman"/>
          <w:b/>
          <w:sz w:val="24"/>
          <w:lang w:eastAsia="sk-SK"/>
        </w:rPr>
      </w:pPr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A "P"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b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válassz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U1-U3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elhasználó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programok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gyiké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MODE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eállítá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erősítéséhe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program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lindításáho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START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MODE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b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iválaszthat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ajá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programjá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(10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ebességszakassz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). A program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eállítás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nyom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START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edz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gkezdéséhe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elhasználó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program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ntésre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erü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vetkező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yakorla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sorá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zvetlenü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választhatj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U1-U3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entet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program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81DC18B" w14:textId="77777777" w:rsidR="002719FC" w:rsidRDefault="002719FC" w:rsidP="00C21E18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244C808B" w14:textId="7C2DF893" w:rsidR="002719FC" w:rsidRDefault="002719FC" w:rsidP="00C21E18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0AA61618" w14:textId="77777777" w:rsidR="00BA002D" w:rsidRDefault="00BA002D" w:rsidP="00C21E18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25EC1589" w14:textId="47EFCA68" w:rsidR="00BE70ED" w:rsidRDefault="00DC4ABA" w:rsidP="00C21E18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 w:rsidRPr="00DC4ABA">
        <w:rPr>
          <w:rFonts w:ascii="Times New Roman" w:eastAsia="Arial" w:hAnsi="Times New Roman" w:cs="Times New Roman"/>
          <w:b/>
          <w:sz w:val="24"/>
          <w:lang w:eastAsia="sk-SK"/>
        </w:rPr>
        <w:lastRenderedPageBreak/>
        <w:t>Testzsírmérési</w:t>
      </w:r>
      <w:proofErr w:type="spellEnd"/>
      <w:r w:rsidRPr="00DC4ABA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b/>
          <w:sz w:val="24"/>
          <w:lang w:eastAsia="sk-SK"/>
        </w:rPr>
        <w:t>funkció</w:t>
      </w:r>
      <w:proofErr w:type="spellEnd"/>
      <w:r w:rsidRPr="00DC4ABA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r w:rsidR="00142EBD">
        <w:rPr>
          <w:rFonts w:ascii="Times New Roman" w:eastAsia="Arial" w:hAnsi="Times New Roman" w:cs="Times New Roman"/>
          <w:b/>
          <w:sz w:val="24"/>
          <w:lang w:eastAsia="sk-SK"/>
        </w:rPr>
        <w:t>BODY FAT</w:t>
      </w:r>
    </w:p>
    <w:p w14:paraId="1ABDA666" w14:textId="77777777" w:rsidR="00DC4ABA" w:rsidRPr="00DC4ABA" w:rsidRDefault="00DC4ABA" w:rsidP="00DC4ABA">
      <w:pPr>
        <w:rPr>
          <w:rFonts w:ascii="Times New Roman" w:eastAsia="Arial" w:hAnsi="Times New Roman" w:cs="Times New Roman"/>
          <w:sz w:val="24"/>
          <w:lang w:eastAsia="sk-SK"/>
        </w:rPr>
      </w:pPr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ekapcsolás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válassza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"FAT"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módo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"P"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b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. A MODE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b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váltha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a +/-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gombokkal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beállítot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paraméterek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DC4ABA">
        <w:rPr>
          <w:rFonts w:ascii="Times New Roman" w:eastAsia="Arial" w:hAnsi="Times New Roman" w:cs="Times New Roman"/>
          <w:sz w:val="24"/>
          <w:lang w:eastAsia="sk-SK"/>
        </w:rPr>
        <w:t>között</w:t>
      </w:r>
      <w:proofErr w:type="spellEnd"/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5998297" w14:textId="64C3CCC5" w:rsidR="0020540D" w:rsidRPr="00DC4ABA" w:rsidRDefault="0020540D" w:rsidP="00DC4ABA">
      <w:pPr>
        <w:pStyle w:val="Odsekzoznamu"/>
        <w:numPr>
          <w:ilvl w:val="0"/>
          <w:numId w:val="7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>F1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– </w:t>
      </w:r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neme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iválasztása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1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lehetőség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férfi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a 2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lehetőség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pedig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nő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férfi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0D33A051" w14:textId="28325316" w:rsidR="0020540D" w:rsidRDefault="0020540D" w:rsidP="0020540D">
      <w:pPr>
        <w:pStyle w:val="Odsekzoznamu"/>
        <w:numPr>
          <w:ilvl w:val="0"/>
          <w:numId w:val="7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F2 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–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letkor-beállítá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opcionáli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tartomány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1-99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25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v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09A0584" w14:textId="77A8E506" w:rsidR="0020540D" w:rsidRPr="00DC4ABA" w:rsidRDefault="0020540D" w:rsidP="00DC4ABA">
      <w:pPr>
        <w:pStyle w:val="Odsekzoznamu"/>
        <w:numPr>
          <w:ilvl w:val="0"/>
          <w:numId w:val="7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F3 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–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agasságállítá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opcionáli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tartomány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100-220 cm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170 cm</w:t>
      </w:r>
      <w:r w:rsidRPr="00DC4ABA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FD2545E" w14:textId="7B281203" w:rsidR="0020540D" w:rsidRDefault="0020540D" w:rsidP="0020540D">
      <w:pPr>
        <w:pStyle w:val="Odsekzoznamu"/>
        <w:numPr>
          <w:ilvl w:val="0"/>
          <w:numId w:val="7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F4 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–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súlyállítá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opcionáli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tartomány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20-150 kg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70 kg.</w:t>
      </w:r>
    </w:p>
    <w:p w14:paraId="42FB9BED" w14:textId="20E47031" w:rsidR="0020540D" w:rsidRDefault="0020540D" w:rsidP="0020540D">
      <w:pPr>
        <w:pStyle w:val="Odsekzoznamu"/>
        <w:numPr>
          <w:ilvl w:val="0"/>
          <w:numId w:val="7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4"/>
          <w:lang w:eastAsia="sk-SK"/>
        </w:rPr>
        <w:t>F5</w:t>
      </w:r>
      <w:r>
        <w:rPr>
          <w:rFonts w:ascii="Times New Roman" w:eastAsia="Arial" w:hAnsi="Times New Roman" w:cs="Times New Roman"/>
          <w:sz w:val="24"/>
          <w:lang w:eastAsia="sk-SK"/>
        </w:rPr>
        <w:t xml:space="preserve"> – </w:t>
      </w:r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paraméter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beállítása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befejeződö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felhasználó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BMI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indexéne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érése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övetkezi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Helyezze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indké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ezé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impulzuspárnákra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várjon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8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ásodperce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a BMI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megjeleni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ijelzőn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>.</w:t>
      </w:r>
      <w:r w:rsidR="00334748">
        <w:rPr>
          <w:rFonts w:ascii="Times New Roman" w:eastAsia="Arial" w:hAnsi="Times New Roman" w:cs="Times New Roman"/>
          <w:sz w:val="24"/>
          <w:lang w:eastAsia="sk-SK"/>
        </w:rPr>
        <w:t xml:space="preserve"> </w:t>
      </w:r>
    </w:p>
    <w:p w14:paraId="03620E99" w14:textId="204EBE93" w:rsidR="00DC4ABA" w:rsidRDefault="00334748" w:rsidP="00DC4AB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P</w:t>
      </w:r>
      <w:r w:rsidR="00DC4ABA">
        <w:rPr>
          <w:rFonts w:ascii="Times New Roman" w:eastAsia="Arial" w:hAnsi="Times New Roman" w:cs="Times New Roman"/>
          <w:b/>
          <w:sz w:val="24"/>
          <w:lang w:eastAsia="sk-SK"/>
        </w:rPr>
        <w:t>élda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(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Ázsiai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populáció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): A 18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tti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BMI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túl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gyenge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18-24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özö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normáli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, 25-28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közö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>
        <w:rPr>
          <w:rFonts w:ascii="Times New Roman" w:eastAsia="Arial" w:hAnsi="Times New Roman" w:cs="Times New Roman"/>
          <w:sz w:val="24"/>
          <w:lang w:eastAsia="sk-SK"/>
        </w:rPr>
        <w:t>enyhe</w:t>
      </w:r>
      <w:proofErr w:type="spellEnd"/>
      <w:r w:rsid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>
        <w:rPr>
          <w:rFonts w:ascii="Times New Roman" w:eastAsia="Arial" w:hAnsi="Times New Roman" w:cs="Times New Roman"/>
          <w:sz w:val="24"/>
          <w:lang w:eastAsia="sk-SK"/>
        </w:rPr>
        <w:t>túlsúly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29 </w:t>
      </w:r>
      <w:proofErr w:type="spellStart"/>
      <w:r w:rsidR="00ED3FAE">
        <w:rPr>
          <w:rFonts w:ascii="Times New Roman" w:eastAsia="Arial" w:hAnsi="Times New Roman" w:cs="Times New Roman"/>
          <w:sz w:val="24"/>
          <w:lang w:eastAsia="sk-SK"/>
        </w:rPr>
        <w:t>túlsúlyos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alapértelmezett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BMI-</w:t>
      </w:r>
      <w:proofErr w:type="spellStart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>érték</w:t>
      </w:r>
      <w:proofErr w:type="spellEnd"/>
      <w:r w:rsidR="00DC4ABA" w:rsidRPr="00DC4ABA">
        <w:rPr>
          <w:rFonts w:ascii="Times New Roman" w:eastAsia="Arial" w:hAnsi="Times New Roman" w:cs="Times New Roman"/>
          <w:sz w:val="24"/>
          <w:lang w:eastAsia="sk-SK"/>
        </w:rPr>
        <w:t xml:space="preserve"> 24.</w:t>
      </w:r>
    </w:p>
    <w:p w14:paraId="07F1D783" w14:textId="77777777" w:rsidR="00ED3FAE" w:rsidRDefault="00ED3FAE" w:rsidP="00DC4AB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2541DF3E" w14:textId="31D8C2A3" w:rsidR="00334748" w:rsidRDefault="00ED3FAE" w:rsidP="00ED3FAE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i/>
          <w:sz w:val="24"/>
          <w:lang w:eastAsia="sk-SK"/>
        </w:rPr>
        <w:t>Figyelmesztetés</w:t>
      </w:r>
      <w:proofErr w:type="spellEnd"/>
      <w:r w:rsidR="00334748">
        <w:rPr>
          <w:rFonts w:ascii="Times New Roman" w:eastAsia="Arial" w:hAnsi="Times New Roman" w:cs="Times New Roman"/>
          <w:i/>
          <w:sz w:val="24"/>
          <w:lang w:eastAsia="sk-SK"/>
        </w:rPr>
        <w:t>:</w:t>
      </w:r>
      <w:r w:rsidR="00334748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ezekne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datokna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sport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referenciaértékü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van,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tekinthető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orvos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datna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16BE622" w14:textId="5368A069" w:rsidR="00ED3FAE" w:rsidRDefault="00ED3FAE" w:rsidP="00DC4AB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6FDEB1EF" w14:textId="4D5D1D34" w:rsidR="00ED3FAE" w:rsidRDefault="00ED3FAE" w:rsidP="00DC4AB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083625A4" w14:textId="77777777" w:rsidR="00ED3FAE" w:rsidRDefault="00ED3FAE" w:rsidP="00DC4ABA">
      <w:pPr>
        <w:spacing w:after="0"/>
        <w:rPr>
          <w:rFonts w:ascii="Times New Roman" w:eastAsia="Arial" w:hAnsi="Times New Roman" w:cs="Times New Roman"/>
          <w:sz w:val="24"/>
          <w:lang w:eastAsia="sk-SK"/>
        </w:rPr>
      </w:pPr>
    </w:p>
    <w:p w14:paraId="6B1E239D" w14:textId="1E96EB5A" w:rsidR="00870F46" w:rsidRDefault="00870F46" w:rsidP="00870F46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B</w:t>
      </w:r>
      <w:r w:rsidR="00ED3FAE">
        <w:rPr>
          <w:rFonts w:ascii="Times New Roman" w:eastAsia="Arial" w:hAnsi="Times New Roman" w:cs="Times New Roman"/>
          <w:b/>
          <w:sz w:val="24"/>
          <w:lang w:eastAsia="sk-SK"/>
        </w:rPr>
        <w:t>iztonsági</w:t>
      </w:r>
      <w:proofErr w:type="spellEnd"/>
      <w:r w:rsidR="00ED3FAE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="00ED3FAE">
        <w:rPr>
          <w:rFonts w:ascii="Times New Roman" w:eastAsia="Arial" w:hAnsi="Times New Roman" w:cs="Times New Roman"/>
          <w:b/>
          <w:sz w:val="24"/>
          <w:lang w:eastAsia="sk-SK"/>
        </w:rPr>
        <w:t>kulcs</w:t>
      </w:r>
      <w:proofErr w:type="spellEnd"/>
    </w:p>
    <w:p w14:paraId="185EA5D4" w14:textId="77777777" w:rsidR="00ED3FAE" w:rsidRDefault="00ED3FAE" w:rsidP="00870F46">
      <w:pPr>
        <w:rPr>
          <w:rFonts w:ascii="Times New Roman" w:eastAsia="Arial" w:hAnsi="Times New Roman" w:cs="Times New Roman"/>
          <w:sz w:val="24"/>
          <w:lang w:eastAsia="sk-SK"/>
        </w:rPr>
      </w:pPr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H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bármikor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eltávolítj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biztonság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ulcsot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megjeleni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egy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E-07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hibaüzenet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hangjelzé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hallható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biztonság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ulc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újból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behelyezése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után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lámp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2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másodpercre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igyullad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éz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indítási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üzemmódr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vált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(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egyenértékű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dato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törlésével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>).</w:t>
      </w:r>
    </w:p>
    <w:p w14:paraId="59336F5C" w14:textId="0B2C0AC9" w:rsidR="002719FC" w:rsidRDefault="00ED3FAE" w:rsidP="00870F46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Szívfrekvencia</w:t>
      </w:r>
      <w:proofErr w:type="spellEnd"/>
      <w:r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funkció</w:t>
      </w:r>
      <w:proofErr w:type="spellEnd"/>
    </w:p>
    <w:p w14:paraId="67393624" w14:textId="77777777" w:rsidR="00ED3FAE" w:rsidRDefault="00ED3FAE" w:rsidP="00870F46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Amikor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be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van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apcsolv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tarts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ezével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pulzusmérőt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tartsa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b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. 30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másodpercig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kijelzőn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pulzu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értéke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50-200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ütés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/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perc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tartományban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jelenik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ED3FAE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3C81AC0C" w14:textId="0A5499CA" w:rsidR="002719FC" w:rsidRDefault="00ED3FAE" w:rsidP="00870F46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>Megjelenített</w:t>
      </w:r>
      <w:proofErr w:type="spellEnd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>beállítási</w:t>
      </w:r>
      <w:proofErr w:type="spellEnd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>értéktartomány</w:t>
      </w:r>
      <w:proofErr w:type="spellEnd"/>
      <w:r w:rsidRPr="00ED3FAE">
        <w:rPr>
          <w:rFonts w:ascii="Times New Roman" w:eastAsia="Arial" w:hAnsi="Times New Roman" w:cs="Times New Roman"/>
          <w:b/>
          <w:sz w:val="24"/>
          <w:lang w:eastAsia="sk-SK"/>
        </w:rPr>
        <w:t>: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865"/>
        <w:gridCol w:w="1475"/>
        <w:gridCol w:w="1620"/>
        <w:gridCol w:w="1800"/>
      </w:tblGrid>
      <w:tr w:rsidR="002719FC" w:rsidRPr="002719FC" w14:paraId="689F0198" w14:textId="77777777" w:rsidTr="002719F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20AAB" w14:textId="77777777" w:rsidR="002719FC" w:rsidRPr="002719FC" w:rsidRDefault="002719FC" w:rsidP="002719FC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038CF" w14:textId="36987BEF" w:rsidR="002719FC" w:rsidRPr="002719FC" w:rsidRDefault="00ED3FAE" w:rsidP="002719FC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</w:t>
            </w:r>
            <w:r w:rsid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TAR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02C3F" w14:textId="0C198373" w:rsidR="002719FC" w:rsidRPr="002719FC" w:rsidRDefault="00ED3FAE" w:rsidP="002719FC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Előr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eállítot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érté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E5EEE" w14:textId="071A1AAA" w:rsidR="002719FC" w:rsidRPr="002719FC" w:rsidRDefault="00ED3FAE" w:rsidP="002719FC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Állíthat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artomán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C9578" w14:textId="441F11F4" w:rsidR="002719FC" w:rsidRPr="002719FC" w:rsidRDefault="00ED3FAE" w:rsidP="002719FC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egjelenítet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artomány</w:t>
            </w:r>
            <w:proofErr w:type="spellEnd"/>
          </w:p>
        </w:tc>
      </w:tr>
      <w:tr w:rsidR="002719FC" w:rsidRPr="002719FC" w14:paraId="2A52201A" w14:textId="77777777" w:rsidTr="002719F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D1EBA" w14:textId="101708A6" w:rsidR="002719FC" w:rsidRPr="002719FC" w:rsidRDefault="00ED3FAE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Idő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9EBD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1FB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3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824D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5:00-99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ED3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:00~99:59</w:t>
            </w:r>
          </w:p>
        </w:tc>
      </w:tr>
      <w:tr w:rsidR="002719FC" w:rsidRPr="002719FC" w14:paraId="651F36D9" w14:textId="77777777" w:rsidTr="002719F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64B0E" w14:textId="1192A66B" w:rsidR="002719FC" w:rsidRPr="002719FC" w:rsidRDefault="00ED3FAE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Gyorsaság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81C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3B7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8948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.0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－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2AB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.0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－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2.0</w:t>
            </w:r>
          </w:p>
        </w:tc>
      </w:tr>
      <w:tr w:rsidR="002719FC" w:rsidRPr="002719FC" w14:paraId="1B963A8A" w14:textId="77777777" w:rsidTr="002719F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7FCAB" w14:textId="50A17ED6" w:rsidR="002719FC" w:rsidRPr="002719FC" w:rsidRDefault="00ED3FAE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olság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427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EC13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4AC7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1.00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－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99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EC5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.00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－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99.9</w:t>
            </w:r>
          </w:p>
        </w:tc>
      </w:tr>
      <w:tr w:rsidR="002719FC" w:rsidRPr="002719FC" w14:paraId="0830DD9D" w14:textId="77777777" w:rsidTr="002719F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0740E" w14:textId="31114854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lóri</w:t>
            </w:r>
            <w:r w:rsidR="00ED3FAE">
              <w:rPr>
                <w:rFonts w:ascii="Times New Roman" w:eastAsia="Arial" w:hAnsi="Times New Roman" w:cs="Times New Roman"/>
                <w:sz w:val="24"/>
                <w:lang w:eastAsia="sk-SK"/>
              </w:rPr>
              <w:t>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891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.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9B3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5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EDE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20.0-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816C" w14:textId="77777777" w:rsidR="002719FC" w:rsidRPr="002719FC" w:rsidRDefault="002719FC" w:rsidP="002719FC">
            <w:pPr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0.0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－</w:t>
            </w:r>
            <w:r w:rsidRPr="002719FC">
              <w:rPr>
                <w:rFonts w:ascii="Times New Roman" w:eastAsia="Arial" w:hAnsi="Times New Roman" w:cs="Times New Roman"/>
                <w:sz w:val="24"/>
                <w:lang w:eastAsia="sk-SK"/>
              </w:rPr>
              <w:t>999</w:t>
            </w:r>
          </w:p>
        </w:tc>
      </w:tr>
    </w:tbl>
    <w:p w14:paraId="55B272A7" w14:textId="77777777" w:rsidR="002719FC" w:rsidRDefault="002719FC" w:rsidP="00870F46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E4F4476" w14:textId="77777777" w:rsidR="00BA002D" w:rsidRDefault="00BA002D" w:rsidP="002B54DB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7C0A161" w14:textId="77777777" w:rsidR="00BA002D" w:rsidRDefault="00BA002D" w:rsidP="002B54DB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05D1B55" w14:textId="020227E1" w:rsidR="00871B6D" w:rsidRDefault="002B54DB" w:rsidP="002B54DB">
      <w:pPr>
        <w:rPr>
          <w:rFonts w:ascii="Times New Roman" w:eastAsia="Arial" w:hAnsi="Times New Roman" w:cs="Times New Roman"/>
          <w:sz w:val="24"/>
          <w:lang w:eastAsia="sk-SK"/>
        </w:rPr>
      </w:pPr>
      <w:r w:rsidRPr="002B54DB">
        <w:rPr>
          <w:rFonts w:ascii="Times New Roman" w:eastAsia="Arial" w:hAnsi="Times New Roman" w:cs="Times New Roman"/>
          <w:sz w:val="24"/>
          <w:lang w:eastAsia="sk-SK"/>
        </w:rPr>
        <w:lastRenderedPageBreak/>
        <w:t xml:space="preserve">A P1-P36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programok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egyes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szakaszainak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sebességtáblázata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Minden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program 10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szakaszra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oszlik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egyes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szakaszok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ideje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egyenletesen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oszlik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2B54DB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2B54DB">
        <w:rPr>
          <w:rFonts w:ascii="Times New Roman" w:eastAsia="Arial" w:hAnsi="Times New Roman" w:cs="Times New Roman"/>
          <w:sz w:val="24"/>
          <w:lang w:eastAsia="sk-SK"/>
        </w:rPr>
        <w:t>.</w:t>
      </w:r>
    </w:p>
    <w:tbl>
      <w:tblPr>
        <w:tblW w:w="6407" w:type="dxa"/>
        <w:tblLayout w:type="fixed"/>
        <w:tblLook w:val="04A0" w:firstRow="1" w:lastRow="0" w:firstColumn="1" w:lastColumn="0" w:noHBand="0" w:noVBand="1"/>
      </w:tblPr>
      <w:tblGrid>
        <w:gridCol w:w="667"/>
        <w:gridCol w:w="1147"/>
        <w:gridCol w:w="452"/>
        <w:gridCol w:w="452"/>
        <w:gridCol w:w="454"/>
        <w:gridCol w:w="455"/>
        <w:gridCol w:w="451"/>
        <w:gridCol w:w="453"/>
        <w:gridCol w:w="453"/>
        <w:gridCol w:w="455"/>
        <w:gridCol w:w="510"/>
        <w:gridCol w:w="449"/>
        <w:gridCol w:w="9"/>
      </w:tblGrid>
      <w:tr w:rsidR="008D487B" w:rsidRPr="008D487B" w14:paraId="51C51A46" w14:textId="77777777" w:rsidTr="008D487B">
        <w:trPr>
          <w:trHeight w:val="587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1EEE6D4A" w14:textId="77777777" w:rsidR="008D487B" w:rsidRPr="008D487B" w:rsidRDefault="008D487B" w:rsidP="008D487B">
            <w:pPr>
              <w:widowControl w:val="0"/>
              <w:spacing w:after="0" w:line="240" w:lineRule="auto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G</w:t>
            </w:r>
          </w:p>
          <w:p w14:paraId="3BE36874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R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94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9CA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5A3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A5E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6D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86E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68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F2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33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30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0</w:t>
            </w:r>
          </w:p>
        </w:tc>
      </w:tr>
      <w:tr w:rsidR="008D487B" w:rsidRPr="008D487B" w14:paraId="2DAADF97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244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9B0" w14:textId="0296F734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F42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38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465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211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B7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FCC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BE2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BAA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B7F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5F0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7DFE2275" w14:textId="77777777" w:rsidTr="008D487B">
        <w:trPr>
          <w:gridAfter w:val="1"/>
          <w:wAfter w:w="9" w:type="dxa"/>
          <w:trHeight w:val="1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741B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7E4" w14:textId="16EEE121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B5A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A61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BC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6C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B0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49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F0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82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CC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F14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52649A58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167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094C" w14:textId="233DD1FF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13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24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E13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632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D83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80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4F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D3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5A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66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421F45D2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0805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0CB" w14:textId="7790D3FE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81A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CF9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B6B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19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000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13C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AC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0F3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817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23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704B020D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5D35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4E1" w14:textId="54E54EAB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116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33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0D7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0F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A4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13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A2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3A3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CEE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C92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1D6F96A9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1B9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992" w14:textId="38D75210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4D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3B1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FF0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82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F5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61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C47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75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D3D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3C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510E5E76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22A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E1F" w14:textId="7839C579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3E3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B3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30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BD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E6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1A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779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B9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287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6B9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64AE8730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4F8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83D" w14:textId="0C251680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43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52C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5A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47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679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DB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92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4F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FC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87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</w:tr>
      <w:tr w:rsidR="008D487B" w:rsidRPr="008D487B" w14:paraId="3F862BCF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3AD8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45B" w14:textId="104B63E7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504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5F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BB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431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08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CB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C6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55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7DF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37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5CCCDE11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229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3032" w14:textId="57EA6FC3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4B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BCF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8B9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285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08F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01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EE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244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C21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1F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335C8CAA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AE3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11D7" w14:textId="15C99F98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AF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B4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5E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FBE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E5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D9A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A1E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99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01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0D5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</w:tr>
      <w:tr w:rsidR="008D487B" w:rsidRPr="008D487B" w14:paraId="408F6960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3479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9D9" w14:textId="503B1615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3E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A3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4C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34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837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4B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03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46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FAE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3C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</w:tr>
      <w:tr w:rsidR="008D487B" w:rsidRPr="008D487B" w14:paraId="0C0EE45A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5C51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476" w14:textId="5D358CCB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986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D9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238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FE2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37F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07F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FF1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0C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B7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8F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</w:tr>
      <w:tr w:rsidR="008D487B" w:rsidRPr="008D487B" w14:paraId="6FA28391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FFA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4E5" w14:textId="16995772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258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51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DF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7EF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27E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456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F4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D6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CB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FF4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2A71C05C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33E8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A36" w14:textId="1F7A1936" w:rsidR="008D487B" w:rsidRPr="008D487B" w:rsidRDefault="002B54D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2B54D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F2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B5E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AB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1EE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7CB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18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3E8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CF7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86F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619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68A142A3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43D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88D" w14:textId="7F0B2377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B4C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00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E28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5BB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23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66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A9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C55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D5E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90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</w:tr>
      <w:tr w:rsidR="008D487B" w:rsidRPr="008D487B" w14:paraId="5B9B2A88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5E48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551" w14:textId="265FDC05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483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A00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6E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CE5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F0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1CF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D64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A1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88F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BC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7A02FC4C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8A0E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3572" w14:textId="0CBA525A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1A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88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43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D5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CDC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66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07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79B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AB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BBB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117B874E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EE0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2D8A" w14:textId="7FFFE032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CBC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6B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F65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F1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38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10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E4D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4F9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03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BB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</w:tr>
      <w:tr w:rsidR="008D487B" w:rsidRPr="008D487B" w14:paraId="4E361E9E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D6C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A04" w14:textId="2CF54374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6D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D3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837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425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38A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2C7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FD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0F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A6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D82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</w:tr>
      <w:tr w:rsidR="008D487B" w:rsidRPr="008D487B" w14:paraId="7625C5CC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740F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311" w14:textId="308DF631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ED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883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72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AD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FB2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E9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76C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5A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639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8F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04922D5A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1A8C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505" w14:textId="1DDF4C73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B13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983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53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0C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2EC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B4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D3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AB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1E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5C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6394BF5A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7D2E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359" w14:textId="27B1F3C3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8E1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E8C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85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121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C39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43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E9A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6D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CCB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84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78B78423" w14:textId="77777777" w:rsidTr="008D487B">
        <w:trPr>
          <w:gridAfter w:val="1"/>
          <w:wAfter w:w="9" w:type="dxa"/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A0E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2D51" w14:textId="697140BC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B4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D7B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F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88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5E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4B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FF3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ED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9A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7B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6CEF2DF2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51F70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D4BE" w14:textId="7AC91C09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AB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75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1D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904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C0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DFB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C59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3D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7C7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5B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184423E6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9866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41B7" w14:textId="69A451EC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05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008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5A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E7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6E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35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46B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5AE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FF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E4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782E2103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AAF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D407" w14:textId="23EC244B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33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89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75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66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E4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A8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84C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B4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54F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237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7906EBB4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56F8C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048" w14:textId="7778A709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3B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4CE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F7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8B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B0E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77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5E9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A3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46E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B3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4523ADAD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D5E37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757" w14:textId="34845702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9C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098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3D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27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009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634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D29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DA5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CF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F10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3389292A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3A9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4DC1" w14:textId="483BD5F2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CA4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74E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3A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B8C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90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28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B4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82F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B1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96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5D8E61E5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F472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7822" w14:textId="15F451EB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651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B7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A7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23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680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1A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CA9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457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AF5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74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07F245DD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6363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9498" w14:textId="4D0EA20C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7DF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174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2C3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A1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7B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41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6C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B8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63E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556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2A767B3A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E26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0DA" w14:textId="46A53E1E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E83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5FF9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98C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1B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38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268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AC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57B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DE2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43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0D620406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283B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0FD7" w14:textId="22400644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B9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754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9D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FFC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B8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6AA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FA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34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28F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628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</w:tr>
      <w:tr w:rsidR="008D487B" w:rsidRPr="008D487B" w14:paraId="2958BBEE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0318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9F0" w14:textId="722D0B84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FB32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934B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6DE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F9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1C4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363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60F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39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70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67D1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</w:tr>
      <w:tr w:rsidR="008D487B" w:rsidRPr="008D487B" w14:paraId="12E1F102" w14:textId="77777777" w:rsidTr="008D487B">
        <w:trPr>
          <w:gridAfter w:val="1"/>
          <w:wAfter w:w="9" w:type="dxa"/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ECE" w14:textId="77777777" w:rsidR="008D487B" w:rsidRPr="008D487B" w:rsidRDefault="008D487B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P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A68" w14:textId="68590227" w:rsidR="008D487B" w:rsidRPr="008D487B" w:rsidRDefault="0083600A" w:rsidP="008D48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 w:rsidRPr="0083600A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Sebesség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BE5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7EF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16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0FA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B15E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4860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73ED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7E7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35C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C456" w14:textId="77777777" w:rsidR="008D487B" w:rsidRPr="008D487B" w:rsidRDefault="008D487B" w:rsidP="008D48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8D487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</w:tr>
    </w:tbl>
    <w:p w14:paraId="00E7A46F" w14:textId="77777777" w:rsidR="008D487B" w:rsidRDefault="008D487B" w:rsidP="00870F46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FF5D1C6" w14:textId="77777777" w:rsidR="00BA002D" w:rsidRDefault="00BA002D" w:rsidP="00BE4EC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356D6904" w14:textId="77777777" w:rsidR="00BA002D" w:rsidRDefault="00BA002D" w:rsidP="00BE4EC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C3780E9" w14:textId="77777777" w:rsidR="00BA002D" w:rsidRDefault="00BA002D" w:rsidP="00BE4EC3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4C555AE8" w14:textId="4162893B" w:rsidR="00BE4EC3" w:rsidRDefault="00BE4EC3" w:rsidP="00BE4EC3">
      <w:pPr>
        <w:rPr>
          <w:rFonts w:ascii="Times New Roman" w:eastAsia="Arial" w:hAnsi="Times New Roman" w:cs="Times New Roman"/>
          <w:b/>
          <w:sz w:val="28"/>
          <w:lang w:eastAsia="sk-SK"/>
        </w:rPr>
      </w:pPr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 xml:space="preserve">A </w:t>
      </w:r>
      <w:proofErr w:type="spellStart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>futópad</w:t>
      </w:r>
      <w:proofErr w:type="spellEnd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>összecsukása</w:t>
      </w:r>
      <w:proofErr w:type="spellEnd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>és</w:t>
      </w:r>
      <w:proofErr w:type="spellEnd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b/>
          <w:sz w:val="28"/>
          <w:lang w:eastAsia="sk-SK"/>
        </w:rPr>
        <w:t>mozgatása</w:t>
      </w:r>
      <w:proofErr w:type="spellEnd"/>
    </w:p>
    <w:p w14:paraId="34EAB13B" w14:textId="23BE12B8" w:rsidR="00E87BC0" w:rsidRPr="00BE4EC3" w:rsidRDefault="00BE4EC3" w:rsidP="00BE4EC3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  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Kapcsolja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gépet</w:t>
      </w:r>
      <w:proofErr w:type="spellEnd"/>
    </w:p>
    <w:p w14:paraId="363DF8BC" w14:textId="345730B5" w:rsidR="00BE4EC3" w:rsidRPr="00BE4EC3" w:rsidRDefault="00BE4EC3" w:rsidP="00BE4EC3">
      <w:pPr>
        <w:pStyle w:val="Odsekzoznamu"/>
        <w:numPr>
          <w:ilvl w:val="0"/>
          <w:numId w:val="33"/>
        </w:num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Húzza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kábel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el.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hálóza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C3DD00F" w14:textId="77777777" w:rsidR="00BE4EC3" w:rsidRDefault="00BE4EC3" w:rsidP="00BE4EC3">
      <w:pPr>
        <w:pStyle w:val="Odsekzoznamu"/>
        <w:numPr>
          <w:ilvl w:val="0"/>
          <w:numId w:val="33"/>
        </w:num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Engedje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le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futópado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fogantyúka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majd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fogja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fogantyúka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döntse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40-50 °   kal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mellkasa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felé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lassan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mozgassa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BE4EC3">
        <w:rPr>
          <w:rFonts w:ascii="Times New Roman" w:eastAsia="Arial" w:hAnsi="Times New Roman" w:cs="Times New Roman"/>
          <w:sz w:val="24"/>
          <w:lang w:eastAsia="sk-SK"/>
        </w:rPr>
        <w:t>készüléket</w:t>
      </w:r>
      <w:proofErr w:type="spellEnd"/>
      <w:r w:rsidRPr="00BE4EC3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48AD63A" w14:textId="0F13E8A5" w:rsidR="00567901" w:rsidRPr="00BE4EC3" w:rsidRDefault="00BE4EC3" w:rsidP="00BE4EC3">
      <w:pPr>
        <w:pStyle w:val="Odsekzoznamu"/>
        <w:numPr>
          <w:ilvl w:val="0"/>
          <w:numId w:val="33"/>
        </w:num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sz w:val="24"/>
          <w:lang w:eastAsia="sk-SK"/>
        </w:rPr>
        <w:t>A 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futópadod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száraz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tiszta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helyen</w:t>
      </w:r>
      <w:proofErr w:type="spellEnd"/>
      <w:r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tárolja</w:t>
      </w:r>
      <w:proofErr w:type="spellEnd"/>
      <w:r w:rsidR="00567901" w:rsidRPr="00BE4EC3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r w:rsidRPr="00BE4EC3">
        <w:rPr>
          <w:rFonts w:ascii="Times New Roman" w:eastAsia="Arial" w:hAnsi="Times New Roman" w:cs="Times New Roman"/>
          <w:sz w:val="24"/>
          <w:lang w:eastAsia="sk-SK"/>
        </w:rPr>
        <w:t xml:space="preserve">         </w:t>
      </w:r>
    </w:p>
    <w:p w14:paraId="7D493084" w14:textId="6827A302" w:rsidR="00537829" w:rsidRDefault="00BE4EC3" w:rsidP="00537829">
      <w:pPr>
        <w:rPr>
          <w:rFonts w:ascii="Times New Roman" w:eastAsia="Arial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Karbantartás</w:t>
      </w:r>
      <w:proofErr w:type="spellEnd"/>
    </w:p>
    <w:p w14:paraId="7BD73E69" w14:textId="52264727" w:rsidR="00537829" w:rsidRDefault="00ED762C" w:rsidP="00ED762C">
      <w:pPr>
        <w:rPr>
          <w:rFonts w:ascii="Times New Roman" w:hAnsi="Times New Roman" w:cs="Times New Roman"/>
          <w:sz w:val="24"/>
        </w:rPr>
      </w:pPr>
      <w:r w:rsidRPr="00ED762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D762C">
        <w:rPr>
          <w:rFonts w:ascii="Times New Roman" w:hAnsi="Times New Roman" w:cs="Times New Roman"/>
          <w:sz w:val="24"/>
        </w:rPr>
        <w:t>megfelelő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arbantartá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nagyo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fonto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nna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biztosításához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hogy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futópad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jó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állapotba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legye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ED762C">
        <w:rPr>
          <w:rFonts w:ascii="Times New Roman" w:hAnsi="Times New Roman" w:cs="Times New Roman"/>
          <w:sz w:val="24"/>
        </w:rPr>
        <w:t>nem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egfelelő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arbantartá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árosodás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okozha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vagy </w:t>
      </w:r>
      <w:proofErr w:type="spellStart"/>
      <w:r w:rsidRPr="00ED762C">
        <w:rPr>
          <w:rFonts w:ascii="Times New Roman" w:hAnsi="Times New Roman" w:cs="Times New Roman"/>
          <w:sz w:val="24"/>
        </w:rPr>
        <w:t>lerövidítheti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nna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élettartamát</w:t>
      </w:r>
      <w:proofErr w:type="spellEnd"/>
      <w:r w:rsidRPr="00ED762C">
        <w:rPr>
          <w:rFonts w:ascii="Times New Roman" w:hAnsi="Times New Roman" w:cs="Times New Roman"/>
          <w:sz w:val="24"/>
        </w:rPr>
        <w:t>.</w:t>
      </w:r>
      <w:r w:rsidR="008C6585" w:rsidRPr="007E224C"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i/>
          <w:sz w:val="24"/>
        </w:rPr>
        <w:t>Fonto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figyelmeztetés</w:t>
      </w:r>
      <w:proofErr w:type="spellEnd"/>
      <w:r w:rsidR="008C6585" w:rsidRPr="007E224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D762C">
        <w:rPr>
          <w:rFonts w:ascii="Times New Roman" w:hAnsi="Times New Roman" w:cs="Times New Roman"/>
          <w:sz w:val="24"/>
        </w:rPr>
        <w:t>Soh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n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használjo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rv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nyagoka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vagy </w:t>
      </w:r>
      <w:proofErr w:type="spellStart"/>
      <w:r w:rsidRPr="00ED762C">
        <w:rPr>
          <w:rFonts w:ascii="Times New Roman" w:hAnsi="Times New Roman" w:cs="Times New Roman"/>
          <w:sz w:val="24"/>
        </w:rPr>
        <w:t>oldószereke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készülé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tisztításához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762C">
        <w:rPr>
          <w:rFonts w:ascii="Times New Roman" w:hAnsi="Times New Roman" w:cs="Times New Roman"/>
          <w:sz w:val="24"/>
        </w:rPr>
        <w:t>Tarts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készüléke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folyadéktól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é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özvetle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napsugárzástól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távol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762C">
        <w:rPr>
          <w:rFonts w:ascii="Times New Roman" w:hAnsi="Times New Roman" w:cs="Times New Roman"/>
          <w:sz w:val="24"/>
        </w:rPr>
        <w:t>Ellenőrizz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é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húzz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e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készülé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inde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részé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762C">
        <w:rPr>
          <w:rFonts w:ascii="Times New Roman" w:hAnsi="Times New Roman" w:cs="Times New Roman"/>
          <w:sz w:val="24"/>
        </w:rPr>
        <w:t>Azonnal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cserélj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i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kopot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lkatrészeket</w:t>
      </w:r>
      <w:proofErr w:type="spellEnd"/>
      <w:r w:rsidRPr="00ED762C">
        <w:rPr>
          <w:rFonts w:ascii="Times New Roman" w:hAnsi="Times New Roman" w:cs="Times New Roman"/>
          <w:sz w:val="24"/>
        </w:rPr>
        <w:t>.</w:t>
      </w:r>
    </w:p>
    <w:p w14:paraId="7C617D1D" w14:textId="77777777" w:rsidR="00ED762C" w:rsidRDefault="00ED762C" w:rsidP="00ED762C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Tisztítás</w:t>
      </w:r>
      <w:proofErr w:type="spellEnd"/>
    </w:p>
    <w:p w14:paraId="70ECF19E" w14:textId="50CA4FBA" w:rsidR="00ED762C" w:rsidRPr="00ED762C" w:rsidRDefault="00ED762C" w:rsidP="00ED762C">
      <w:pPr>
        <w:rPr>
          <w:rFonts w:ascii="Times New Roman" w:eastAsia="Arial" w:hAnsi="Times New Roman" w:cs="Times New Roman"/>
          <w:b/>
          <w:sz w:val="24"/>
          <w:lang w:eastAsia="sk-SK"/>
        </w:rPr>
      </w:pPr>
      <w:r w:rsidRPr="00ED762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D762C">
        <w:rPr>
          <w:rFonts w:ascii="Times New Roman" w:hAnsi="Times New Roman" w:cs="Times New Roman"/>
          <w:sz w:val="24"/>
        </w:rPr>
        <w:t>rendszere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tisztítá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eghosszabbítj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berendezé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élettartamát</w:t>
      </w:r>
      <w:proofErr w:type="spellEnd"/>
      <w:r w:rsidRPr="00ED762C">
        <w:rPr>
          <w:rFonts w:ascii="Times New Roman" w:hAnsi="Times New Roman" w:cs="Times New Roman"/>
          <w:sz w:val="24"/>
        </w:rPr>
        <w:t>.</w:t>
      </w:r>
    </w:p>
    <w:p w14:paraId="1C190609" w14:textId="1A038191" w:rsidR="008C6585" w:rsidRDefault="008C6585" w:rsidP="00ED762C">
      <w:pPr>
        <w:rPr>
          <w:rFonts w:ascii="Times New Roman" w:hAnsi="Times New Roman" w:cs="Times New Roman"/>
          <w:sz w:val="24"/>
        </w:rPr>
      </w:pPr>
      <w:r w:rsidRPr="007E224C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="00ED762C">
        <w:rPr>
          <w:rFonts w:ascii="Times New Roman" w:hAnsi="Times New Roman" w:cs="Times New Roman"/>
          <w:b/>
          <w:sz w:val="24"/>
        </w:rPr>
        <w:t>Figyelmeztetés</w:t>
      </w:r>
      <w:proofErr w:type="spellEnd"/>
      <w:r w:rsidRPr="007E224C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isztítási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vagy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arbantartási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munkák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lőt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llenőrizz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hogy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észülék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i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van-e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apcsolv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i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van-e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húzv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z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ljzatbó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ülönben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fennál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z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áramüt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veszély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>.</w:t>
      </w:r>
      <w:r w:rsidRPr="007E224C">
        <w:rPr>
          <w:rFonts w:ascii="Times New Roman" w:hAnsi="Times New Roman" w:cs="Times New Roman"/>
          <w:sz w:val="24"/>
        </w:rPr>
        <w:br/>
      </w:r>
      <w:r w:rsidRPr="007E224C">
        <w:rPr>
          <w:rFonts w:ascii="Times New Roman" w:hAnsi="Times New Roman" w:cs="Times New Roman"/>
          <w:b/>
          <w:sz w:val="24"/>
        </w:rPr>
        <w:t>2.</w:t>
      </w:r>
      <w:r w:rsidRPr="007E2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>
        <w:rPr>
          <w:rFonts w:ascii="Times New Roman" w:hAnsi="Times New Roman" w:cs="Times New Roman"/>
          <w:b/>
          <w:sz w:val="24"/>
        </w:rPr>
        <w:t>Fontos</w:t>
      </w:r>
      <w:proofErr w:type="spellEnd"/>
      <w:r w:rsidR="00ED76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D762C">
        <w:rPr>
          <w:rFonts w:ascii="Times New Roman" w:hAnsi="Times New Roman" w:cs="Times New Roman"/>
          <w:b/>
          <w:sz w:val="24"/>
        </w:rPr>
        <w:t>figyelmeztetés</w:t>
      </w:r>
      <w:proofErr w:type="spellEnd"/>
      <w:r w:rsidRPr="007E22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Soh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n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használjon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>
        <w:rPr>
          <w:rFonts w:ascii="Times New Roman" w:hAnsi="Times New Roman" w:cs="Times New Roman"/>
          <w:sz w:val="24"/>
        </w:rPr>
        <w:t>durv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nyagoka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vagy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oldószereke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észülék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isztításához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arts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észüléke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folyadéktó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özvetlen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napsugárzástó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ávol</w:t>
      </w:r>
      <w:proofErr w:type="spellEnd"/>
      <w:r w:rsidRPr="007E224C">
        <w:rPr>
          <w:rFonts w:ascii="Times New Roman" w:hAnsi="Times New Roman" w:cs="Times New Roman"/>
          <w:sz w:val="24"/>
        </w:rPr>
        <w:t>.</w:t>
      </w:r>
      <w:r w:rsidRPr="007E224C">
        <w:rPr>
          <w:rFonts w:ascii="Times New Roman" w:hAnsi="Times New Roman" w:cs="Times New Roman"/>
          <w:b/>
          <w:bCs/>
          <w:sz w:val="24"/>
        </w:rPr>
        <w:br/>
      </w:r>
      <w:r w:rsidRPr="007E224C">
        <w:rPr>
          <w:rFonts w:ascii="Times New Roman" w:hAnsi="Times New Roman" w:cs="Times New Roman"/>
          <w:b/>
          <w:sz w:val="24"/>
        </w:rPr>
        <w:t>3.</w:t>
      </w:r>
      <w:r w:rsidRPr="007E2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Minden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dz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után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örölj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l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konzoloka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futópad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felületé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távolíts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z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izzadságo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gy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vízze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megnedvesítet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puha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ruháva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>.</w:t>
      </w:r>
      <w:r w:rsidRPr="007E224C">
        <w:rPr>
          <w:rFonts w:ascii="Times New Roman" w:hAnsi="Times New Roman" w:cs="Times New Roman"/>
          <w:b/>
          <w:bCs/>
          <w:sz w:val="24"/>
        </w:rPr>
        <w:br/>
      </w:r>
      <w:r w:rsidRPr="007E224C">
        <w:rPr>
          <w:rFonts w:ascii="Times New Roman" w:hAnsi="Times New Roman" w:cs="Times New Roman"/>
          <w:b/>
          <w:sz w:val="24"/>
        </w:rPr>
        <w:t>4.</w:t>
      </w:r>
      <w:r w:rsidRPr="007E2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>
        <w:rPr>
          <w:rFonts w:ascii="Times New Roman" w:hAnsi="Times New Roman" w:cs="Times New Roman"/>
          <w:b/>
          <w:sz w:val="24"/>
        </w:rPr>
        <w:t>Hetente</w:t>
      </w:r>
      <w:proofErr w:type="spellEnd"/>
      <w:r w:rsidRPr="007E224C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Hetente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egyszer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jánlot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futópad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alatti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porszívózá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mive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>
        <w:rPr>
          <w:rFonts w:ascii="Times New Roman" w:hAnsi="Times New Roman" w:cs="Times New Roman"/>
          <w:sz w:val="24"/>
        </w:rPr>
        <w:t>lerakódhat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cipőktől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származó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62C" w:rsidRPr="00ED762C">
        <w:rPr>
          <w:rFonts w:ascii="Times New Roman" w:hAnsi="Times New Roman" w:cs="Times New Roman"/>
          <w:sz w:val="24"/>
        </w:rPr>
        <w:t>szennyeződés</w:t>
      </w:r>
      <w:proofErr w:type="spellEnd"/>
      <w:r w:rsidR="00ED762C" w:rsidRPr="00ED762C">
        <w:rPr>
          <w:rFonts w:ascii="Times New Roman" w:hAnsi="Times New Roman" w:cs="Times New Roman"/>
          <w:sz w:val="24"/>
        </w:rPr>
        <w:t>.</w:t>
      </w:r>
    </w:p>
    <w:p w14:paraId="07093C06" w14:textId="05EB5807" w:rsidR="008C6585" w:rsidRPr="007E224C" w:rsidRDefault="00ED762C" w:rsidP="008C6585">
      <w:pPr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Kenés</w:t>
      </w:r>
      <w:proofErr w:type="spellEnd"/>
      <w:r w:rsidR="008C6585" w:rsidRPr="007E224C">
        <w:rPr>
          <w:rFonts w:ascii="Times New Roman" w:hAnsi="Times New Roman" w:cs="Times New Roman"/>
          <w:b/>
          <w:bCs/>
          <w:sz w:val="24"/>
        </w:rPr>
        <w:t xml:space="preserve"> :</w:t>
      </w:r>
    </w:p>
    <w:p w14:paraId="7E05A5DE" w14:textId="28BA00EB" w:rsidR="00ED762C" w:rsidRDefault="00ED762C" w:rsidP="008C6585">
      <w:pPr>
        <w:rPr>
          <w:rFonts w:ascii="Times New Roman" w:hAnsi="Times New Roman" w:cs="Times New Roman"/>
          <w:sz w:val="24"/>
        </w:rPr>
      </w:pPr>
      <w:r w:rsidRPr="00ED762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D762C">
        <w:rPr>
          <w:rFonts w:ascii="Times New Roman" w:hAnsi="Times New Roman" w:cs="Times New Roman"/>
          <w:sz w:val="24"/>
        </w:rPr>
        <w:t>futópado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gyárila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eni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762C">
        <w:rPr>
          <w:rFonts w:ascii="Times New Roman" w:hAnsi="Times New Roman" w:cs="Times New Roman"/>
          <w:sz w:val="24"/>
        </w:rPr>
        <w:t>Enne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ellenér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jánlato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futópad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enésé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rendszerese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ellenőrizni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futó</w:t>
      </w:r>
      <w:r w:rsidRPr="00ED762C">
        <w:rPr>
          <w:rFonts w:ascii="Times New Roman" w:hAnsi="Times New Roman" w:cs="Times New Roman"/>
          <w:sz w:val="24"/>
        </w:rPr>
        <w:t>szala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optimáli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űködés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érdekébe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3 </w:t>
      </w:r>
      <w:proofErr w:type="spellStart"/>
      <w:r w:rsidRPr="00ED762C">
        <w:rPr>
          <w:rFonts w:ascii="Times New Roman" w:hAnsi="Times New Roman" w:cs="Times New Roman"/>
          <w:sz w:val="24"/>
        </w:rPr>
        <w:t>havont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emelj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fel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z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la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oldalai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é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tapogass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me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felületé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ha </w:t>
      </w:r>
      <w:proofErr w:type="spellStart"/>
      <w:r w:rsidRPr="00ED762C">
        <w:rPr>
          <w:rFonts w:ascii="Times New Roman" w:hAnsi="Times New Roman" w:cs="Times New Roman"/>
          <w:sz w:val="24"/>
        </w:rPr>
        <w:t>sziliko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nyomai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vannak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akkor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ninc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szükség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enésr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. Ha a </w:t>
      </w:r>
      <w:proofErr w:type="spellStart"/>
      <w:r w:rsidRPr="00ED762C">
        <w:rPr>
          <w:rFonts w:ascii="Times New Roman" w:hAnsi="Times New Roman" w:cs="Times New Roman"/>
          <w:sz w:val="24"/>
        </w:rPr>
        <w:t>felüle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száraz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kövess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z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alábbi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utasításokat</w:t>
      </w:r>
      <w:proofErr w:type="spellEnd"/>
      <w:r w:rsidRPr="00ED762C">
        <w:rPr>
          <w:rFonts w:ascii="Times New Roman" w:hAnsi="Times New Roman" w:cs="Times New Roman"/>
          <w:sz w:val="24"/>
        </w:rPr>
        <w:t>.</w:t>
      </w:r>
    </w:p>
    <w:p w14:paraId="0EA0B7FC" w14:textId="51FC3585" w:rsidR="008C6585" w:rsidRPr="007E224C" w:rsidRDefault="00ED762C" w:rsidP="008C658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Kené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folyamata</w:t>
      </w:r>
      <w:proofErr w:type="spellEnd"/>
      <w:r w:rsidR="008C6585" w:rsidRPr="007E224C">
        <w:rPr>
          <w:rFonts w:ascii="Times New Roman" w:hAnsi="Times New Roman" w:cs="Times New Roman"/>
          <w:b/>
          <w:bCs/>
          <w:sz w:val="24"/>
        </w:rPr>
        <w:t>:</w:t>
      </w:r>
    </w:p>
    <w:p w14:paraId="24266623" w14:textId="50490091" w:rsidR="00ED762C" w:rsidRDefault="00ED762C" w:rsidP="008C6585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ED762C">
        <w:rPr>
          <w:rFonts w:ascii="Times New Roman" w:hAnsi="Times New Roman" w:cs="Times New Roman"/>
          <w:sz w:val="24"/>
        </w:rPr>
        <w:t>Helyezze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</w:t>
      </w:r>
      <w:r w:rsid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48F">
        <w:rPr>
          <w:rFonts w:ascii="Times New Roman" w:hAnsi="Times New Roman" w:cs="Times New Roman"/>
          <w:sz w:val="24"/>
        </w:rPr>
        <w:t>szalagot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úgy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762C">
        <w:rPr>
          <w:rFonts w:ascii="Times New Roman" w:hAnsi="Times New Roman" w:cs="Times New Roman"/>
          <w:sz w:val="24"/>
        </w:rPr>
        <w:t>hogy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varrás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D762C">
        <w:rPr>
          <w:rFonts w:ascii="Times New Roman" w:hAnsi="Times New Roman" w:cs="Times New Roman"/>
          <w:sz w:val="24"/>
        </w:rPr>
        <w:t>deszka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közepén</w:t>
      </w:r>
      <w:proofErr w:type="spellEnd"/>
      <w:r w:rsidRPr="00ED76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762C">
        <w:rPr>
          <w:rFonts w:ascii="Times New Roman" w:hAnsi="Times New Roman" w:cs="Times New Roman"/>
          <w:sz w:val="24"/>
        </w:rPr>
        <w:t>legyen.</w:t>
      </w:r>
      <w:proofErr w:type="spellEnd"/>
    </w:p>
    <w:p w14:paraId="78D3AF43" w14:textId="27AD7861" w:rsidR="009D748F" w:rsidRDefault="009D748F" w:rsidP="008C6585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9D748F">
        <w:rPr>
          <w:rFonts w:ascii="Times New Roman" w:hAnsi="Times New Roman" w:cs="Times New Roman"/>
          <w:sz w:val="24"/>
        </w:rPr>
        <w:t>Helyezze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D748F">
        <w:rPr>
          <w:rFonts w:ascii="Times New Roman" w:hAnsi="Times New Roman" w:cs="Times New Roman"/>
          <w:sz w:val="24"/>
        </w:rPr>
        <w:t>permetező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szelepe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D748F">
        <w:rPr>
          <w:rFonts w:ascii="Times New Roman" w:hAnsi="Times New Roman" w:cs="Times New Roman"/>
          <w:sz w:val="24"/>
        </w:rPr>
        <w:t>kenőanyag-palack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fejé</w:t>
      </w:r>
      <w:r>
        <w:rPr>
          <w:rFonts w:ascii="Times New Roman" w:hAnsi="Times New Roman" w:cs="Times New Roman"/>
          <w:sz w:val="24"/>
        </w:rPr>
        <w:t>re</w:t>
      </w:r>
      <w:proofErr w:type="spellEnd"/>
      <w:r w:rsidRPr="009D748F">
        <w:rPr>
          <w:rFonts w:ascii="Times New Roman" w:hAnsi="Times New Roman" w:cs="Times New Roman"/>
          <w:sz w:val="24"/>
        </w:rPr>
        <w:t>.</w:t>
      </w:r>
    </w:p>
    <w:p w14:paraId="6F33DF13" w14:textId="20AED812" w:rsidR="009D748F" w:rsidRDefault="009D748F" w:rsidP="008C6585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9D748F">
        <w:rPr>
          <w:rFonts w:ascii="Times New Roman" w:hAnsi="Times New Roman" w:cs="Times New Roman"/>
          <w:sz w:val="24"/>
        </w:rPr>
        <w:t>Emelje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meg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lago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az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egyik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oldalon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748F">
        <w:rPr>
          <w:rFonts w:ascii="Times New Roman" w:hAnsi="Times New Roman" w:cs="Times New Roman"/>
          <w:sz w:val="24"/>
        </w:rPr>
        <w:t>és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tartsa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D748F">
        <w:rPr>
          <w:rFonts w:ascii="Times New Roman" w:hAnsi="Times New Roman" w:cs="Times New Roman"/>
          <w:sz w:val="24"/>
        </w:rPr>
        <w:t>lemez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elülső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végén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található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szórószelepe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D748F">
        <w:rPr>
          <w:rFonts w:ascii="Times New Roman" w:hAnsi="Times New Roman" w:cs="Times New Roman"/>
          <w:sz w:val="24"/>
        </w:rPr>
        <w:t>Kezdje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lag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elejétő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átra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felé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D748F">
        <w:rPr>
          <w:rFonts w:ascii="Times New Roman" w:hAnsi="Times New Roman" w:cs="Times New Roman"/>
          <w:sz w:val="24"/>
        </w:rPr>
        <w:t>Ismételje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meg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ez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az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eljárás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az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lag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másik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oldalán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9D748F">
        <w:rPr>
          <w:rFonts w:ascii="Times New Roman" w:hAnsi="Times New Roman" w:cs="Times New Roman"/>
          <w:sz w:val="24"/>
        </w:rPr>
        <w:t>indké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oldalt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48F">
        <w:rPr>
          <w:rFonts w:ascii="Times New Roman" w:hAnsi="Times New Roman" w:cs="Times New Roman"/>
          <w:sz w:val="24"/>
        </w:rPr>
        <w:t>körülbelül</w:t>
      </w:r>
      <w:proofErr w:type="spellEnd"/>
      <w:r w:rsidRPr="009D748F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9D748F">
        <w:rPr>
          <w:rFonts w:ascii="Times New Roman" w:hAnsi="Times New Roman" w:cs="Times New Roman"/>
          <w:sz w:val="24"/>
        </w:rPr>
        <w:t>másodpercig</w:t>
      </w:r>
      <w:proofErr w:type="spellEnd"/>
      <w:r w:rsidRPr="009D748F">
        <w:rPr>
          <w:rFonts w:ascii="Times New Roman" w:hAnsi="Times New Roman" w:cs="Times New Roman"/>
          <w:sz w:val="24"/>
        </w:rPr>
        <w:t>.</w:t>
      </w:r>
    </w:p>
    <w:p w14:paraId="4110B786" w14:textId="08D38405" w:rsidR="008C6585" w:rsidRPr="007E224C" w:rsidRDefault="009D748F" w:rsidP="008C6585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 </w:t>
      </w:r>
      <w:proofErr w:type="spellStart"/>
      <w:r>
        <w:rPr>
          <w:rFonts w:ascii="Times New Roman" w:hAnsi="Times New Roman" w:cs="Times New Roman"/>
          <w:sz w:val="24"/>
        </w:rPr>
        <w:t>futóp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apcsolá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ő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árjon</w:t>
      </w:r>
      <w:proofErr w:type="spellEnd"/>
      <w:r>
        <w:rPr>
          <w:rFonts w:ascii="Times New Roman" w:hAnsi="Times New Roman" w:cs="Times New Roman"/>
          <w:sz w:val="24"/>
        </w:rPr>
        <w:t xml:space="preserve"> pár </w:t>
      </w:r>
      <w:proofErr w:type="spellStart"/>
      <w:r>
        <w:rPr>
          <w:rFonts w:ascii="Times New Roman" w:hAnsi="Times New Roman" w:cs="Times New Roman"/>
          <w:sz w:val="24"/>
        </w:rPr>
        <w:t>perci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íg</w:t>
      </w:r>
      <w:proofErr w:type="spellEnd"/>
      <w:r>
        <w:rPr>
          <w:rFonts w:ascii="Times New Roman" w:hAnsi="Times New Roman" w:cs="Times New Roman"/>
          <w:sz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</w:rPr>
        <w:t>kenőanya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é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zlik</w:t>
      </w:r>
      <w:proofErr w:type="spellEnd"/>
      <w:r w:rsidR="008C6585" w:rsidRPr="007E224C">
        <w:rPr>
          <w:rFonts w:ascii="Times New Roman" w:hAnsi="Times New Roman" w:cs="Times New Roman"/>
          <w:sz w:val="24"/>
        </w:rPr>
        <w:t>.</w:t>
      </w:r>
    </w:p>
    <w:p w14:paraId="395D6BC4" w14:textId="22C14F18" w:rsidR="008C6585" w:rsidRPr="007E224C" w:rsidRDefault="008C6585" w:rsidP="008C6585">
      <w:pPr>
        <w:rPr>
          <w:rFonts w:ascii="Times New Roman" w:hAnsi="Times New Roman" w:cs="Times New Roman"/>
          <w:sz w:val="24"/>
        </w:rPr>
      </w:pPr>
    </w:p>
    <w:p w14:paraId="249AC8E2" w14:textId="4BC2E130" w:rsidR="0071775B" w:rsidRPr="00BA002D" w:rsidRDefault="00BA002D" w:rsidP="00537829">
      <w:pPr>
        <w:rPr>
          <w:rFonts w:ascii="Times New Roman" w:hAnsi="Times New Roman" w:cs="Times New Roman"/>
          <w:sz w:val="24"/>
        </w:rPr>
      </w:pPr>
      <w:r w:rsidRPr="007E224C">
        <w:rPr>
          <w:rFonts w:ascii="Times New Roman" w:hAnsi="Times New Roman" w:cs="Times New Roman"/>
          <w:noProof/>
          <w:sz w:val="24"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3F3C57D2" wp14:editId="5FF81823">
            <wp:simplePos x="0" y="0"/>
            <wp:positionH relativeFrom="margin">
              <wp:align>center</wp:align>
            </wp:positionH>
            <wp:positionV relativeFrom="margin">
              <wp:posOffset>-358775</wp:posOffset>
            </wp:positionV>
            <wp:extent cx="3390900" cy="2368985"/>
            <wp:effectExtent l="0" t="0" r="0" b="0"/>
            <wp:wrapTopAndBottom/>
            <wp:docPr id="1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C0BB6" w14:textId="21634852" w:rsidR="0071775B" w:rsidRPr="007E224C" w:rsidRDefault="009D748F" w:rsidP="0071775B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Szalagközpontosítás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r w:rsidR="0071775B" w:rsidRPr="007E224C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:</w:t>
      </w:r>
    </w:p>
    <w:p w14:paraId="07865433" w14:textId="343F1623" w:rsidR="0050431F" w:rsidRDefault="009D748F" w:rsidP="009D748F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Futása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során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gyik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lábát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jobban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nehezedhet</w:t>
      </w:r>
      <w:proofErr w:type="spellEnd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szalagra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mint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másikat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ltéré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gyik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láb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é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másik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rőfeszítési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rányának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rejétő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é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nyomásátó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függ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lhajlá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szalag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özépre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erülését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okozhatja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z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elhajlá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normáli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é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futópad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újra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özépre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erü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mikor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felhasználó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leszál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. Ha a </w:t>
      </w:r>
      <w:proofErr w:type="spellStart"/>
      <w:r w:rsid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szalag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to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vábbra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is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özépen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marad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akkor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ézze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ell</w:t>
      </w:r>
      <w:proofErr w:type="spellEnd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D748F">
        <w:rPr>
          <w:rFonts w:ascii="Times New Roman" w:eastAsia="Trebuchet MS" w:hAnsi="Times New Roman" w:cs="Times New Roman"/>
          <w:sz w:val="24"/>
          <w:szCs w:val="24"/>
          <w:lang w:eastAsia="sk-SK"/>
        </w:rPr>
        <w:t>központosítania</w:t>
      </w:r>
      <w:proofErr w:type="spellEnd"/>
      <w:r w:rsid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.</w:t>
      </w:r>
    </w:p>
    <w:p w14:paraId="2B83B6EE" w14:textId="5DB2E4A9" w:rsidR="0050431F" w:rsidRPr="0050431F" w:rsidRDefault="0050431F" w:rsidP="0050431F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Állítsa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sebességet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6 km / h-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ra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és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készítsen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imbuszkulcsot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.</w:t>
      </w:r>
    </w:p>
    <w:p w14:paraId="74C4C589" w14:textId="4042538D" w:rsidR="0071775B" w:rsidRDefault="0050431F" w:rsidP="0050431F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Vegye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figyelembe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hogy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a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szalag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eltér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-e a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futópad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jobb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vagy bal </w:t>
      </w:r>
      <w:proofErr w:type="spellStart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oldalán</w:t>
      </w:r>
      <w:proofErr w:type="spellEnd"/>
      <w:r w:rsidRPr="0050431F">
        <w:rPr>
          <w:rFonts w:ascii="Times New Roman" w:eastAsia="Trebuchet MS" w:hAnsi="Times New Roman" w:cs="Times New Roman"/>
          <w:sz w:val="24"/>
          <w:szCs w:val="24"/>
          <w:lang w:eastAsia="sk-SK"/>
        </w:rPr>
        <w:t>.</w:t>
      </w:r>
    </w:p>
    <w:p w14:paraId="231C915D" w14:textId="6B16CEC3" w:rsidR="0032298F" w:rsidRDefault="0032298F" w:rsidP="0050431F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086A182B" w14:textId="4B8C237C" w:rsidR="0032298F" w:rsidRDefault="0032298F" w:rsidP="0050431F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3296" behindDoc="1" locked="0" layoutInCell="1" allowOverlap="1" wp14:anchorId="1FE67907" wp14:editId="34D2CB4C">
            <wp:simplePos x="0" y="0"/>
            <wp:positionH relativeFrom="margin">
              <wp:posOffset>3672840</wp:posOffset>
            </wp:positionH>
            <wp:positionV relativeFrom="margin">
              <wp:posOffset>3865245</wp:posOffset>
            </wp:positionV>
            <wp:extent cx="2114550" cy="1162050"/>
            <wp:effectExtent l="0" t="0" r="0" b="0"/>
            <wp:wrapTight wrapText="bothSides">
              <wp:wrapPolygon edited="0">
                <wp:start x="389" y="0"/>
                <wp:lineTo x="0" y="708"/>
                <wp:lineTo x="0" y="20538"/>
                <wp:lineTo x="389" y="21246"/>
                <wp:lineTo x="21016" y="21246"/>
                <wp:lineTo x="21405" y="20538"/>
                <wp:lineTo x="21405" y="708"/>
                <wp:lineTo x="21016" y="0"/>
                <wp:lineTo x="389" y="0"/>
              </wp:wrapPolygon>
            </wp:wrapTight>
            <wp:docPr id="16" name="Obrázok 8" descr="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0BBDF" w14:textId="77777777" w:rsidR="0032298F" w:rsidRPr="007E224C" w:rsidRDefault="0032298F" w:rsidP="0050431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</w:p>
    <w:p w14:paraId="5C1DFF73" w14:textId="2A76B915" w:rsidR="0071775B" w:rsidRPr="00BA002D" w:rsidRDefault="0050431F" w:rsidP="00B56D40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 w:rsidRPr="00B56D40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t xml:space="preserve">Ha eltér a tábla jobb oldalától, </w:t>
      </w:r>
      <w:r w:rsidR="00B56D40" w:rsidRPr="00B56D40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t>áramtalanítsa</w:t>
      </w:r>
      <w:r w:rsidRPr="00B56D40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t xml:space="preserve"> a szalagot, vegye ki a biztonsági kulcsot, és </w:t>
      </w:r>
      <w:r w:rsidR="00B56D40" w:rsidRPr="00B56D40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t xml:space="preserve"> </w:t>
      </w:r>
      <w:r w:rsidRPr="00B56D40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t>fordítsa el a jobb oldali csavart az óramutató járásával megegyező irányba 1/4 fordulattal (A ábra).</w:t>
      </w:r>
    </w:p>
    <w:p w14:paraId="4A9ADF05" w14:textId="2B55B7F7" w:rsidR="00BA002D" w:rsidRPr="00BA002D" w:rsidRDefault="00BA002D" w:rsidP="00BA002D">
      <w:pPr>
        <w:spacing w:after="0" w:line="240" w:lineRule="auto"/>
        <w:ind w:left="360"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05DDBCBE" w14:textId="2F112099" w:rsidR="0071775B" w:rsidRPr="007E224C" w:rsidRDefault="0071775B" w:rsidP="0071775B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2739E6EB" w14:textId="06EC8B95" w:rsidR="0071775B" w:rsidRPr="00BA002D" w:rsidRDefault="0032298F" w:rsidP="00BA002D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5344" behindDoc="1" locked="0" layoutInCell="1" allowOverlap="1" wp14:anchorId="7D099ED0" wp14:editId="1C51CBD7">
            <wp:simplePos x="0" y="0"/>
            <wp:positionH relativeFrom="margin">
              <wp:posOffset>3665220</wp:posOffset>
            </wp:positionH>
            <wp:positionV relativeFrom="page">
              <wp:posOffset>6163945</wp:posOffset>
            </wp:positionV>
            <wp:extent cx="2114550" cy="1162050"/>
            <wp:effectExtent l="0" t="0" r="0" b="0"/>
            <wp:wrapTight wrapText="bothSides">
              <wp:wrapPolygon edited="0">
                <wp:start x="389" y="0"/>
                <wp:lineTo x="0" y="708"/>
                <wp:lineTo x="0" y="20538"/>
                <wp:lineTo x="389" y="21246"/>
                <wp:lineTo x="21016" y="21246"/>
                <wp:lineTo x="21405" y="20538"/>
                <wp:lineTo x="21405" y="708"/>
                <wp:lineTo x="21016" y="0"/>
                <wp:lineTo x="389" y="0"/>
              </wp:wrapPolygon>
            </wp:wrapTight>
            <wp:docPr id="17" name="Obrázok 9" descr="图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D40" w:rsidRPr="00BA002D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t>Ha eltér a tábla bal oldalától, áramtalanítsa a szalagot, vegye ki a biztonsági kulcsot és fordítsa el a bal oldali csavart az óramutató járásával megegyező irányba 1/4 fordulattal (B ábra).</w:t>
      </w:r>
      <w:r w:rsidRPr="0032298F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t xml:space="preserve"> </w:t>
      </w:r>
    </w:p>
    <w:p w14:paraId="735C81D6" w14:textId="0905B06E" w:rsidR="0071775B" w:rsidRDefault="0071775B" w:rsidP="0071775B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3A4E1DB7" w14:textId="364EAFA6" w:rsidR="0032298F" w:rsidRDefault="0032298F" w:rsidP="0071775B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03B54CD9" w14:textId="77777777" w:rsidR="0032298F" w:rsidRPr="007E224C" w:rsidRDefault="0032298F" w:rsidP="0071775B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1686F3A9" w14:textId="77777777" w:rsidR="0032298F" w:rsidRPr="0032298F" w:rsidRDefault="0032298F" w:rsidP="00B56D40">
      <w:pPr>
        <w:pStyle w:val="Odsekzoznamu"/>
        <w:numPr>
          <w:ilvl w:val="0"/>
          <w:numId w:val="35"/>
        </w:numPr>
        <w:rPr>
          <w:rFonts w:ascii="Times New Roman" w:eastAsia="Arial" w:hAnsi="Times New Roman" w:cs="Times New Roman"/>
          <w:b/>
          <w:sz w:val="24"/>
          <w:lang w:eastAsia="sk-SK"/>
        </w:rPr>
      </w:pPr>
      <w:r w:rsidRPr="007E224C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7392" behindDoc="1" locked="0" layoutInCell="1" allowOverlap="1" wp14:anchorId="7B1BA03D" wp14:editId="178A3589">
            <wp:simplePos x="0" y="0"/>
            <wp:positionH relativeFrom="margin">
              <wp:posOffset>3653790</wp:posOffset>
            </wp:positionH>
            <wp:positionV relativeFrom="page">
              <wp:posOffset>7513320</wp:posOffset>
            </wp:positionV>
            <wp:extent cx="2133600" cy="1181100"/>
            <wp:effectExtent l="0" t="0" r="0" b="0"/>
            <wp:wrapTight wrapText="bothSides">
              <wp:wrapPolygon edited="0">
                <wp:start x="386" y="0"/>
                <wp:lineTo x="0" y="697"/>
                <wp:lineTo x="0" y="20555"/>
                <wp:lineTo x="386" y="21252"/>
                <wp:lineTo x="21021" y="21252"/>
                <wp:lineTo x="21407" y="20555"/>
                <wp:lineTo x="21407" y="697"/>
                <wp:lineTo x="21021" y="0"/>
                <wp:lineTo x="386" y="0"/>
              </wp:wrapPolygon>
            </wp:wrapTight>
            <wp:docPr id="18" name="Obrázok 10" descr="图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D40" w:rsidRPr="00B56D40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t xml:space="preserve">Idővel a futópad meglazul. Meghúzásához először áramtalanítsa a szalagot, vegye ki a biztonsági kulcsot, és forgassa el a bal és a jobb csavart egyaránt 1/4 fordulattal az óramutató járásával megegyező irányba (C. ábra). Ellenőrizze a szalag feszességét. Addig folytassa ezt a folyamatot, amíg a szalag megfelelően meg nem feszül. Ügyeljen arra, hogy mindkét oldalát egyformán </w:t>
      </w:r>
    </w:p>
    <w:p w14:paraId="46904748" w14:textId="113AC43C" w:rsidR="008C6585" w:rsidRPr="00B56D40" w:rsidRDefault="00B56D40" w:rsidP="0032298F">
      <w:pPr>
        <w:pStyle w:val="Odsekzoznamu"/>
        <w:rPr>
          <w:rFonts w:ascii="Times New Roman" w:eastAsia="Arial" w:hAnsi="Times New Roman" w:cs="Times New Roman"/>
          <w:b/>
          <w:sz w:val="24"/>
          <w:lang w:eastAsia="sk-SK"/>
        </w:rPr>
      </w:pPr>
      <w:r w:rsidRPr="00B56D40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t>állítsa be, hogy biztosítsa a szalag egyenletes beállítását.</w:t>
      </w:r>
      <w:r w:rsidR="0032298F" w:rsidRPr="0032298F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t xml:space="preserve"> </w:t>
      </w:r>
    </w:p>
    <w:p w14:paraId="280B77EA" w14:textId="01B33362" w:rsidR="0071775B" w:rsidRDefault="0071775B" w:rsidP="00537829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32A7B07F" w14:textId="77777777" w:rsidR="00BA002D" w:rsidRDefault="00BA002D" w:rsidP="00537829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5B040EEB" w14:textId="4DEA5ABC" w:rsidR="00567901" w:rsidRDefault="00B56D40" w:rsidP="00537829">
      <w:pPr>
        <w:rPr>
          <w:rFonts w:ascii="Times New Roman" w:eastAsia="Arial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Probléma</w:t>
      </w:r>
      <w:proofErr w:type="spellEnd"/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t>megoldás</w:t>
      </w:r>
      <w:proofErr w:type="spellEnd"/>
      <w:r>
        <w:rPr>
          <w:rFonts w:ascii="Times New Roman" w:eastAsia="Arial" w:hAnsi="Times New Roman" w:cs="Times New Roman"/>
          <w:b/>
          <w:sz w:val="28"/>
          <w:lang w:eastAsia="sk-SK"/>
        </w:rPr>
        <w:t>:</w:t>
      </w:r>
    </w:p>
    <w:tbl>
      <w:tblPr>
        <w:tblW w:w="9300" w:type="dxa"/>
        <w:tblInd w:w="-10" w:type="dxa"/>
        <w:tblLook w:val="04A0" w:firstRow="1" w:lastRow="0" w:firstColumn="1" w:lastColumn="0" w:noHBand="0" w:noVBand="1"/>
      </w:tblPr>
      <w:tblGrid>
        <w:gridCol w:w="2510"/>
        <w:gridCol w:w="3083"/>
        <w:gridCol w:w="3707"/>
      </w:tblGrid>
      <w:tr w:rsidR="0047318E" w:rsidRPr="0047318E" w14:paraId="2D5014F2" w14:textId="77777777" w:rsidTr="0047318E">
        <w:trPr>
          <w:trHeight w:val="5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D2F14" w14:textId="0466B814" w:rsidR="0047318E" w:rsidRPr="0047318E" w:rsidRDefault="0047318E" w:rsidP="0047318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Problém</w:t>
            </w:r>
            <w:r w:rsidR="00B56D40"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a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/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hibajelentés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3E6B7" w14:textId="2731F9E3" w:rsidR="0047318E" w:rsidRPr="0047318E" w:rsidRDefault="00B56D40" w:rsidP="0047318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Hiba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 xml:space="preserve"> oka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6A2CB" w14:textId="33309680" w:rsidR="0047318E" w:rsidRPr="0047318E" w:rsidRDefault="00B56D40" w:rsidP="0047318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Megoldás</w:t>
            </w:r>
            <w:proofErr w:type="spellEnd"/>
          </w:p>
        </w:tc>
      </w:tr>
      <w:tr w:rsidR="0047318E" w:rsidRPr="0047318E" w14:paraId="7BFEDBA1" w14:textId="77777777" w:rsidTr="0047318E">
        <w:trPr>
          <w:trHeight w:val="28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6187" w14:textId="01367309" w:rsidR="0047318E" w:rsidRPr="0047318E" w:rsidRDefault="00B56D40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Hirtelen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egállá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5B2C" w14:textId="0378A445" w:rsidR="0047318E" w:rsidRPr="0047318E" w:rsidRDefault="00931A43" w:rsidP="0047318E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inc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enn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nság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ulcs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88CD1" w14:textId="66788B43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egy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elyér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nság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ulcsot</w:t>
            </w:r>
            <w:proofErr w:type="spellEnd"/>
          </w:p>
        </w:tc>
      </w:tr>
      <w:tr w:rsidR="0047318E" w:rsidRPr="0047318E" w14:paraId="60634722" w14:textId="77777777" w:rsidTr="0047318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CA80B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7B83D" w14:textId="0E379275" w:rsidR="0047318E" w:rsidRPr="0047318E" w:rsidRDefault="00931A43" w:rsidP="0047318E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p</w:t>
            </w:r>
            <w:r w:rsidR="0047318E" w:rsidRPr="0047318E">
              <w:rPr>
                <w:rFonts w:ascii="Times New Roman" w:eastAsia="Arial" w:hAnsi="Times New Roman" w:cs="Times New Roman"/>
                <w:sz w:val="24"/>
                <w:lang w:eastAsia="sk-SK"/>
              </w:rPr>
              <w:t>roblém</w:t>
            </w: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3DAF3" w14:textId="4AC7B2ED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ér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kemb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egítségét</w:t>
            </w:r>
            <w:proofErr w:type="spellEnd"/>
          </w:p>
        </w:tc>
      </w:tr>
      <w:tr w:rsidR="0047318E" w:rsidRPr="0047318E" w14:paraId="2FE6D741" w14:textId="77777777" w:rsidTr="0047318E">
        <w:trPr>
          <w:trHeight w:val="111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CDFA8" w14:textId="0C15D6B6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Ne</w:t>
            </w:r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űködik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a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gomb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D255F" w14:textId="68BD884B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Rossz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yomógomb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F7239" w14:textId="7618BD54" w:rsidR="0047318E" w:rsidRDefault="00931A43" w:rsidP="0047318E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pcsolót</w:t>
            </w:r>
            <w:proofErr w:type="spellEnd"/>
          </w:p>
          <w:p w14:paraId="71ADBDD6" w14:textId="094D6277" w:rsidR="0047318E" w:rsidRDefault="00931A43" w:rsidP="0047318E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zelőpanelt</w:t>
            </w:r>
            <w:proofErr w:type="spellEnd"/>
            <w:r w:rsidR="0047318E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  <w:p w14:paraId="31589F5F" w14:textId="4D1021ED" w:rsidR="0047318E" w:rsidRPr="0047318E" w:rsidRDefault="00931A43" w:rsidP="0047318E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et</w:t>
            </w:r>
            <w:proofErr w:type="spellEnd"/>
          </w:p>
        </w:tc>
      </w:tr>
      <w:tr w:rsidR="0047318E" w:rsidRPr="0047318E" w14:paraId="2BE768D8" w14:textId="77777777" w:rsidTr="0047318E">
        <w:trPr>
          <w:trHeight w:val="54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CA6FD" w14:textId="111540A4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 w:rsidRPr="0047318E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E1 </w:t>
            </w: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–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K</w:t>
            </w: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omunikáci</w:t>
            </w:r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ós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F119A" w14:textId="3A9FF6FF" w:rsidR="0047318E" w:rsidRPr="0047318E" w:rsidRDefault="00931A43" w:rsidP="0047318E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Laz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gy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á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vezeté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304AF" w14:textId="462AE144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atlakoztassa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ábel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, vagy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ábel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és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vezérlő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özöt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47318E" w:rsidRPr="0047318E" w14:paraId="21BE43B0" w14:textId="77777777" w:rsidTr="0047318E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F3F1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45DB6" w14:textId="21CB80DB" w:rsidR="0047318E" w:rsidRPr="0047318E" w:rsidRDefault="00931A43" w:rsidP="0047318E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ogép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BDDF1" w14:textId="5A9E4129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et</w:t>
            </w:r>
            <w:proofErr w:type="spellEnd"/>
          </w:p>
        </w:tc>
      </w:tr>
      <w:tr w:rsidR="0047318E" w:rsidRPr="0047318E" w14:paraId="7AB42092" w14:textId="77777777" w:rsidTr="0047318E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78850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52294" w14:textId="0D0A4F80" w:rsidR="0047318E" w:rsidRPr="0047318E" w:rsidRDefault="00931A43" w:rsidP="0047318E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irányit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6679" w14:textId="660D7D44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t</w:t>
            </w:r>
            <w:proofErr w:type="spellEnd"/>
          </w:p>
        </w:tc>
      </w:tr>
      <w:tr w:rsidR="0047318E" w:rsidRPr="0047318E" w14:paraId="4D56BC62" w14:textId="77777777" w:rsidTr="0047318E">
        <w:trPr>
          <w:trHeight w:val="5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2818A" w14:textId="1E0C212A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E2 – </w:t>
            </w:r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</w:t>
            </w: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otora</w:t>
            </w:r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4078C0" w14:textId="4383F38E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Motor vagy kábel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5540F" w14:textId="7BFB8B84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motor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ábelé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gy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sérül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motor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47318E" w:rsidRPr="0047318E" w14:paraId="1A50A03F" w14:textId="77777777" w:rsidTr="0047318E">
        <w:trPr>
          <w:trHeight w:val="55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DBE3" w14:textId="60C80B5A" w:rsidR="0047318E" w:rsidRPr="0047318E" w:rsidRDefault="0047318E" w:rsidP="00CE31EA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 w:rsidRPr="0047318E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E5 </w:t>
            </w:r>
            <w:r w:rsidR="00CE31EA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–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Túlterhelés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védelem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1569B" w14:textId="6A1D2BE4" w:rsidR="0047318E" w:rsidRPr="00CE31EA" w:rsidRDefault="00931A43" w:rsidP="00CE31EA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la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úrlódás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ú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agy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2231" w14:textId="2FE1990B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n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át</w:t>
            </w:r>
            <w:proofErr w:type="spellEnd"/>
            <w:r w:rsidR="00CE31EA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47318E" w:rsidRPr="0047318E" w14:paraId="50254678" w14:textId="77777777" w:rsidTr="0047318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060D6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FC450" w14:textId="429E74AA" w:rsidR="0047318E" w:rsidRPr="00CE31EA" w:rsidRDefault="00931A43" w:rsidP="00CE31EA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1158" w14:textId="664B3E98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t</w:t>
            </w:r>
            <w:proofErr w:type="spellEnd"/>
          </w:p>
        </w:tc>
      </w:tr>
      <w:tr w:rsidR="0047318E" w:rsidRPr="0047318E" w14:paraId="1A732AD1" w14:textId="77777777" w:rsidTr="0047318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D39D8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DB8D" w14:textId="64363CDE" w:rsidR="0047318E" w:rsidRPr="00CE31EA" w:rsidRDefault="00931A43" w:rsidP="00CE31EA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Motor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38006" w14:textId="56A8B81C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otort</w:t>
            </w:r>
            <w:proofErr w:type="spellEnd"/>
          </w:p>
        </w:tc>
      </w:tr>
      <w:tr w:rsidR="0047318E" w:rsidRPr="0047318E" w14:paraId="3E7F805B" w14:textId="77777777" w:rsidTr="0047318E">
        <w:trPr>
          <w:trHeight w:val="5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E5616" w14:textId="144CAEA4" w:rsidR="0047318E" w:rsidRPr="0047318E" w:rsidRDefault="0047318E" w:rsidP="00CE31EA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 w:rsidRPr="0047318E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E6 </w:t>
            </w:r>
            <w:r w:rsidR="00CE31EA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–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Robbánás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elleni</w:t>
            </w:r>
            <w:proofErr w:type="spellEnd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B56D40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védelem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972BE" w14:textId="3A6CE7F2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3BA51" w14:textId="2088B14C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t</w:t>
            </w:r>
            <w:proofErr w:type="spellEnd"/>
          </w:p>
        </w:tc>
      </w:tr>
      <w:tr w:rsidR="0047318E" w:rsidRPr="0047318E" w14:paraId="3C9536C9" w14:textId="77777777" w:rsidTr="0047318E">
        <w:trPr>
          <w:trHeight w:val="54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BEF1D" w14:textId="3DA824D3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Nem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jelenik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e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szívfrekvenc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0ED07" w14:textId="36383EEA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omunikáció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kábel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inc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atlakoztatv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gy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ás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1CF93" w14:textId="0E13F568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atlakoztassa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ábelt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, vagy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ábelt</w:t>
            </w:r>
            <w:proofErr w:type="spellEnd"/>
          </w:p>
        </w:tc>
      </w:tr>
      <w:tr w:rsidR="0047318E" w:rsidRPr="0047318E" w14:paraId="77929C6B" w14:textId="77777777" w:rsidTr="0047318E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38493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1E726" w14:textId="455389FA" w:rsidR="0047318E" w:rsidRPr="0047318E" w:rsidRDefault="00931A43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zelőpane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7E4A" w14:textId="7CA92AFF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et</w:t>
            </w:r>
            <w:proofErr w:type="spellEnd"/>
          </w:p>
        </w:tc>
      </w:tr>
      <w:tr w:rsidR="0047318E" w:rsidRPr="0047318E" w14:paraId="29FF0A1C" w14:textId="77777777" w:rsidTr="0047318E">
        <w:trPr>
          <w:trHeight w:val="54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7B646" w14:textId="083F4DF7" w:rsidR="0047318E" w:rsidRPr="0047318E" w:rsidRDefault="00CE31EA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E9 – </w:t>
            </w:r>
            <w:proofErr w:type="spellStart"/>
            <w:r w:rsidR="00931A43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Összecsukás</w:t>
            </w:r>
            <w:proofErr w:type="spellEnd"/>
            <w:r w:rsidR="00931A43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 w:rsidR="00931A43"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védelem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86994" w14:textId="6174C7E9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Összecsukot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utópad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73DEB" w14:textId="77777777" w:rsidR="0047318E" w:rsidRPr="0047318E" w:rsidRDefault="00CE31EA" w:rsidP="00CE31EA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Vypnite zariadenie, vyrovnajte bežeckú plošinu a zapnite zariadenie.</w:t>
            </w:r>
          </w:p>
        </w:tc>
      </w:tr>
      <w:tr w:rsidR="0047318E" w:rsidRPr="0047318E" w14:paraId="6C8273E3" w14:textId="77777777" w:rsidTr="0047318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38E51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79178" w14:textId="4F7702B6" w:rsidR="0047318E" w:rsidRPr="00CE31EA" w:rsidRDefault="00931A43" w:rsidP="00CE31EA">
            <w:pPr>
              <w:pStyle w:val="Odsekzoznamu"/>
              <w:numPr>
                <w:ilvl w:val="0"/>
                <w:numId w:val="17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áviranyít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46C7A" w14:textId="30F11E24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távirányítót</w:t>
            </w:r>
            <w:proofErr w:type="spellEnd"/>
          </w:p>
        </w:tc>
      </w:tr>
      <w:tr w:rsidR="0047318E" w:rsidRPr="0047318E" w14:paraId="5E79A62D" w14:textId="77777777" w:rsidTr="0047318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4B70F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FB45C" w14:textId="625F97B4" w:rsidR="0047318E" w:rsidRPr="00CE31EA" w:rsidRDefault="00931A43" w:rsidP="00CE31EA">
            <w:pPr>
              <w:pStyle w:val="Odsekzoznamu"/>
              <w:numPr>
                <w:ilvl w:val="0"/>
                <w:numId w:val="17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Érzékelő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gy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ágne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F535" w14:textId="31A9487C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enzor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gy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ágnest</w:t>
            </w:r>
            <w:proofErr w:type="spellEnd"/>
          </w:p>
        </w:tc>
      </w:tr>
      <w:tr w:rsidR="0047318E" w:rsidRPr="0047318E" w14:paraId="77FAC573" w14:textId="77777777" w:rsidTr="0047318E">
        <w:trPr>
          <w:trHeight w:val="28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07D3" w14:textId="7E790A7D" w:rsidR="0047318E" w:rsidRPr="0047318E" w:rsidRDefault="00931A43" w:rsidP="0047318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A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kijelzön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nincs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elé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információ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E370B" w14:textId="11BEA7D5" w:rsidR="0047318E" w:rsidRPr="00CE31EA" w:rsidRDefault="00931A43" w:rsidP="00CE31EA">
            <w:pPr>
              <w:pStyle w:val="Odsekzoznamu"/>
              <w:numPr>
                <w:ilvl w:val="0"/>
                <w:numId w:val="18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ogép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inc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atlakoztatv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rendesse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2718C" w14:textId="05630E7D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úzz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e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avart</w:t>
            </w:r>
            <w:proofErr w:type="spellEnd"/>
            <w:r w:rsidR="00CE31EA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47318E" w:rsidRPr="0047318E" w14:paraId="083ED69E" w14:textId="77777777" w:rsidTr="0047318E">
        <w:trPr>
          <w:trHeight w:val="6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5B274" w14:textId="77777777" w:rsidR="0047318E" w:rsidRPr="0047318E" w:rsidRDefault="0047318E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F8B6" w14:textId="0D2C81A6" w:rsidR="0047318E" w:rsidRPr="00CE31EA" w:rsidRDefault="00931A43" w:rsidP="00CE31EA">
            <w:pPr>
              <w:pStyle w:val="Odsekzoznamu"/>
              <w:numPr>
                <w:ilvl w:val="0"/>
                <w:numId w:val="18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13F86" w14:textId="7099CBA0" w:rsidR="0047318E" w:rsidRPr="0047318E" w:rsidRDefault="00281BE9" w:rsidP="0047318E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281BE9"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et</w:t>
            </w:r>
            <w:proofErr w:type="spellEnd"/>
          </w:p>
        </w:tc>
      </w:tr>
    </w:tbl>
    <w:p w14:paraId="6DBC2431" w14:textId="77777777" w:rsidR="0047318E" w:rsidRDefault="0047318E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5C55FDD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FFB890F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FC5F43E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837C8A9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F19E8F1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tbl>
      <w:tblPr>
        <w:tblpPr w:leftFromText="180" w:rightFromText="180" w:vertAnchor="text" w:horzAnchor="margin" w:tblpXSpec="center" w:tblpY="228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951"/>
        <w:gridCol w:w="3259"/>
        <w:gridCol w:w="4780"/>
      </w:tblGrid>
      <w:tr w:rsidR="00325956" w:rsidRPr="00325956" w14:paraId="14922AE1" w14:textId="77777777" w:rsidTr="000B15F2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A2E9A" w14:textId="2F0A0A47" w:rsidR="00325956" w:rsidRPr="00325956" w:rsidRDefault="00325956" w:rsidP="0032595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lastRenderedPageBreak/>
              <w:t>Problé</w:t>
            </w:r>
            <w:r w:rsidRPr="00325956"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m</w:t>
            </w:r>
            <w:r w:rsidR="00834AB8">
              <w:rPr>
                <w:rFonts w:ascii="Times New Roman" w:eastAsia="Arial" w:hAnsi="Times New Roman" w:cs="Times New Roman"/>
                <w:b/>
                <w:bCs/>
                <w:sz w:val="24"/>
                <w:lang w:eastAsia="sk-SK"/>
              </w:rPr>
              <w:t>a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ACDF8" w14:textId="03A5F775" w:rsidR="00325956" w:rsidRPr="00325956" w:rsidRDefault="00834AB8" w:rsidP="0032595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Probléma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 xml:space="preserve"> ok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C7F08" w14:textId="298202FA" w:rsidR="00325956" w:rsidRPr="00325956" w:rsidRDefault="00834AB8" w:rsidP="0032595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lang w:eastAsia="sk-SK"/>
              </w:rPr>
              <w:t>Megoldás</w:t>
            </w:r>
            <w:proofErr w:type="spellEnd"/>
          </w:p>
        </w:tc>
      </w:tr>
      <w:tr w:rsidR="00325956" w:rsidRPr="00325956" w14:paraId="4D6C73A5" w14:textId="77777777" w:rsidTr="000B15F2">
        <w:trPr>
          <w:cantSplit/>
          <w:trHeight w:val="2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AC77" w14:textId="0EDBDC48" w:rsidR="00325956" w:rsidRPr="00325956" w:rsidRDefault="00834AB8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utópad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em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űködik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9F2" w14:textId="432CFA5D" w:rsidR="00325956" w:rsidRPr="00325956" w:rsidRDefault="00325956" w:rsidP="00325956">
            <w:pPr>
              <w:pStyle w:val="Odsekzoznamu"/>
              <w:numPr>
                <w:ilvl w:val="0"/>
                <w:numId w:val="20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i</w:t>
            </w:r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ncs</w:t>
            </w:r>
            <w:proofErr w:type="spellEnd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áram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526" w14:textId="08706582" w:rsidR="00325956" w:rsidRPr="00325956" w:rsidRDefault="00527BF7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Csatlakoztass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kábel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az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el.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hálóza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325956" w:rsidRPr="00325956" w14:paraId="41149AB0" w14:textId="77777777" w:rsidTr="000B15F2">
        <w:trPr>
          <w:cantSplit/>
          <w:trHeight w:val="2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6FE9" w14:textId="77777777" w:rsidR="00325956" w:rsidRPr="00325956" w:rsidRDefault="00325956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7DC" w14:textId="0A275D1E" w:rsidR="00325956" w:rsidRPr="00325956" w:rsidRDefault="00325956" w:rsidP="00325956">
            <w:pPr>
              <w:pStyle w:val="Odsekzoznamu"/>
              <w:numPr>
                <w:ilvl w:val="0"/>
                <w:numId w:val="20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</w:t>
            </w:r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iztonsági</w:t>
            </w:r>
            <w:proofErr w:type="spellEnd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kulcs</w:t>
            </w:r>
            <w:proofErr w:type="spellEnd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nincs</w:t>
            </w:r>
            <w:proofErr w:type="spellEnd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="00834AB8">
              <w:rPr>
                <w:rFonts w:ascii="Times New Roman" w:eastAsia="Arial" w:hAnsi="Times New Roman" w:cs="Times New Roman"/>
                <w:sz w:val="24"/>
                <w:lang w:eastAsia="sk-SK"/>
              </w:rPr>
              <w:t>helyén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113" w14:textId="0DD83021" w:rsidR="00325956" w:rsidRPr="00325956" w:rsidRDefault="00527BF7" w:rsidP="00527BF7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Csatlakoztass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újr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biztonsági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kulcsot</w:t>
            </w:r>
            <w:proofErr w:type="spellEnd"/>
          </w:p>
        </w:tc>
      </w:tr>
      <w:tr w:rsidR="00325956" w:rsidRPr="00325956" w14:paraId="7520D433" w14:textId="77777777" w:rsidTr="000B15F2">
        <w:trPr>
          <w:cantSplit/>
          <w:trHeight w:val="2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2209" w14:textId="77777777" w:rsidR="00325956" w:rsidRPr="00325956" w:rsidRDefault="00325956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3C6" w14:textId="36EF4009" w:rsidR="00325956" w:rsidRPr="00325956" w:rsidRDefault="00834AB8" w:rsidP="00325956">
            <w:pPr>
              <w:pStyle w:val="Odsekzoznamu"/>
              <w:numPr>
                <w:ilvl w:val="0"/>
                <w:numId w:val="20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Jelrendsz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áramkor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e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n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kítva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1155" w14:textId="372FC430" w:rsidR="00325956" w:rsidRPr="00325956" w:rsidRDefault="00527BF7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Ellenőrizze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vezérlő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bemeneté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és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jelkábel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325956" w:rsidRPr="00325956" w14:paraId="109908E1" w14:textId="77777777" w:rsidTr="000B15F2">
        <w:trPr>
          <w:cantSplit/>
          <w:trHeight w:val="2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9F11" w14:textId="77777777" w:rsidR="00325956" w:rsidRPr="00325956" w:rsidRDefault="00325956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070" w14:textId="43F0D603" w:rsidR="00325956" w:rsidRPr="00325956" w:rsidRDefault="00834AB8" w:rsidP="00325956">
            <w:pPr>
              <w:pStyle w:val="Odsekzoznamu"/>
              <w:numPr>
                <w:ilvl w:val="0"/>
                <w:numId w:val="20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Gép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n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pcsolva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7A8A" w14:textId="6F607E7F" w:rsidR="00325956" w:rsidRPr="00325956" w:rsidRDefault="00527BF7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pcsoló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egy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az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ON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pozicióba</w:t>
            </w:r>
            <w:proofErr w:type="spellEnd"/>
          </w:p>
        </w:tc>
      </w:tr>
      <w:tr w:rsidR="00325956" w:rsidRPr="00325956" w14:paraId="790C672D" w14:textId="77777777" w:rsidTr="000B15F2">
        <w:trPr>
          <w:cantSplit/>
          <w:trHeight w:val="29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663F" w14:textId="77777777" w:rsidR="00325956" w:rsidRPr="00325956" w:rsidRDefault="00325956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D55CD" w14:textId="25EDF136" w:rsidR="00325956" w:rsidRPr="00325956" w:rsidRDefault="00834AB8" w:rsidP="00325956">
            <w:pPr>
              <w:pStyle w:val="Odsekzoznamu"/>
              <w:numPr>
                <w:ilvl w:val="0"/>
                <w:numId w:val="20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ége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síték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18E49" w14:textId="2B4B60D3" w:rsidR="00325956" w:rsidRPr="00325956" w:rsidRDefault="00527BF7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sítékot</w:t>
            </w:r>
            <w:proofErr w:type="spellEnd"/>
          </w:p>
        </w:tc>
      </w:tr>
      <w:tr w:rsidR="00325956" w:rsidRPr="00325956" w14:paraId="1129D626" w14:textId="77777777" w:rsidTr="000B15F2">
        <w:trPr>
          <w:cantSplit/>
          <w:trHeight w:val="2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F53" w14:textId="7FBC4D74" w:rsidR="000B15F2" w:rsidRPr="00325956" w:rsidRDefault="00834AB8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Nem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u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imá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lag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53B" w14:textId="3BBF3B43" w:rsidR="00325956" w:rsidRPr="000B15F2" w:rsidRDefault="00834AB8" w:rsidP="000B15F2">
            <w:pPr>
              <w:pStyle w:val="Odsekzoznamu"/>
              <w:numPr>
                <w:ilvl w:val="0"/>
                <w:numId w:val="21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vé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nőanyag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FCB" w14:textId="261F0AA0" w:rsidR="00325956" w:rsidRPr="00325956" w:rsidRDefault="00527BF7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öbb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enőanya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ükséges</w:t>
            </w:r>
            <w:proofErr w:type="spellEnd"/>
            <w:r w:rsidR="000B15F2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325956" w:rsidRPr="00325956" w14:paraId="109DB0F3" w14:textId="77777777" w:rsidTr="000B15F2">
        <w:trPr>
          <w:cantSplit/>
          <w:trHeight w:val="2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CC2" w14:textId="77777777" w:rsidR="00325956" w:rsidRPr="00325956" w:rsidRDefault="00325956" w:rsidP="00325956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6DC" w14:textId="24AAB96F" w:rsidR="00325956" w:rsidRPr="000B15F2" w:rsidRDefault="00834AB8" w:rsidP="000B15F2">
            <w:pPr>
              <w:pStyle w:val="Odsekzoznamu"/>
              <w:numPr>
                <w:ilvl w:val="0"/>
                <w:numId w:val="21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utószala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ú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van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eszítve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0B3C" w14:textId="76827497" w:rsidR="00325956" w:rsidRPr="00325956" w:rsidRDefault="00527BF7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Állíts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be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futó</w:t>
            </w: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lag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feszességé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0B15F2" w:rsidRPr="00325956" w14:paraId="399D7262" w14:textId="77777777" w:rsidTr="000B15F2">
        <w:trPr>
          <w:cantSplit/>
          <w:trHeight w:val="2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A1DF1" w14:textId="066C1591" w:rsidR="000B15F2" w:rsidRPr="00325956" w:rsidRDefault="00834AB8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úszik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alag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665B" w14:textId="3378472F" w:rsidR="000B15F2" w:rsidRPr="000B15F2" w:rsidRDefault="00834AB8" w:rsidP="000B15F2">
            <w:pPr>
              <w:pStyle w:val="Odsekzoznamu"/>
              <w:numPr>
                <w:ilvl w:val="0"/>
                <w:numId w:val="22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utószala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ú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laza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AF2" w14:textId="5B19F3E5" w:rsidR="000B15F2" w:rsidRPr="00325956" w:rsidRDefault="00527BF7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Állíts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be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futószalag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feszességét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0B15F2" w:rsidRPr="00325956" w14:paraId="0FA03149" w14:textId="77777777" w:rsidTr="000B15F2">
        <w:trPr>
          <w:cantSplit/>
          <w:trHeight w:val="1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9FF17" w14:textId="77777777" w:rsidR="000B15F2" w:rsidRPr="00325956" w:rsidRDefault="000B15F2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03A7" w14:textId="773FAEC4" w:rsidR="000B15F2" w:rsidRPr="000B15F2" w:rsidRDefault="00834AB8" w:rsidP="000B15F2">
            <w:pPr>
              <w:pStyle w:val="Odsekzoznamu"/>
              <w:numPr>
                <w:ilvl w:val="0"/>
                <w:numId w:val="22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otorszíj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tú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laza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DF88" w14:textId="3B0A5818" w:rsidR="000B15F2" w:rsidRPr="00325956" w:rsidRDefault="00527BF7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Állítsa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>be</w:t>
            </w:r>
            <w:proofErr w:type="spellEnd"/>
            <w:r w:rsidRPr="00527BF7"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</w:t>
            </w:r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 motor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ékszíját</w:t>
            </w:r>
            <w:proofErr w:type="spellEnd"/>
          </w:p>
        </w:tc>
      </w:tr>
      <w:tr w:rsidR="000B15F2" w:rsidRPr="00325956" w14:paraId="42C171AD" w14:textId="77777777" w:rsidTr="000B15F2">
        <w:trPr>
          <w:cantSplit/>
          <w:trHeight w:val="1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8F7EEF" w14:textId="0A3538F3" w:rsidR="000B15F2" w:rsidRPr="00325956" w:rsidRDefault="00834AB8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á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pcsol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gombok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042" w14:textId="71180ACA" w:rsidR="000B15F2" w:rsidRPr="00325956" w:rsidRDefault="00527BF7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á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apcsoló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77C0" w14:textId="728C8CC9" w:rsidR="000B15F2" w:rsidRDefault="00527BF7" w:rsidP="000B15F2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l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llentyűzetet</w:t>
            </w:r>
            <w:proofErr w:type="spellEnd"/>
          </w:p>
          <w:p w14:paraId="2FE0EE4C" w14:textId="379BD4D1" w:rsidR="000B15F2" w:rsidRDefault="00527BF7" w:rsidP="000B15F2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l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vezérlőpanelt</w:t>
            </w:r>
            <w:proofErr w:type="spellEnd"/>
          </w:p>
          <w:p w14:paraId="6322A283" w14:textId="76EA65C4" w:rsidR="000B15F2" w:rsidRPr="00325956" w:rsidRDefault="00527BF7" w:rsidP="000B15F2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Cserélje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ámítógépet</w:t>
            </w:r>
            <w:proofErr w:type="spellEnd"/>
            <w:r w:rsidR="000B15F2">
              <w:rPr>
                <w:rFonts w:ascii="Times New Roman" w:eastAsia="Arial" w:hAnsi="Times New Roman" w:cs="Times New Roman"/>
                <w:sz w:val="24"/>
                <w:lang w:eastAsia="sk-SK"/>
              </w:rPr>
              <w:t>.</w:t>
            </w:r>
          </w:p>
        </w:tc>
      </w:tr>
      <w:tr w:rsidR="000B15F2" w:rsidRPr="00325956" w14:paraId="6127799D" w14:textId="77777777" w:rsidTr="000B15F2">
        <w:trPr>
          <w:cantSplit/>
          <w:trHeight w:val="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2DDE1" w14:textId="1C8CF44D" w:rsidR="000B15F2" w:rsidRPr="00325956" w:rsidRDefault="00834AB8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rtele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megállás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C705" w14:textId="3E9A2C5F" w:rsidR="000B15F2" w:rsidRPr="000B15F2" w:rsidRDefault="00527BF7" w:rsidP="000B15F2">
            <w:pPr>
              <w:pStyle w:val="Odsekzoznamu"/>
              <w:numPr>
                <w:ilvl w:val="0"/>
                <w:numId w:val="24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ieset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nság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ulcs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332" w14:textId="52928FBB" w:rsidR="000B15F2" w:rsidRPr="00325956" w:rsidRDefault="00527BF7" w:rsidP="0072746C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asználj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biztonsági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kulcsot</w:t>
            </w:r>
            <w:proofErr w:type="spellEnd"/>
          </w:p>
        </w:tc>
      </w:tr>
      <w:tr w:rsidR="000B15F2" w:rsidRPr="00325956" w14:paraId="6FC2B862" w14:textId="77777777" w:rsidTr="000B15F2">
        <w:trPr>
          <w:cantSplit/>
          <w:trHeight w:val="27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15B92" w14:textId="77777777" w:rsidR="000B15F2" w:rsidRPr="00325956" w:rsidRDefault="000B15F2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A39" w14:textId="01AC2732" w:rsidR="000B15F2" w:rsidRPr="000B15F2" w:rsidRDefault="00527BF7" w:rsidP="000B15F2">
            <w:pPr>
              <w:pStyle w:val="Odsekzoznamu"/>
              <w:numPr>
                <w:ilvl w:val="0"/>
                <w:numId w:val="24"/>
              </w:num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ibá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rendszer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970" w14:textId="17688834" w:rsidR="000B15F2" w:rsidRPr="00325956" w:rsidRDefault="00527BF7" w:rsidP="000B15F2">
            <w:pPr>
              <w:spacing w:after="0"/>
              <w:rPr>
                <w:rFonts w:ascii="Times New Roman" w:eastAsia="Arial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Hívj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fe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 xml:space="preserve"> 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sk-SK"/>
              </w:rPr>
              <w:t>szervizt</w:t>
            </w:r>
            <w:proofErr w:type="spellEnd"/>
          </w:p>
        </w:tc>
      </w:tr>
    </w:tbl>
    <w:p w14:paraId="1C287A9E" w14:textId="77777777" w:rsidR="00325956" w:rsidRDefault="00325956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7F4D258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63656BA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DAA18D4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1874F24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EF3CE8E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A47D316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079C0FD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9EDAD7D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E254662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70A23B8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B094F71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F3976CC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A8F344C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2D60653" w14:textId="77777777" w:rsidR="001A3B50" w:rsidRDefault="001A3B50" w:rsidP="0053782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F0CA9D8" w14:textId="77777777" w:rsidR="0032298F" w:rsidRDefault="0032298F" w:rsidP="001A3B50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</w:pPr>
    </w:p>
    <w:p w14:paraId="1F162DB2" w14:textId="77777777" w:rsidR="0032298F" w:rsidRDefault="0032298F" w:rsidP="001A3B50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</w:pPr>
    </w:p>
    <w:p w14:paraId="2E3669BD" w14:textId="77777777" w:rsidR="0032298F" w:rsidRDefault="0032298F" w:rsidP="001A3B50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</w:pPr>
    </w:p>
    <w:p w14:paraId="5F565EA1" w14:textId="77777777" w:rsidR="0032298F" w:rsidRDefault="0032298F" w:rsidP="001A3B50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</w:pPr>
    </w:p>
    <w:p w14:paraId="3AE1FABF" w14:textId="78834761" w:rsidR="001A3B50" w:rsidRDefault="009E0376" w:rsidP="001A3B50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  <w:lastRenderedPageBreak/>
        <w:t>Bemelegítési</w:t>
      </w:r>
      <w:proofErr w:type="spellEnd"/>
      <w:r w:rsidRPr="009E0376"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  <w:t>utasítások</w:t>
      </w:r>
      <w:proofErr w:type="spellEnd"/>
    </w:p>
    <w:p w14:paraId="7A38FCC8" w14:textId="77777777" w:rsidR="009E0376" w:rsidRPr="001A3B50" w:rsidRDefault="009E0376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390D36E1" w14:textId="1CCC7A4C" w:rsidR="001A3B50" w:rsidRDefault="009E0376" w:rsidP="001A3B50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utópad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sználata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ítja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izika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állapotá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épít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mai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lenőrzöt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alóriabevitel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llet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egí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gyásban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6B7C72F9" w14:textId="77777777" w:rsidR="009E0376" w:rsidRPr="001A3B50" w:rsidRDefault="009E0376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4AFF2E3A" w14:textId="76183879" w:rsidR="001A3B50" w:rsidRPr="001A3B50" w:rsidRDefault="001A3B50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A3B5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proofErr w:type="spellStart"/>
      <w:r w:rsidR="009E0376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Bemelegítés</w:t>
      </w:r>
      <w:proofErr w:type="spellEnd"/>
    </w:p>
    <w:p w14:paraId="24B62B6C" w14:textId="7BAC8F32" w:rsidR="00EA4513" w:rsidRDefault="009E0376" w:rsidP="001A3B50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zi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ősegít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r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timulálásá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így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test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felelően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űködik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sökkent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örcsök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sérülések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ckázatá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élszerű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éhány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végezn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ábbiakban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írtak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erin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gye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akaszokat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30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ásodpercig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ani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em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szakkal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vagy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rángatással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özben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- ha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j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gyja</w:t>
      </w:r>
      <w:proofErr w:type="spellEnd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9E0376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bba</w:t>
      </w:r>
      <w:proofErr w:type="spellEnd"/>
      <w:r w:rsidR="001A3B50" w:rsidRPr="001A3B50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5E64123B" w14:textId="168E8E0C" w:rsidR="009C0766" w:rsidRPr="001A3B50" w:rsidRDefault="009C0766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9C0766"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  <w:drawing>
          <wp:inline distT="0" distB="0" distL="0" distR="0" wp14:anchorId="75EC21AC" wp14:editId="2B268F9E">
            <wp:extent cx="6459856" cy="30099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6300" cy="30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0C" w14:textId="77777777" w:rsidR="001A3B50" w:rsidRPr="001A3B50" w:rsidRDefault="001A3B50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05F2FCB5" w14:textId="32519BFE" w:rsidR="001A3B50" w:rsidRPr="001A3B50" w:rsidRDefault="001A3B50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A3B5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2. </w:t>
      </w:r>
      <w:proofErr w:type="spellStart"/>
      <w:r w:rsidR="00E70731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Gyakorlat</w:t>
      </w:r>
      <w:proofErr w:type="spellEnd"/>
      <w:r w:rsidR="00E70731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E70731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fázisok</w:t>
      </w:r>
      <w:proofErr w:type="spellEnd"/>
    </w:p>
    <w:p w14:paraId="01737554" w14:textId="77777777" w:rsidR="00E70731" w:rsidRPr="00E70731" w:rsidRDefault="00E70731" w:rsidP="00E70731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melyben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feszítéseket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nnie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endszeres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tmozgás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setén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bad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okkal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ugalmasabb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sz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agyon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ntos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ezetési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mpó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nntartása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tmozgás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kkor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sz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tékony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ha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ulzusát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épen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tható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intre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meli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28986825" w14:textId="4D3376C9" w:rsidR="001A3B50" w:rsidRDefault="00E70731" w:rsidP="00E70731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nnek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észnek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galább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12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nek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nnie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a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gjobb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ha 15-20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et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zd</w:t>
      </w:r>
      <w:proofErr w:type="spellEnd"/>
      <w:r w:rsidRPr="00E70731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4A60E518" w14:textId="77777777" w:rsidR="00EA4513" w:rsidRPr="001A3B50" w:rsidRDefault="00EA4513" w:rsidP="00E7073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7545891A" w14:textId="37AE6799" w:rsidR="001A3B50" w:rsidRPr="0032298F" w:rsidRDefault="00EA4513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EA4513"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  <w:drawing>
          <wp:inline distT="0" distB="0" distL="0" distR="0" wp14:anchorId="2888C153" wp14:editId="4D1F84B8">
            <wp:extent cx="5556250" cy="2857500"/>
            <wp:effectExtent l="0" t="0" r="635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652" cy="28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885" w14:textId="2E8197DE" w:rsidR="001A3B50" w:rsidRPr="001A3B50" w:rsidRDefault="001A3B50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A3B5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lastRenderedPageBreak/>
        <w:t xml:space="preserve">3. </w:t>
      </w:r>
      <w:proofErr w:type="spellStart"/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Lazító</w:t>
      </w:r>
      <w:proofErr w:type="spellEnd"/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gyakorlatok</w:t>
      </w:r>
      <w:proofErr w:type="spellEnd"/>
    </w:p>
    <w:p w14:paraId="45367F90" w14:textId="77777777" w:rsidR="001348F8" w:rsidRPr="001348F8" w:rsidRDefault="001348F8" w:rsidP="001348F8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e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hetővé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zi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ív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-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rrendszered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nyugvásá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</w:p>
    <w:p w14:paraId="48C3D9AA" w14:textId="56C8872F" w:rsidR="001A3B50" w:rsidRPr="001A3B50" w:rsidRDefault="001348F8" w:rsidP="001348F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apvetőe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melegítő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métlés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-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sökkents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mpó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lytassa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vább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5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ig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mételj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a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edj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assa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jdalommentese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jtjá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gr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dőve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het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ütemé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é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asolju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et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3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kalomma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rnázzo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1C822334" w14:textId="6F3A77EE" w:rsidR="001A3B50" w:rsidRPr="001A3B50" w:rsidRDefault="001348F8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Izom</w:t>
      </w:r>
      <w:proofErr w:type="spellEnd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formállás</w:t>
      </w:r>
      <w:proofErr w:type="spellEnd"/>
    </w:p>
    <w:p w14:paraId="67235838" w14:textId="77777777" w:rsidR="001348F8" w:rsidRPr="001348F8" w:rsidRDefault="001348F8" w:rsidP="001348F8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építéséhe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n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melegítő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ihentető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zajlanak</w:t>
      </w:r>
      <w:proofErr w:type="spellEnd"/>
    </w:p>
    <w:p w14:paraId="51FC489D" w14:textId="77777777" w:rsidR="001348F8" w:rsidRPr="001348F8" w:rsidRDefault="001348F8" w:rsidP="001348F8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alamin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gé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je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ázza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bá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okásosná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orsabba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1F50700B" w14:textId="567A9AEE" w:rsidR="001A3B50" w:rsidRPr="001A3B50" w:rsidRDefault="001348F8" w:rsidP="001348F8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rlátozza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ebessége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ulzusá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ományo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lü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sa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6BE71562" w14:textId="02335AE7" w:rsidR="001A3B50" w:rsidRPr="001A3B50" w:rsidRDefault="001A3B50" w:rsidP="001A3B5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A3B50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S</w:t>
      </w:r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úly</w:t>
      </w:r>
      <w:proofErr w:type="spellEnd"/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1348F8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csökkentés</w:t>
      </w:r>
      <w:proofErr w:type="spellEnd"/>
    </w:p>
    <w:p w14:paraId="0C3C1692" w14:textId="099EC685" w:rsidR="001A3B50" w:rsidRPr="001348F8" w:rsidRDefault="001348F8" w:rsidP="001348F8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apvető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ényező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feszít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iné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vább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ményebben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d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nnál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öbb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alóriá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ge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el.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Ugyan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int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mikor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ítani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kar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348F8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állapotán</w:t>
      </w:r>
      <w:proofErr w:type="spellEnd"/>
      <w:r w:rsidR="001A3B50" w:rsidRPr="001A3B50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783AA312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C8EE70A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142746E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D7954F0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2BC3EC5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AC105A0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A01A0EC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B873063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C5817B7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A928179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17DEF6C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756F4CD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DFA2BE6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172DEB6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ED6C2E2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FFF3EFB" w14:textId="77777777" w:rsidR="001A3B50" w:rsidRPr="001A3B50" w:rsidRDefault="001A3B50" w:rsidP="001A3B50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E1FE5B9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sz w:val="24"/>
        </w:rPr>
      </w:pPr>
    </w:p>
    <w:p w14:paraId="48BCA912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AF0098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B66DA8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99A6D7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AA253A8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702DCB" w14:textId="7777777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9277057" w14:textId="77777777" w:rsidR="0032298F" w:rsidRDefault="0032298F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99B5CF" w14:textId="38C92F46" w:rsidR="001A3B50" w:rsidRPr="001A3B50" w:rsidRDefault="00291CC9" w:rsidP="001A3B50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_Hlk58841069"/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Bemelegítés</w:t>
      </w:r>
      <w:proofErr w:type="spellEnd"/>
    </w:p>
    <w:p w14:paraId="75E0CA12" w14:textId="41B68707" w:rsidR="001A3B50" w:rsidRPr="001A3B50" w:rsidRDefault="001A3B50" w:rsidP="001A3B50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4BB508C1" w14:textId="1266F2F5" w:rsidR="001A3B50" w:rsidRPr="001A3B50" w:rsidRDefault="0032298F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B5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2032" behindDoc="1" locked="0" layoutInCell="1" allowOverlap="1" wp14:anchorId="3885284E" wp14:editId="0576B282">
            <wp:simplePos x="0" y="0"/>
            <wp:positionH relativeFrom="rightMargin">
              <wp:posOffset>-129540</wp:posOffset>
            </wp:positionH>
            <wp:positionV relativeFrom="paragraph">
              <wp:posOffset>9525</wp:posOffset>
            </wp:positionV>
            <wp:extent cx="828675" cy="647700"/>
            <wp:effectExtent l="0" t="0" r="9525" b="0"/>
            <wp:wrapNone/>
            <wp:docPr id="19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yakgyakorlat</w:t>
      </w:r>
      <w:proofErr w:type="spellEnd"/>
    </w:p>
    <w:p w14:paraId="69A38B05" w14:textId="367761AF" w:rsidR="001A3B50" w:rsidRDefault="00291CC9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önts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oldalr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úgy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ak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feszüljö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assa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dönts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élkör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llka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irányába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ordíts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l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oldalr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ellem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o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aktájék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z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gyakorlato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ismételhet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494E6012" w14:textId="1CEB5523" w:rsidR="00291CC9" w:rsidRPr="001A3B50" w:rsidRDefault="00291CC9" w:rsidP="001A3B50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1A3B50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93056" behindDoc="1" locked="0" layoutInCell="1" allowOverlap="1" wp14:anchorId="1E1B1F32" wp14:editId="4142115C">
            <wp:simplePos x="0" y="0"/>
            <wp:positionH relativeFrom="margin">
              <wp:posOffset>5565775</wp:posOffset>
            </wp:positionH>
            <wp:positionV relativeFrom="paragraph">
              <wp:posOffset>6350</wp:posOffset>
            </wp:positionV>
            <wp:extent cx="828675" cy="609600"/>
            <wp:effectExtent l="19050" t="0" r="9525" b="0"/>
            <wp:wrapNone/>
            <wp:docPr id="20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3D99F9" w14:textId="77777777" w:rsidR="00291CC9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állgyakorlat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2E6B6992" w14:textId="77777777" w:rsid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úzz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váll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gyidejűle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melj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indké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vállát</w:t>
      </w:r>
      <w:proofErr w:type="spellEnd"/>
    </w:p>
    <w:p w14:paraId="1C8E1CE5" w14:textId="1A374C59" w:rsidR="001A3B50" w:rsidRPr="001A3B50" w:rsidRDefault="00291CC9" w:rsidP="00291CC9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1A3B50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94080" behindDoc="1" locked="0" layoutInCell="1" allowOverlap="1" wp14:anchorId="3C93365E" wp14:editId="5ABA6F8D">
            <wp:simplePos x="0" y="0"/>
            <wp:positionH relativeFrom="margin">
              <wp:posOffset>5548630</wp:posOffset>
            </wp:positionH>
            <wp:positionV relativeFrom="paragraph">
              <wp:posOffset>69850</wp:posOffset>
            </wp:positionV>
            <wp:extent cx="866775" cy="914400"/>
            <wp:effectExtent l="19050" t="0" r="9525" b="0"/>
            <wp:wrapNone/>
            <wp:docPr id="21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  </w:t>
      </w:r>
    </w:p>
    <w:p w14:paraId="17DE13DE" w14:textId="5EAA172F" w:rsidR="00291CC9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</w:t>
      </w:r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gyakorlat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917B44E" w14:textId="3DACDDA0" w:rsidR="001A3B50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melj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arj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nnyeze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irányába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ellem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o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l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oldal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Párszor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ismételj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gyakorlato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2D6CE782" w14:textId="17242D4F" w:rsidR="001A3B50" w:rsidRPr="001A3B50" w:rsidRDefault="0032298F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B5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5104" behindDoc="1" locked="0" layoutInCell="1" allowOverlap="1" wp14:anchorId="7DA96067" wp14:editId="61EAE100">
            <wp:simplePos x="0" y="0"/>
            <wp:positionH relativeFrom="rightMargin">
              <wp:align>left</wp:align>
            </wp:positionH>
            <wp:positionV relativeFrom="paragraph">
              <wp:posOffset>215265</wp:posOffset>
            </wp:positionV>
            <wp:extent cx="561975" cy="1143000"/>
            <wp:effectExtent l="0" t="0" r="9525" b="0"/>
            <wp:wrapNone/>
            <wp:docPr id="22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DEF49" w14:textId="5312E691" w:rsidR="00291CC9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</w:t>
      </w:r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korlat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 test </w:t>
      </w:r>
      <w:proofErr w:type="spellStart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első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észének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46C7BF0" w14:textId="15BF695E" w:rsidR="001A3B50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Támaszkod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gyik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ezéve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alhoz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úl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g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ögé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melj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vagy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ste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átsó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rész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amennyir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csak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ellem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fo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com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lső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részé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ismételj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z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gyakorlato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galá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étszer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indké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áva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6B39F72A" w14:textId="77777777" w:rsid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DBA2CB" w14:textId="0BB6B3D5" w:rsidR="001A3B50" w:rsidRPr="00291CC9" w:rsidRDefault="001A3B50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1CC9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6128" behindDoc="1" locked="0" layoutInCell="1" allowOverlap="1" wp14:anchorId="042848FE" wp14:editId="75722782">
            <wp:simplePos x="0" y="0"/>
            <wp:positionH relativeFrom="margin">
              <wp:posOffset>5702935</wp:posOffset>
            </wp:positionH>
            <wp:positionV relativeFrom="paragraph">
              <wp:posOffset>133350</wp:posOffset>
            </wp:positionV>
            <wp:extent cx="714375" cy="647700"/>
            <wp:effectExtent l="19050" t="0" r="9525" b="0"/>
            <wp:wrapNone/>
            <wp:docPr id="23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91CC9" w:rsidRPr="00291CC9">
        <w:rPr>
          <w:rFonts w:ascii="Times New Roman" w:eastAsia="Calibri" w:hAnsi="Times New Roman" w:cs="Times New Roman"/>
          <w:b/>
          <w:bCs/>
          <w:sz w:val="24"/>
          <w:szCs w:val="24"/>
        </w:rPr>
        <w:t>Comb</w:t>
      </w:r>
      <w:proofErr w:type="spellEnd"/>
      <w:r w:rsidR="00291CC9" w:rsidRPr="00291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CC9" w:rsidRPr="00291CC9">
        <w:rPr>
          <w:rFonts w:ascii="Times New Roman" w:eastAsia="Calibri" w:hAnsi="Times New Roman" w:cs="Times New Roman"/>
          <w:b/>
          <w:bCs/>
          <w:sz w:val="24"/>
          <w:szCs w:val="24"/>
        </w:rPr>
        <w:t>belső</w:t>
      </w:r>
      <w:proofErr w:type="spellEnd"/>
      <w:r w:rsidR="00291CC9" w:rsidRPr="00291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CC9" w:rsidRPr="00291CC9">
        <w:rPr>
          <w:rFonts w:ascii="Times New Roman" w:eastAsia="Calibri" w:hAnsi="Times New Roman" w:cs="Times New Roman"/>
          <w:b/>
          <w:bCs/>
          <w:sz w:val="24"/>
          <w:szCs w:val="24"/>
        </w:rPr>
        <w:t>része</w:t>
      </w:r>
      <w:proofErr w:type="spellEnd"/>
    </w:p>
    <w:p w14:paraId="72792B96" w14:textId="0C4FEBEC" w:rsidR="00291CC9" w:rsidRDefault="00291CC9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Üljö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ai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ezz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úgy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térde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ifelé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ézzenek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ai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omj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olya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öze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az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ülepéhez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amennyir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csak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zutá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omj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térdei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fel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irányba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-40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3F3E080" w14:textId="0EF1EF62" w:rsidR="001A3B50" w:rsidRPr="001A3B50" w:rsidRDefault="00291CC9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2D45D45" w14:textId="73D0D8CD" w:rsidR="00291CC9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B5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7152" behindDoc="1" locked="0" layoutInCell="1" allowOverlap="1" wp14:anchorId="3FF003EE" wp14:editId="7AE3FF61">
            <wp:simplePos x="0" y="0"/>
            <wp:positionH relativeFrom="margin">
              <wp:posOffset>5561965</wp:posOffset>
            </wp:positionH>
            <wp:positionV relativeFrom="paragraph">
              <wp:posOffset>10160</wp:posOffset>
            </wp:positionV>
            <wp:extent cx="904875" cy="895350"/>
            <wp:effectExtent l="19050" t="0" r="9525" b="0"/>
            <wp:wrapNone/>
            <wp:docPr id="24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</w:t>
      </w:r>
      <w:r w:rsidRPr="00291CC9">
        <w:t xml:space="preserve"> </w:t>
      </w:r>
      <w:proofErr w:type="spellStart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üvelykujj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gérintése</w:t>
      </w:r>
      <w:proofErr w:type="spellEnd"/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80B0C56" w14:textId="2E1A30AD" w:rsid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ajol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lőr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egérinten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üvelykujj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-30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3DCA2E98" w14:textId="77777777" w:rsidR="00291CC9" w:rsidRPr="00291CC9" w:rsidRDefault="00291CC9" w:rsidP="00291CC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1F601" w14:textId="62359C1F" w:rsidR="001A3B50" w:rsidRPr="001A3B50" w:rsidRDefault="00291CC9" w:rsidP="00291CC9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573CB5" w14:textId="61E3001B" w:rsidR="001A3B50" w:rsidRPr="001A3B50" w:rsidRDefault="0032298F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B5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8176" behindDoc="1" locked="0" layoutInCell="1" allowOverlap="1" wp14:anchorId="4FD4A358" wp14:editId="79791811">
            <wp:simplePos x="0" y="0"/>
            <wp:positionH relativeFrom="margin">
              <wp:posOffset>5630545</wp:posOffset>
            </wp:positionH>
            <wp:positionV relativeFrom="paragraph">
              <wp:posOffset>204470</wp:posOffset>
            </wp:positionV>
            <wp:extent cx="866775" cy="581025"/>
            <wp:effectExtent l="19050" t="0" r="9525" b="0"/>
            <wp:wrapNone/>
            <wp:docPr id="25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91C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érdgyakorlat</w:t>
      </w:r>
      <w:proofErr w:type="spellEnd"/>
    </w:p>
    <w:p w14:paraId="18484013" w14:textId="5FE150BB" w:rsidR="00291CC9" w:rsidRDefault="00291CC9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Üljö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nyújts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ajlíts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b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ezze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talp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combjár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zutá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lérni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talpát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kezével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-40 </w:t>
      </w:r>
      <w:proofErr w:type="spellStart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91C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3A81D82C" w14:textId="6D4D2ECE" w:rsidR="001A3B50" w:rsidRPr="001A3B50" w:rsidRDefault="0032298F" w:rsidP="001A3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B5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9200" behindDoc="1" locked="0" layoutInCell="1" allowOverlap="1" wp14:anchorId="1B2D7540" wp14:editId="3CD5C1C0">
            <wp:simplePos x="0" y="0"/>
            <wp:positionH relativeFrom="margin">
              <wp:posOffset>5702935</wp:posOffset>
            </wp:positionH>
            <wp:positionV relativeFrom="paragraph">
              <wp:posOffset>197485</wp:posOffset>
            </wp:positionV>
            <wp:extent cx="904875" cy="1257300"/>
            <wp:effectExtent l="19050" t="0" r="9525" b="0"/>
            <wp:wrapNone/>
            <wp:docPr id="26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84741" w14:textId="48B1EFE6" w:rsidR="007F3E37" w:rsidRPr="007F3E37" w:rsidRDefault="007F3E37" w:rsidP="007F3E3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akorlat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át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és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z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chilles-</w:t>
      </w: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ín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zámára</w:t>
      </w:r>
      <w:proofErr w:type="spellEnd"/>
      <w:r w:rsidRPr="007F3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0E3DADC" w14:textId="68C23E69" w:rsidR="00ED66A3" w:rsidRPr="007F3E37" w:rsidRDefault="007F3E37" w:rsidP="007F3E37">
      <w:pPr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elyezze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mindké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kezé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falra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ste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biztos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támasz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találjo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Lépje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lábával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átra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ozzáérinteni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teste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átsó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részéhez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váltogassa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ez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mozdulato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lábával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Ez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gyakorla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segí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egyaránt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átizmok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lábizmok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nyújtásába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is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 – 40 </w:t>
      </w:r>
      <w:proofErr w:type="spellStart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7F3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</w:t>
      </w:r>
    </w:p>
    <w:bookmarkEnd w:id="1"/>
    <w:p w14:paraId="12014776" w14:textId="707A9B8D" w:rsidR="002F6062" w:rsidRDefault="002F6062" w:rsidP="001A3B50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2AAE76B8" w14:textId="77777777" w:rsidR="0032298F" w:rsidRDefault="0032298F" w:rsidP="001A3B50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4B019215" w14:textId="5E0C1EAA" w:rsidR="00A24DAF" w:rsidRDefault="00E40E7D" w:rsidP="001A3B50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lastRenderedPageBreak/>
        <w:drawing>
          <wp:anchor distT="0" distB="0" distL="114300" distR="114300" simplePos="0" relativeHeight="251700224" behindDoc="1" locked="0" layoutInCell="1" allowOverlap="1" wp14:anchorId="72A5AC5C" wp14:editId="2DE1DAD8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762625" cy="7639050"/>
            <wp:effectExtent l="0" t="0" r="9525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E40E7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Vázlat</w:t>
      </w:r>
      <w:proofErr w:type="spellEnd"/>
      <w:r w:rsidRPr="00E40E7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rajz</w:t>
      </w:r>
    </w:p>
    <w:p w14:paraId="164E1F5A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E156C80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6F05C2B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E0CA626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64EF969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EC329DA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0298203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36D838F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B5CCFF3" w14:textId="21308E52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2A296AA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27AB521" w14:textId="77777777" w:rsidR="00A24DAF" w:rsidRP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8835D66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2A2E48E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E26E58A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540C3B1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0A007A2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651C3BE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9CF2D75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C0FCEC0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57B6F24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B63BEA7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C95C8D5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9468E1C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2C6B63E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C4A3BEB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6E98695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7DCBE4C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A7D3DFA" w14:textId="77777777" w:rsidR="00A24DAF" w:rsidRDefault="00A24DAF" w:rsidP="00A24DAF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40B902B" w14:textId="77777777" w:rsidR="00ED66A3" w:rsidRDefault="00ED66A3" w:rsidP="0042635A">
      <w:pPr>
        <w:jc w:val="center"/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31BF8DE4" w14:textId="13145CCE" w:rsidR="00A24DAF" w:rsidRDefault="00FF2500" w:rsidP="0042635A">
      <w:pPr>
        <w:jc w:val="center"/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Alkatrész</w:t>
      </w:r>
      <w:proofErr w:type="spellEnd"/>
      <w:r>
        <w:rPr>
          <w:rFonts w:ascii="Times New Roman" w:eastAsia="Arial" w:hAnsi="Times New Roman" w:cs="Times New Roman"/>
          <w:b/>
          <w:sz w:val="28"/>
          <w:lang w:eastAsia="sk-SK"/>
        </w:rPr>
        <w:t xml:space="preserve"> lista</w:t>
      </w:r>
    </w:p>
    <w:tbl>
      <w:tblPr>
        <w:tblpPr w:leftFromText="180" w:rightFromText="180" w:vertAnchor="text" w:horzAnchor="page" w:tblpXSpec="center" w:tblpY="225"/>
        <w:tblOverlap w:val="never"/>
        <w:tblW w:w="8390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680"/>
        <w:gridCol w:w="680"/>
        <w:gridCol w:w="2835"/>
        <w:gridCol w:w="680"/>
      </w:tblGrid>
      <w:tr w:rsidR="009E2FD6" w:rsidRPr="009E2FD6" w14:paraId="1206ACD0" w14:textId="77777777" w:rsidTr="009E2FD6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3373A" w14:textId="6B5015DA" w:rsidR="009E2FD6" w:rsidRPr="009E2FD6" w:rsidRDefault="00FF2500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</w:t>
            </w:r>
            <w:r w:rsidR="009E2FD6" w:rsidRPr="009E2FD6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.</w:t>
            </w: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A65EB" w14:textId="7A2D07AE" w:rsidR="009E2FD6" w:rsidRPr="009E2FD6" w:rsidRDefault="009E2FD6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proofErr w:type="spellStart"/>
            <w:r w:rsidRPr="009E2FD6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N</w:t>
            </w:r>
            <w:r w:rsidR="00FF2500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ev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4A48B" w14:textId="4CC64687" w:rsidR="009E2FD6" w:rsidRPr="009E2FD6" w:rsidRDefault="00FF2500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Db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1681" w14:textId="2A5AF80A" w:rsidR="009E2FD6" w:rsidRPr="009E2FD6" w:rsidRDefault="00FF2500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</w:t>
            </w:r>
            <w:r w:rsidR="009E2FD6" w:rsidRPr="009E2FD6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.</w:t>
            </w: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11A93" w14:textId="10E91171" w:rsidR="009E2FD6" w:rsidRPr="009E2FD6" w:rsidRDefault="009E2FD6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proofErr w:type="spellStart"/>
            <w:r w:rsidRPr="009E2FD6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N</w:t>
            </w:r>
            <w:r w:rsidR="00FF2500"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ev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531DD" w14:textId="67BB3F9D" w:rsidR="009E2FD6" w:rsidRPr="009E2FD6" w:rsidRDefault="00FF2500" w:rsidP="009E2FD6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Db</w:t>
            </w:r>
            <w:proofErr w:type="spellEnd"/>
          </w:p>
        </w:tc>
      </w:tr>
      <w:tr w:rsidR="009E2FD6" w:rsidRPr="009E2FD6" w14:paraId="744E5F61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84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B97A" w14:textId="05969999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elülső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fede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6B6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1E8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B48E" w14:textId="48A4A5E2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</w:rPr>
              <w:t>Függőleges</w:t>
            </w:r>
            <w:proofErr w:type="spellEnd"/>
            <w:r w:rsidRPr="00FF629A">
              <w:rPr>
                <w:rFonts w:ascii="Times New Roman" w:hAnsi="Times New Roman" w:cs="Times New Roman"/>
              </w:rPr>
              <w:t xml:space="preserve"> rúd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814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7AC78425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87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C3BB" w14:textId="77777777" w:rsidR="009E2FD6" w:rsidRPr="009E2FD6" w:rsidRDefault="009E2FD6" w:rsidP="009E2FD6">
            <w:pPr>
              <w:spacing w:after="0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Mo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23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DAB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61B1" w14:textId="426D8ADE" w:rsidR="009E2FD6" w:rsidRPr="009E2FD6" w:rsidRDefault="00FF629A" w:rsidP="00FF629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</w:rPr>
              <w:t>Belső</w:t>
            </w:r>
            <w:proofErr w:type="spellEnd"/>
            <w:r w:rsidRPr="00FF6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</w:rPr>
              <w:t>foganty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9A9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627B7DEB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1D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C67C" w14:textId="04D72775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ü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g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5A6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666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6BB7" w14:textId="1279C991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1B3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379B3E4A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8D0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BAD4" w14:textId="5CFDE02C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virányít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31D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718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F867" w14:textId="55601008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ntyű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5A8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1A79B500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698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7FA5" w14:textId="2A6B54C9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8C5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8F18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99CA" w14:textId="4B3F1D4F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BAD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</w:tr>
      <w:tr w:rsidR="009E2FD6" w:rsidRPr="009E2FD6" w14:paraId="0F52327C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890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DA90" w14:textId="29EBB7A0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só</w:t>
            </w:r>
            <w:proofErr w:type="spellEnd"/>
            <w:r w:rsidR="00EF0C45">
              <w:rPr>
                <w:rFonts w:ascii="Times New Roman" w:hAnsi="Times New Roman" w:cs="Times New Roman"/>
              </w:rPr>
              <w:t xml:space="preserve"> mo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68B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A98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FF67" w14:textId="36C43E02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</w:rPr>
              <w:t>Függőle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úd - 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FE5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56BA5F35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765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E9C2" w14:textId="043E584D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t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alag</w:t>
            </w:r>
            <w:proofErr w:type="spellEnd"/>
            <w:r w:rsidR="00EF0C4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elülső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7E8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228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9FEB" w14:textId="1DF0F293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g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B74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04BF4C6D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5F7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A264" w14:textId="45413413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500">
              <w:rPr>
                <w:rFonts w:ascii="Times New Roman" w:hAnsi="Times New Roman" w:cs="Times New Roman"/>
              </w:rPr>
              <w:t>Első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oldalsó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sín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- 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8C5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311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E5E7" w14:textId="4C49547A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ava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838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</w:t>
            </w:r>
          </w:p>
        </w:tc>
      </w:tr>
      <w:tr w:rsidR="009E2FD6" w:rsidRPr="009E2FD6" w14:paraId="014A1565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B38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629D" w14:textId="49CCB98A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500">
              <w:rPr>
                <w:rFonts w:ascii="Times New Roman" w:hAnsi="Times New Roman" w:cs="Times New Roman"/>
              </w:rPr>
              <w:t>Első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oldalsó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sín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04B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C44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D62A" w14:textId="2E5055A4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dal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nty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005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74F8BC8A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81B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CC0E" w14:textId="30CBE76E" w:rsidR="009E2FD6" w:rsidRPr="009E2FD6" w:rsidRDefault="00FF2500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500">
              <w:rPr>
                <w:rFonts w:ascii="Times New Roman" w:hAnsi="Times New Roman" w:cs="Times New Roman"/>
              </w:rPr>
              <w:t>Alapkeret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500">
              <w:rPr>
                <w:rFonts w:ascii="Times New Roman" w:hAnsi="Times New Roman" w:cs="Times New Roman"/>
              </w:rPr>
              <w:t>tartó</w:t>
            </w:r>
            <w:proofErr w:type="spellEnd"/>
            <w:r w:rsidRPr="00FF2500">
              <w:rPr>
                <w:rFonts w:ascii="Times New Roman" w:hAnsi="Times New Roman" w:cs="Times New Roman"/>
              </w:rPr>
              <w:t xml:space="preserve"> rú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3AB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903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72FB" w14:textId="10477B37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01B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75B36908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E0D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32F6" w14:textId="446143FE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Érzékel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állítá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D57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343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8FA7" w14:textId="42811097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űanya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gasztóva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D9C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63FBDA58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56C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A3E3F" w14:textId="604F870F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Érzékelő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D4C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7A4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1703" w14:textId="42182E84" w:rsidR="009E2FD6" w:rsidRPr="009E2FD6" w:rsidRDefault="00EF0C45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FF629A">
              <w:rPr>
                <w:rFonts w:ascii="Times New Roman" w:hAnsi="Times New Roman" w:cs="Times New Roman"/>
              </w:rPr>
              <w:t>ágneskö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38A4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37DC39A0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503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522B1" w14:textId="73BAADFD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l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D7A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55C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400F" w14:textId="35D90DA5" w:rsidR="009E2FD6" w:rsidRPr="009E2FD6" w:rsidRDefault="00FF629A" w:rsidP="00EF0C45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0C45">
              <w:rPr>
                <w:rFonts w:ascii="Times New Roman" w:hAnsi="Times New Roman" w:cs="Times New Roman"/>
                <w:color w:val="000000"/>
              </w:rPr>
              <w:t>M4×</w:t>
            </w:r>
            <w:r w:rsidR="00EF0C45" w:rsidRPr="00EF0C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6E3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</w:t>
            </w:r>
          </w:p>
        </w:tc>
      </w:tr>
      <w:tr w:rsidR="009E2FD6" w:rsidRPr="009E2FD6" w14:paraId="53ED2767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713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0666" w14:textId="5159AAA1" w:rsidR="009E2FD6" w:rsidRPr="009E2FD6" w:rsidRDefault="00EF0C45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FF629A">
              <w:rPr>
                <w:rFonts w:ascii="Times New Roman" w:hAnsi="Times New Roman" w:cs="Times New Roman"/>
              </w:rPr>
              <w:t>eré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527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902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FD161" w14:textId="7E618367" w:rsidR="009E2FD6" w:rsidRPr="009E2FD6" w:rsidRDefault="00EF0C45" w:rsidP="00EF0C45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EF0C45">
              <w:rPr>
                <w:rFonts w:ascii="Times New Roman" w:hAnsi="Times New Roman" w:cs="Times New Roman"/>
                <w:color w:val="000000"/>
              </w:rPr>
              <w:t>Imbus</w:t>
            </w:r>
            <w:r w:rsidR="00FF629A">
              <w:rPr>
                <w:rFonts w:ascii="Times New Roman" w:hAnsi="Times New Roman" w:cs="Times New Roman"/>
                <w:color w:val="000000"/>
              </w:rPr>
              <w:t>z</w:t>
            </w:r>
            <w:proofErr w:type="spellEnd"/>
            <w:r w:rsidRPr="00EF0C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EF0C45">
              <w:rPr>
                <w:rFonts w:ascii="Times New Roman" w:hAnsi="Times New Roman" w:cs="Times New Roman"/>
                <w:color w:val="000000"/>
              </w:rPr>
              <w:t xml:space="preserve"> M8×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4C5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7CCD1F1C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820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C1DA" w14:textId="721BA3CE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csol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AA9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B63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927A" w14:textId="69F844C7" w:rsidR="009E2FD6" w:rsidRPr="009E2FD6" w:rsidRDefault="00FF629A" w:rsidP="00FF629A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0C45">
              <w:rPr>
                <w:rFonts w:ascii="Times New Roman" w:hAnsi="Times New Roman" w:cs="Times New Roman"/>
                <w:color w:val="000000"/>
              </w:rPr>
              <w:t>M8x</w:t>
            </w:r>
            <w:r w:rsidR="00EF0C45" w:rsidRPr="00EF0C4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24E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149F12E2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5EB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9CAF" w14:textId="7EB237F3" w:rsidR="009E2FD6" w:rsidRPr="009E2FD6" w:rsidRDefault="00FF629A" w:rsidP="00EF0C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</w:rPr>
              <w:t>Automatikus</w:t>
            </w:r>
            <w:proofErr w:type="spellEnd"/>
            <w:r w:rsidRPr="00FF6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</w:rPr>
              <w:t>újraindító</w:t>
            </w:r>
            <w:proofErr w:type="spellEnd"/>
            <w:r w:rsidRPr="00FF6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</w:rPr>
              <w:t>kapcsol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8A2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532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00D8" w14:textId="1D2CC289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  <w:color w:val="000000"/>
              </w:rPr>
              <w:t>M6×30×Φ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088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</w:t>
            </w:r>
          </w:p>
        </w:tc>
      </w:tr>
      <w:tr w:rsidR="009E2FD6" w:rsidRPr="009E2FD6" w14:paraId="602B735F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2FA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2BC6" w14:textId="3183EEBC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52C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5BE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B549" w14:textId="700F6C0E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  <w:color w:val="000000"/>
              </w:rPr>
              <w:t>M6×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A1D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</w:t>
            </w:r>
          </w:p>
        </w:tc>
      </w:tr>
      <w:tr w:rsidR="009E2FD6" w:rsidRPr="009E2FD6" w14:paraId="09B7D8EE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DB2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3B1E" w14:textId="02DF986F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orszíj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CBC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A85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3F5D" w14:textId="2D1C8953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M8×35×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B53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30513AF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C7E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A20B" w14:textId="7FC6690A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</w:rPr>
              <w:t>Függőleges</w:t>
            </w:r>
            <w:proofErr w:type="spellEnd"/>
            <w:r w:rsidRPr="00FF629A">
              <w:rPr>
                <w:rFonts w:ascii="Times New Roman" w:hAnsi="Times New Roman" w:cs="Times New Roman"/>
              </w:rPr>
              <w:t xml:space="preserve"> rúd </w:t>
            </w:r>
            <w:proofErr w:type="spellStart"/>
            <w:r w:rsidRPr="00FF629A">
              <w:rPr>
                <w:rFonts w:ascii="Times New Roman" w:hAnsi="Times New Roman" w:cs="Times New Roman"/>
              </w:rPr>
              <w:t>fogantyú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5CD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333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9FAC" w14:textId="67BE2250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M6×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74A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</w:t>
            </w:r>
          </w:p>
        </w:tc>
      </w:tr>
      <w:tr w:rsidR="009E2FD6" w:rsidRPr="009E2FD6" w14:paraId="4E462B67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5CC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7A0F" w14:textId="16EFB665" w:rsidR="009E2FD6" w:rsidRPr="009E2FD6" w:rsidRDefault="003E17B6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17B6">
              <w:rPr>
                <w:rFonts w:ascii="Times New Roman" w:hAnsi="Times New Roman" w:cs="Times New Roman"/>
              </w:rPr>
              <w:t>Csavaros</w:t>
            </w:r>
            <w:proofErr w:type="spellEnd"/>
            <w:r w:rsidRPr="003E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</w:rPr>
              <w:t>rögzítőlemez</w:t>
            </w:r>
            <w:proofErr w:type="spellEnd"/>
            <w:r w:rsidRPr="003E17B6">
              <w:rPr>
                <w:rFonts w:ascii="Times New Roman" w:hAnsi="Times New Roman" w:cs="Times New Roman"/>
              </w:rPr>
              <w:t xml:space="preserve"> - 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990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38B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9D27" w14:textId="66E4861C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M5×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A9A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5B4489AE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E4C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C398" w14:textId="455E32A6" w:rsidR="009E2FD6" w:rsidRPr="009E2FD6" w:rsidRDefault="003E17B6" w:rsidP="00EF0C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17B6">
              <w:rPr>
                <w:rFonts w:ascii="Times New Roman" w:hAnsi="Times New Roman" w:cs="Times New Roman"/>
              </w:rPr>
              <w:t>Függőleges</w:t>
            </w:r>
            <w:proofErr w:type="spellEnd"/>
            <w:r w:rsidRPr="003E17B6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ú</w:t>
            </w:r>
            <w:r w:rsidRPr="003E17B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</w:rPr>
              <w:t>rögzítőcsava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9BB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EBA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A78E" w14:textId="066DCDAC" w:rsidR="009E2FD6" w:rsidRPr="009E2FD6" w:rsidRDefault="00FF629A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29A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FF62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M5*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B62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</w:t>
            </w:r>
          </w:p>
        </w:tc>
      </w:tr>
      <w:tr w:rsidR="00EF0C45" w:rsidRPr="009E2FD6" w14:paraId="2F0D8A6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ADED" w14:textId="77777777" w:rsidR="00EF0C45" w:rsidRPr="009E2FD6" w:rsidRDefault="00EF0C45" w:rsidP="00EF0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5582" w14:textId="39F9E9A7" w:rsidR="00EF0C45" w:rsidRPr="009E2FD6" w:rsidRDefault="003E17B6" w:rsidP="00EF0C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17B6">
              <w:rPr>
                <w:rFonts w:ascii="Times New Roman" w:hAnsi="Times New Roman" w:cs="Times New Roman"/>
              </w:rPr>
              <w:t>Csavaros</w:t>
            </w:r>
            <w:proofErr w:type="spellEnd"/>
            <w:r w:rsidRPr="003E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</w:rPr>
              <w:t>rögzítőlemez</w:t>
            </w:r>
            <w:proofErr w:type="spellEnd"/>
            <w:r w:rsidRPr="003E17B6">
              <w:rPr>
                <w:rFonts w:ascii="Times New Roman" w:hAnsi="Times New Roman" w:cs="Times New Roman"/>
              </w:rPr>
              <w:t xml:space="preserve"> </w:t>
            </w:r>
            <w:r w:rsidR="00EF0C4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8322C" w14:textId="77777777" w:rsidR="00EF0C45" w:rsidRPr="009E2FD6" w:rsidRDefault="00EF0C45" w:rsidP="00EF0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8293" w14:textId="77777777" w:rsidR="00EF0C45" w:rsidRPr="009E2FD6" w:rsidRDefault="00EF0C45" w:rsidP="00EF0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30AE8" w14:textId="1A4D9AB1" w:rsidR="00EF0C45" w:rsidRPr="009E2FD6" w:rsidRDefault="003E17B6" w:rsidP="00EF0C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17B6">
              <w:rPr>
                <w:rFonts w:ascii="Times New Roman" w:hAnsi="Times New Roman" w:cs="Times New Roman"/>
                <w:color w:val="000000"/>
              </w:rPr>
              <w:t>Hatszög</w:t>
            </w:r>
            <w:proofErr w:type="spellEnd"/>
            <w:r w:rsidRPr="003E1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  <w:color w:val="000000"/>
              </w:rPr>
              <w:t>alakú</w:t>
            </w:r>
            <w:proofErr w:type="spellEnd"/>
            <w:r w:rsidRPr="003E1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3E17B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E17B6">
              <w:rPr>
                <w:rFonts w:ascii="Times New Roman" w:hAnsi="Times New Roman" w:cs="Times New Roman"/>
                <w:color w:val="000000"/>
              </w:rPr>
              <w:t>teljes</w:t>
            </w:r>
            <w:proofErr w:type="spellEnd"/>
            <w:r w:rsidRPr="003E1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17B6"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Pr="003E17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0C45" w:rsidRPr="009E2FD6">
              <w:rPr>
                <w:rFonts w:ascii="Times New Roman" w:hAnsi="Times New Roman" w:cs="Times New Roman"/>
              </w:rPr>
              <w:t>M8×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4764" w14:textId="77777777" w:rsidR="00EF0C45" w:rsidRPr="009E2FD6" w:rsidRDefault="00EF0C45" w:rsidP="00EF0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0AD5263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E79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17DF" w14:textId="37E51174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Henger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vezetősí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BBC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6FA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4A41" w14:textId="019F1E52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="00EF0C45" w:rsidRPr="009E2FD6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 xml:space="preserve"> M4×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867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</w:t>
            </w:r>
          </w:p>
        </w:tc>
      </w:tr>
      <w:tr w:rsidR="009E2FD6" w:rsidRPr="009E2FD6" w14:paraId="2F24EE6C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65C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42809" w14:textId="4502D9F1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virányít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sava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D4C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E6A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5AFA" w14:textId="77777777" w:rsidR="002E6E37" w:rsidRPr="002E6E37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</w:p>
          <w:p w14:paraId="115CC22D" w14:textId="78D95F95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4×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1EC5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</w:tr>
      <w:tr w:rsidR="009E2FD6" w:rsidRPr="009E2FD6" w14:paraId="0AAF64B6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61C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E025" w14:textId="77777777" w:rsidR="009E2FD6" w:rsidRPr="009E2FD6" w:rsidRDefault="00EF0C45" w:rsidP="009E2F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9E8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0FB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C0EF" w14:textId="79DA70E4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4×15</w:t>
            </w:r>
            <w:r w:rsidR="00EF0C45">
              <w:rPr>
                <w:rFonts w:ascii="Times New Roman" w:eastAsia="MS Gothic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feket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C5D2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</w:tr>
      <w:tr w:rsidR="009E2FD6" w:rsidRPr="009E2FD6" w14:paraId="5F5B3609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5A2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7C29" w14:textId="4757485D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Az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alap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hátsó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váz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2ED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21A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25C9" w14:textId="145842A4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4×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530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9A32F85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EDF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9F0E" w14:textId="2E830250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ín</w:t>
            </w:r>
            <w:proofErr w:type="spellEnd"/>
            <w:r w:rsidR="0049686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A7C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CF3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2F9E" w14:textId="66B2040F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4×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BAE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</w:t>
            </w:r>
          </w:p>
        </w:tc>
      </w:tr>
      <w:tr w:rsidR="00496862" w:rsidRPr="009E2FD6" w14:paraId="6E2F4990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E7F9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E917" w14:textId="6398B4A7" w:rsidR="00496862" w:rsidRPr="009E2FD6" w:rsidRDefault="003200D9" w:rsidP="004968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Hátsó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sín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r w:rsidR="0049686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E295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560E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2E74" w14:textId="4345B71C" w:rsidR="00496862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496862" w:rsidRPr="009E2FD6">
              <w:rPr>
                <w:rFonts w:ascii="Times New Roman" w:hAnsi="Times New Roman" w:cs="Times New Roman"/>
              </w:rPr>
              <w:t>ST4×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EA09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</w:tr>
      <w:tr w:rsidR="009E2FD6" w:rsidRPr="009E2FD6" w14:paraId="482FE210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6018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D815" w14:textId="2E6D22EB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ő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gne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F8C5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045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1967" w14:textId="1DEB7DD5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496862">
              <w:rPr>
                <w:rFonts w:ascii="Times New Roman" w:hAnsi="Times New Roman" w:cs="Times New Roman"/>
              </w:rPr>
              <w:t xml:space="preserve">ST4×12 - </w:t>
            </w:r>
            <w:proofErr w:type="spellStart"/>
            <w:r>
              <w:rPr>
                <w:rFonts w:ascii="Times New Roman" w:hAnsi="Times New Roman" w:cs="Times New Roman"/>
              </w:rPr>
              <w:t>feket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6D2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0</w:t>
            </w:r>
          </w:p>
        </w:tc>
      </w:tr>
      <w:tr w:rsidR="009E2FD6" w:rsidRPr="009E2FD6" w14:paraId="53098F10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58A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CF05" w14:textId="6761FA67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g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t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DB7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411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2B21" w14:textId="5D88365F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3×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830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27F0DE7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4BD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D6E3" w14:textId="27DADE93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g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984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F4F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8606" w14:textId="3ABC53A5" w:rsidR="009E2FD6" w:rsidRPr="009E2FD6" w:rsidRDefault="002E6E37" w:rsidP="002E6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Önmetsző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csavar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ST4×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4E2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2</w:t>
            </w:r>
          </w:p>
        </w:tc>
      </w:tr>
      <w:tr w:rsidR="009E2FD6" w:rsidRPr="009E2FD6" w14:paraId="2A6D6DA6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2D45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0365" w14:textId="3DA0D851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tószalag</w:t>
            </w:r>
            <w:proofErr w:type="spellEnd"/>
            <w:r w:rsidR="0049686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01D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B89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AC75" w14:textId="36E04BC9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Hatszögű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anya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496862" w:rsidRPr="0049686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D6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5</w:t>
            </w:r>
          </w:p>
        </w:tc>
      </w:tr>
      <w:tr w:rsidR="009E2FD6" w:rsidRPr="009E2FD6" w14:paraId="5A8A4722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3BF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4C12" w14:textId="463D647F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tószala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55B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F4A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1DE4" w14:textId="19F1860B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Hatszögű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any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582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0A956F9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BF9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CE56" w14:textId="193F1215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ez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81D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F3C0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6682" w14:textId="064D32DF" w:rsidR="009E2FD6" w:rsidRPr="009E2FD6" w:rsidRDefault="00496862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0C45">
              <w:rPr>
                <w:rFonts w:ascii="Times New Roman" w:hAnsi="Times New Roman" w:cs="Times New Roman"/>
                <w:color w:val="000000"/>
              </w:rPr>
              <w:t>Imbus</w:t>
            </w:r>
            <w:r w:rsidR="002E6E37">
              <w:rPr>
                <w:rFonts w:ascii="Times New Roman" w:hAnsi="Times New Roman" w:cs="Times New Roman"/>
                <w:color w:val="000000"/>
              </w:rPr>
              <w:t>z</w:t>
            </w:r>
            <w:proofErr w:type="spellEnd"/>
            <w:r w:rsidR="002E6E3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E6E37"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 w:rsidRPr="009E2FD6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 xml:space="preserve"> M6*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746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</w:t>
            </w:r>
          </w:p>
        </w:tc>
      </w:tr>
      <w:tr w:rsidR="009E2FD6" w:rsidRPr="009E2FD6" w14:paraId="7937C569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6EF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D1C5" w14:textId="77777777" w:rsidR="009E2FD6" w:rsidRPr="009E2FD6" w:rsidRDefault="00496862" w:rsidP="009E2F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ná kryt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5CD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872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E897" w14:textId="4EB25613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tszög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ya</w:t>
            </w:r>
            <w:proofErr w:type="spellEnd"/>
            <w:r w:rsidR="00496862" w:rsidRPr="00496862">
              <w:rPr>
                <w:rFonts w:ascii="Times New Roman" w:hAnsi="Times New Roman" w:cs="Times New Roman"/>
              </w:rPr>
              <w:t xml:space="preserve"> M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960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9C8812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4DC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604E" w14:textId="58173C86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üggőle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úd</w:t>
            </w:r>
            <w:r w:rsidR="0049686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580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715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09AB" w14:textId="5229030C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jnélkü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savar</w:t>
            </w:r>
            <w:proofErr w:type="spellEnd"/>
            <w:r w:rsidR="00496862" w:rsidRPr="00496862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 xml:space="preserve"> M5×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A56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5FD6238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0D4F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5143" w14:textId="6139C7AF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ámítóg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4EB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47A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999A" w14:textId="49B3F34F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sav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nettel</w:t>
            </w:r>
            <w:proofErr w:type="spellEnd"/>
            <w:r w:rsidR="00496862" w:rsidRPr="009E2FD6">
              <w:rPr>
                <w:rFonts w:ascii="Times New Roman" w:hAnsi="Times New Roman" w:cs="Times New Roman"/>
              </w:rPr>
              <w:t xml:space="preserve"> </w:t>
            </w:r>
            <w:r w:rsidR="00496862">
              <w:rPr>
                <w:rFonts w:ascii="Times New Roman" w:hAnsi="Times New Roman" w:cs="Times New Roman"/>
              </w:rPr>
              <w:t xml:space="preserve"> M4×16 – čier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764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497708B5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D24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3EF7" w14:textId="18404B90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ámítóg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e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4F6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6C8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3FEA" w14:textId="319078CE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alátét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Φ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F6E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6B370FAD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ED34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E1D8" w14:textId="487B19BA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ámítóg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A025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D2F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53BF" w14:textId="523C3E11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gó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alátét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>Φ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6AB5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9E2FD6" w:rsidRPr="009E2FD6" w14:paraId="2E6002F7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442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5494" w14:textId="2A29D432" w:rsidR="009E2FD6" w:rsidRPr="009E2FD6" w:rsidRDefault="00496862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3200D9">
              <w:rPr>
                <w:rFonts w:ascii="Times New Roman" w:hAnsi="Times New Roman" w:cs="Times New Roman"/>
              </w:rPr>
              <w:t>iztonsági</w:t>
            </w:r>
            <w:proofErr w:type="spellEnd"/>
            <w:r w:rsid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00D9">
              <w:rPr>
                <w:rFonts w:ascii="Times New Roman" w:hAnsi="Times New Roman" w:cs="Times New Roman"/>
              </w:rPr>
              <w:t>kulc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90A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225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4F40" w14:textId="6B9FA676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Zárható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E37">
              <w:rPr>
                <w:rFonts w:ascii="Times New Roman" w:hAnsi="Times New Roman" w:cs="Times New Roman"/>
              </w:rPr>
              <w:t>alátét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</w:t>
            </w:r>
            <w:r w:rsidR="00496862" w:rsidRPr="00496862">
              <w:rPr>
                <w:rFonts w:ascii="Times New Roman" w:hAnsi="Times New Roman" w:cs="Times New Roman"/>
              </w:rPr>
              <w:t>Φ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0B3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7</w:t>
            </w:r>
          </w:p>
        </w:tc>
      </w:tr>
      <w:tr w:rsidR="009E2FD6" w:rsidRPr="009E2FD6" w14:paraId="26A2DA03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8A3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E4BC" w14:textId="03015078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ámítóg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ar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B7F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7D5C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0B36" w14:textId="6213EFA5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rhat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  <w:r w:rsidR="00496862">
              <w:rPr>
                <w:rFonts w:ascii="Times New Roman" w:hAnsi="Times New Roman" w:cs="Times New Roman"/>
              </w:rPr>
              <w:t xml:space="preserve"> Φ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F9D3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3</w:t>
            </w:r>
          </w:p>
        </w:tc>
      </w:tr>
      <w:tr w:rsidR="009E2FD6" w:rsidRPr="009E2FD6" w14:paraId="7DABEABB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6E12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7F3C" w14:textId="79EB3237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Számítógép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takar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DA5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28A0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266FB" w14:textId="4A9C63BB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Komunikáció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kábel  </w:t>
            </w:r>
            <w:r w:rsidR="009E2FD6" w:rsidRPr="009E2FD6">
              <w:rPr>
                <w:rFonts w:ascii="Times New Roman" w:hAnsi="Times New Roman" w:cs="Times New Roman"/>
              </w:rPr>
              <w:t>1 SM4PIN /SM4PIN/L-1100mm/26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7165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1239911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0D3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6FAB" w14:textId="466367C4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Pulzusmérő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00D9"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C7CB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73F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8D91" w14:textId="0A141A68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Komunikáció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kábel  </w:t>
            </w:r>
            <w:r w:rsidR="009E2FD6" w:rsidRPr="009E2FD6">
              <w:rPr>
                <w:rFonts w:ascii="Times New Roman" w:hAnsi="Times New Roman" w:cs="Times New Roman"/>
              </w:rPr>
              <w:t>2 SM4PIN/SM4PIN/L-650mm/26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CE69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0471AA54" w14:textId="77777777" w:rsidTr="009E2FD6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545A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5153" w14:textId="77777777" w:rsidR="003200D9" w:rsidRPr="003200D9" w:rsidRDefault="003200D9" w:rsidP="003200D9">
            <w:pPr>
              <w:spacing w:after="0"/>
              <w:rPr>
                <w:rFonts w:ascii="Times New Roman" w:hAnsi="Times New Roman" w:cs="Times New Roman"/>
              </w:rPr>
            </w:pPr>
          </w:p>
          <w:p w14:paraId="40D3E15A" w14:textId="45EE9353" w:rsidR="009E2FD6" w:rsidRPr="009E2FD6" w:rsidRDefault="003200D9" w:rsidP="003200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Állítható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belső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rúd - 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91FA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EB7E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0ABA" w14:textId="0520AFAA" w:rsidR="009E2FD6" w:rsidRPr="009E2FD6" w:rsidRDefault="002E6E37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Komunikáció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kábel  </w:t>
            </w:r>
            <w:r w:rsidR="009E2FD6" w:rsidRPr="009E2FD6">
              <w:rPr>
                <w:rFonts w:ascii="Times New Roman" w:hAnsi="Times New Roman" w:cs="Times New Roman"/>
              </w:rPr>
              <w:t>3 SM5PIN/SM4PIN/L-500mm/26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662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496862" w:rsidRPr="009E2FD6" w14:paraId="5945D6F4" w14:textId="77777777" w:rsidTr="009E2FD6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FDAF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612C" w14:textId="77777777" w:rsidR="003200D9" w:rsidRPr="003200D9" w:rsidRDefault="003200D9" w:rsidP="003200D9">
            <w:pPr>
              <w:spacing w:after="0"/>
              <w:rPr>
                <w:rFonts w:ascii="Times New Roman" w:hAnsi="Times New Roman" w:cs="Times New Roman"/>
              </w:rPr>
            </w:pPr>
          </w:p>
          <w:p w14:paraId="6FD3D9A5" w14:textId="2275AFF4" w:rsidR="00496862" w:rsidRPr="009E2FD6" w:rsidRDefault="003200D9" w:rsidP="003200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Állítható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0D9">
              <w:rPr>
                <w:rFonts w:ascii="Times New Roman" w:hAnsi="Times New Roman" w:cs="Times New Roman"/>
              </w:rPr>
              <w:t>belső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rúd - </w:t>
            </w: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7C30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10FC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5B54" w14:textId="3EF86997" w:rsidR="00496862" w:rsidRPr="009E2FD6" w:rsidRDefault="002E6E37" w:rsidP="004968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ív</w:t>
            </w:r>
            <w:proofErr w:type="spellEnd"/>
            <w:r>
              <w:rPr>
                <w:rFonts w:ascii="Times New Roman" w:hAnsi="Times New Roman" w:cs="Times New Roman"/>
              </w:rPr>
              <w:t xml:space="preserve"> frekvencia</w:t>
            </w:r>
            <w:r w:rsidR="00496862" w:rsidRPr="00496862">
              <w:rPr>
                <w:rFonts w:ascii="Times New Roman" w:hAnsi="Times New Roman" w:cs="Times New Roman"/>
              </w:rPr>
              <w:t xml:space="preserve"> </w:t>
            </w:r>
            <w:r w:rsidR="00496862" w:rsidRPr="009E2FD6">
              <w:rPr>
                <w:rFonts w:ascii="Times New Roman" w:hAnsi="Times New Roman" w:cs="Times New Roman"/>
              </w:rPr>
              <w:t xml:space="preserve"> 1818EB /SM5PIN/L=50MM/SPEED+/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7FCE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2</w:t>
            </w:r>
          </w:p>
        </w:tc>
      </w:tr>
      <w:tr w:rsidR="00496862" w:rsidRPr="009E2FD6" w14:paraId="4E1A15D4" w14:textId="77777777" w:rsidTr="009E2FD6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35AA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B199" w14:textId="56E41382" w:rsidR="00496862" w:rsidRPr="009E2FD6" w:rsidRDefault="003200D9" w:rsidP="004968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00D9">
              <w:rPr>
                <w:rFonts w:ascii="Times New Roman" w:hAnsi="Times New Roman" w:cs="Times New Roman"/>
              </w:rPr>
              <w:t>Pulzusmérő</w:t>
            </w:r>
            <w:proofErr w:type="spellEnd"/>
            <w:r w:rsidRPr="003200D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b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F135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41B2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E90F" w14:textId="41ECFCED" w:rsidR="00496862" w:rsidRPr="009E2FD6" w:rsidRDefault="002E6E37" w:rsidP="004968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E6E37">
              <w:rPr>
                <w:rFonts w:ascii="Times New Roman" w:hAnsi="Times New Roman" w:cs="Times New Roman"/>
              </w:rPr>
              <w:t>Komunikációs</w:t>
            </w:r>
            <w:proofErr w:type="spellEnd"/>
            <w:r w:rsidRPr="002E6E37">
              <w:rPr>
                <w:rFonts w:ascii="Times New Roman" w:hAnsi="Times New Roman" w:cs="Times New Roman"/>
              </w:rPr>
              <w:t xml:space="preserve"> kábel  </w:t>
            </w:r>
            <w:r w:rsidR="00496862" w:rsidRPr="009E2FD6">
              <w:rPr>
                <w:rFonts w:ascii="Times New Roman" w:hAnsi="Times New Roman" w:cs="Times New Roman"/>
              </w:rPr>
              <w:t>L=200/1.5mm2/6.3</w:t>
            </w:r>
            <w:r w:rsidR="00496862" w:rsidRPr="009E2FD6">
              <w:rPr>
                <w:rFonts w:ascii="Times New Roman" w:eastAsia="MS Gothic" w:hAnsi="Times New Roman" w:cs="Times New Roman"/>
              </w:rPr>
              <w:t>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C269" w14:textId="77777777" w:rsidR="00496862" w:rsidRPr="009E2FD6" w:rsidRDefault="00496862" w:rsidP="00496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05C90816" w14:textId="77777777" w:rsidTr="009E2FD6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3E2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6934" w14:textId="244BEE01" w:rsidR="009E2FD6" w:rsidRPr="009E2FD6" w:rsidRDefault="003200D9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ü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ntyű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DB57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5E3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A3401" w14:textId="7CF232E1" w:rsidR="009E2FD6" w:rsidRPr="009E2FD6" w:rsidRDefault="00496862" w:rsidP="009E2F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unik</w:t>
            </w:r>
            <w:r w:rsidR="002E6E37">
              <w:rPr>
                <w:rFonts w:ascii="Times New Roman" w:hAnsi="Times New Roman" w:cs="Times New Roman"/>
              </w:rPr>
              <w:t>ációs</w:t>
            </w:r>
            <w:proofErr w:type="spellEnd"/>
            <w:r w:rsidR="002E6E37">
              <w:rPr>
                <w:rFonts w:ascii="Times New Roman" w:hAnsi="Times New Roman" w:cs="Times New Roman"/>
              </w:rPr>
              <w:t xml:space="preserve"> kábel</w:t>
            </w:r>
            <w:r w:rsidRPr="009E2FD6">
              <w:rPr>
                <w:rFonts w:ascii="Times New Roman" w:hAnsi="Times New Roman" w:cs="Times New Roman"/>
              </w:rPr>
              <w:t xml:space="preserve"> </w:t>
            </w:r>
            <w:r w:rsidR="009E2FD6" w:rsidRPr="009E2FD6">
              <w:rPr>
                <w:rFonts w:ascii="Times New Roman" w:hAnsi="Times New Roman" w:cs="Times New Roman"/>
              </w:rPr>
              <w:t xml:space="preserve"> L=200/1.5mm2/</w:t>
            </w:r>
            <w:r w:rsidR="009E2FD6" w:rsidRPr="009E2FD6">
              <w:rPr>
                <w:rFonts w:ascii="Times New Roman" w:eastAsia="Microsoft JhengHei" w:hAnsi="Times New Roman" w:cs="Times New Roman"/>
              </w:rPr>
              <w:t>为</w:t>
            </w:r>
            <w:r w:rsidR="009E2FD6" w:rsidRPr="009E2FD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9E3E8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  <w:tr w:rsidR="009E2FD6" w:rsidRPr="009E2FD6" w14:paraId="62CBF154" w14:textId="77777777" w:rsidTr="009E2FD6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EE71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0C3D" w14:textId="77777777" w:rsidR="009E2FD6" w:rsidRPr="009E2FD6" w:rsidRDefault="009E2FD6" w:rsidP="009E2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59E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A3CD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CCFB" w14:textId="6EEE0EA9" w:rsidR="009E2FD6" w:rsidRPr="009E2FD6" w:rsidRDefault="00496862" w:rsidP="009E2F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Pad</w:t>
            </w:r>
            <w:r w:rsidR="002E6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E37">
              <w:rPr>
                <w:rFonts w:ascii="Times New Roman" w:hAnsi="Times New Roman" w:cs="Times New Roman"/>
              </w:rPr>
              <w:t>tartó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AD66" w14:textId="77777777" w:rsidR="009E2FD6" w:rsidRPr="009E2FD6" w:rsidRDefault="009E2FD6" w:rsidP="009E2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FD6">
              <w:rPr>
                <w:rFonts w:ascii="Times New Roman" w:hAnsi="Times New Roman" w:cs="Times New Roman"/>
              </w:rPr>
              <w:t>1</w:t>
            </w:r>
          </w:p>
        </w:tc>
      </w:tr>
    </w:tbl>
    <w:p w14:paraId="44F60419" w14:textId="77777777" w:rsidR="0042635A" w:rsidRDefault="0042635A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D081218" w14:textId="77777777" w:rsidR="00EA2A78" w:rsidRDefault="00EA2A78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9AAE27C" w14:textId="77777777" w:rsidR="00EA2A78" w:rsidRDefault="00EA2A78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BBF78A1" w14:textId="77777777" w:rsidR="00EA2A78" w:rsidRDefault="00EA2A78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B837A34" w14:textId="77777777" w:rsidR="00EA2A78" w:rsidRDefault="00EA2A78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DF3DBD5" w14:textId="77777777" w:rsidR="00EA2A78" w:rsidRDefault="00EA2A78" w:rsidP="00FD4998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33BEA24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542D04E3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407BDF34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9EDCB32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39392EE6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8B49948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3C23021A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7C52421C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1016B315" w14:textId="77777777" w:rsidR="0032298F" w:rsidRDefault="0032298F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2F454409" w14:textId="7ABF185D" w:rsidR="00EA2A78" w:rsidRDefault="00700655" w:rsidP="00FD4998">
      <w:pPr>
        <w:rPr>
          <w:rFonts w:ascii="Times New Roman" w:eastAsia="Arial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Jótállás</w:t>
      </w:r>
      <w:proofErr w:type="spellEnd"/>
    </w:p>
    <w:p w14:paraId="0F4FD5F4" w14:textId="5BB5E75D" w:rsidR="00EA2A78" w:rsidRDefault="00700655" w:rsidP="00FD4998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>
        <w:rPr>
          <w:rFonts w:ascii="Times New Roman" w:eastAsia="Arial" w:hAnsi="Times New Roman" w:cs="Times New Roman"/>
          <w:b/>
          <w:sz w:val="24"/>
          <w:lang w:eastAsia="sk-SK"/>
        </w:rPr>
        <w:t>Feltételek</w:t>
      </w:r>
      <w:proofErr w:type="spellEnd"/>
    </w:p>
    <w:p w14:paraId="0F89A2E6" w14:textId="77777777" w:rsidR="00700655" w:rsidRDefault="00700655" w:rsidP="00A546B8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a garancia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alábbiakban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meghatározott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feltételekkel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érvényes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. A garancia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alábbi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három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feltételre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700655">
        <w:rPr>
          <w:rFonts w:ascii="Times New Roman" w:eastAsia="Arial" w:hAnsi="Times New Roman" w:cs="Times New Roman"/>
          <w:sz w:val="24"/>
          <w:lang w:eastAsia="sk-SK"/>
        </w:rPr>
        <w:t>érvényes</w:t>
      </w:r>
      <w:proofErr w:type="spellEnd"/>
      <w:r w:rsidRPr="00700655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E17F4E6" w14:textId="6EE2B0AD" w:rsidR="00A546B8" w:rsidRPr="00A546B8" w:rsidRDefault="00A546B8" w:rsidP="00A546B8">
      <w:pPr>
        <w:rPr>
          <w:rFonts w:ascii="Times New Roman" w:eastAsia="Arial" w:hAnsi="Times New Roman" w:cs="Times New Roman"/>
          <w:sz w:val="24"/>
          <w:lang w:eastAsia="sk-SK"/>
        </w:rPr>
      </w:pPr>
      <w:r w:rsidRPr="00A546B8">
        <w:rPr>
          <w:rFonts w:ascii="Times New Roman" w:eastAsia="Arial" w:hAnsi="Times New Roman" w:cs="Times New Roman"/>
          <w:sz w:val="24"/>
          <w:lang w:eastAsia="sk-SK"/>
        </w:rPr>
        <w:t xml:space="preserve">▪ </w:t>
      </w:r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termék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eredeti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vevő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tulajdonában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marad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aki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igazolja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vásárlást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81AE0B6" w14:textId="349CBB4C" w:rsidR="00A546B8" w:rsidRPr="00A546B8" w:rsidRDefault="00A546B8" w:rsidP="00A546B8">
      <w:pPr>
        <w:rPr>
          <w:rFonts w:ascii="Times New Roman" w:eastAsia="Arial" w:hAnsi="Times New Roman" w:cs="Times New Roman"/>
          <w:sz w:val="24"/>
          <w:lang w:eastAsia="sk-SK"/>
        </w:rPr>
      </w:pPr>
      <w:r w:rsidRPr="00A546B8">
        <w:rPr>
          <w:rFonts w:ascii="Times New Roman" w:eastAsia="Arial" w:hAnsi="Times New Roman" w:cs="Times New Roman"/>
          <w:sz w:val="24"/>
          <w:lang w:eastAsia="sk-SK"/>
        </w:rPr>
        <w:t xml:space="preserve">▪ </w:t>
      </w:r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terméket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érte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baleset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megfelelő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szerviz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="002F6062">
        <w:rPr>
          <w:rFonts w:ascii="Times New Roman" w:eastAsia="Arial" w:hAnsi="Times New Roman" w:cs="Times New Roman"/>
          <w:sz w:val="24"/>
          <w:lang w:eastAsia="sk-SK"/>
        </w:rPr>
        <w:t>rendeltetés</w:t>
      </w:r>
      <w:proofErr w:type="spellEnd"/>
      <w:r w:rsid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>
        <w:rPr>
          <w:rFonts w:ascii="Times New Roman" w:eastAsia="Arial" w:hAnsi="Times New Roman" w:cs="Times New Roman"/>
          <w:sz w:val="24"/>
          <w:lang w:eastAsia="sk-SK"/>
        </w:rPr>
        <w:t>szerűtlen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>
        <w:rPr>
          <w:rFonts w:ascii="Times New Roman" w:eastAsia="Arial" w:hAnsi="Times New Roman" w:cs="Times New Roman"/>
          <w:sz w:val="24"/>
          <w:lang w:eastAsia="sk-SK"/>
        </w:rPr>
        <w:t>használat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6A2B990E" w14:textId="353B33E6" w:rsidR="00A546B8" w:rsidRDefault="00A546B8" w:rsidP="00A546B8">
      <w:pPr>
        <w:rPr>
          <w:rFonts w:ascii="Times New Roman" w:eastAsia="Arial" w:hAnsi="Times New Roman" w:cs="Times New Roman"/>
          <w:sz w:val="24"/>
          <w:lang w:eastAsia="sk-SK"/>
        </w:rPr>
      </w:pPr>
      <w:r w:rsidRPr="00A546B8">
        <w:rPr>
          <w:rFonts w:ascii="Times New Roman" w:eastAsia="Arial" w:hAnsi="Times New Roman" w:cs="Times New Roman"/>
          <w:sz w:val="24"/>
          <w:lang w:eastAsia="sk-SK"/>
        </w:rPr>
        <w:t xml:space="preserve">▪ </w:t>
      </w:r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követeléseket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gyártó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12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hónapos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jótállási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időn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belül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követeli</w:t>
      </w:r>
      <w:proofErr w:type="spellEnd"/>
      <w:r w:rsidR="002F6062" w:rsidRPr="002F606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DFA6BA6" w14:textId="77777777" w:rsidR="00191A72" w:rsidRP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3CFD9178" w14:textId="77777777" w:rsid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  <w:proofErr w:type="spellStart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>Kivételek</w:t>
      </w:r>
      <w:proofErr w:type="spellEnd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>és</w:t>
      </w:r>
      <w:proofErr w:type="spellEnd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>korlátozások</w:t>
      </w:r>
      <w:proofErr w:type="spellEnd"/>
    </w:p>
    <w:p w14:paraId="4D70D4B4" w14:textId="77777777" w:rsidR="00191A72" w:rsidRPr="00191A72" w:rsidRDefault="00191A72" w:rsidP="00191A72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csa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otthon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asználat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onatkozi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utópad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jótállás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semmilyen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örülménye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özöt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onatkozi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elére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ereskedelm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asználat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7C9CD7FA" w14:textId="77777777" w:rsidR="00191A72" w:rsidRPr="00191A72" w:rsidRDefault="00191A72" w:rsidP="00191A72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Garantálju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ogy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ermé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nyag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-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gyártás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ibáktó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mente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281682D0" w14:textId="77777777" w:rsidR="00191A72" w:rsidRPr="00191A72" w:rsidRDefault="00191A72" w:rsidP="00191A72">
      <w:pPr>
        <w:rPr>
          <w:rFonts w:ascii="Times New Roman" w:eastAsia="Arial" w:hAnsi="Times New Roman" w:cs="Times New Roman"/>
          <w:sz w:val="24"/>
          <w:lang w:eastAsia="sk-SK"/>
        </w:rPr>
      </w:pP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ifejezetten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ib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motor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ektronika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lkatrésze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ib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lkatrésze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cseréjére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orlátozódi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é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gyetlen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garanciáli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jogorvosla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onatkozi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ib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lkatrésze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javításáva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cseréjéve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apcsolato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munká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onatkozi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szokáso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opás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helytelen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összeszerelésre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arbantartás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alamin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redetileg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ervezet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értékesítet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utópadda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ompatibili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lkatrésze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artozéko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elepítésére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erjed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balese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isszaélé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,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orrózió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hanyagol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miatt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árok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meghibásodásokr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6212C8F" w14:textId="77777777" w:rsidR="00191A72" w:rsidRDefault="00191A72" w:rsidP="00191A72">
      <w:pPr>
        <w:rPr>
          <w:rFonts w:ascii="Times New Roman" w:eastAsia="Arial" w:hAnsi="Times New Roman" w:cs="Times New Roman"/>
          <w:sz w:val="24"/>
          <w:lang w:eastAsia="sk-SK"/>
        </w:rPr>
      </w:pPr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gyártó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nem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álla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elelőssége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életlenszerű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övetkezménye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árokér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180CABA7" w14:textId="77777777" w:rsidR="00191A72" w:rsidRP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28670301" w14:textId="77777777" w:rsid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5B7C4A63" w14:textId="77777777" w:rsid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5E9A2FED" w14:textId="77777777" w:rsid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</w:p>
    <w:p w14:paraId="05ECBDAE" w14:textId="4A3E99AC" w:rsidR="00191A72" w:rsidRDefault="00191A72" w:rsidP="00191A72">
      <w:pPr>
        <w:rPr>
          <w:rFonts w:ascii="Times New Roman" w:eastAsia="Arial" w:hAnsi="Times New Roman" w:cs="Times New Roman"/>
          <w:b/>
          <w:sz w:val="24"/>
          <w:lang w:eastAsia="sk-SK"/>
        </w:rPr>
      </w:pPr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 xml:space="preserve">Garancia </w:t>
      </w:r>
      <w:proofErr w:type="spellStart"/>
      <w:r w:rsidRPr="00191A72">
        <w:rPr>
          <w:rFonts w:ascii="Times New Roman" w:eastAsia="Arial" w:hAnsi="Times New Roman" w:cs="Times New Roman"/>
          <w:b/>
          <w:sz w:val="24"/>
          <w:lang w:eastAsia="sk-SK"/>
        </w:rPr>
        <w:t>regisztráció</w:t>
      </w:r>
      <w:proofErr w:type="spellEnd"/>
    </w:p>
    <w:p w14:paraId="5E6115AB" w14:textId="152DEE51" w:rsidR="00A40151" w:rsidRPr="00A40151" w:rsidRDefault="00191A72" w:rsidP="00A40151">
      <w:pPr>
        <w:widowControl w:val="0"/>
        <w:spacing w:before="112" w:after="120" w:line="362" w:lineRule="auto"/>
        <w:ind w:left="147" w:right="254"/>
        <w:jc w:val="both"/>
        <w:rPr>
          <w:rFonts w:ascii="Times New Roman" w:eastAsia="SimSun" w:hAnsi="Times New Roman" w:cs="Times New Roman"/>
          <w:kern w:val="2"/>
          <w:sz w:val="24"/>
          <w:szCs w:val="20"/>
          <w:lang w:val="en-US" w:eastAsia="zh-CN"/>
        </w:rPr>
      </w:pPr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A garanci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regisztrációjá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k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el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lang w:eastAsia="sk-SK"/>
        </w:rPr>
        <w:t>tölten</w:t>
      </w:r>
      <w:r w:rsidRPr="00191A72">
        <w:rPr>
          <w:rFonts w:ascii="Times New Roman" w:eastAsia="Arial" w:hAnsi="Times New Roman" w:cs="Times New Roman"/>
          <w:sz w:val="24"/>
          <w:lang w:eastAsia="sk-SK"/>
        </w:rPr>
        <w:t>i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üldje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vagy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axolj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eke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információka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vásárl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igazolásáva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gyüt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adóna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tárolás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céljábó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.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adónak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meg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kell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dni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zeke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a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információka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a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panasz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feldolgozása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 xml:space="preserve"> </w:t>
      </w:r>
      <w:proofErr w:type="spellStart"/>
      <w:r w:rsidRPr="00191A72">
        <w:rPr>
          <w:rFonts w:ascii="Times New Roman" w:eastAsia="Arial" w:hAnsi="Times New Roman" w:cs="Times New Roman"/>
          <w:sz w:val="24"/>
          <w:lang w:eastAsia="sk-SK"/>
        </w:rPr>
        <w:t>előtt</w:t>
      </w:r>
      <w:proofErr w:type="spellEnd"/>
      <w:r w:rsidRPr="00191A72">
        <w:rPr>
          <w:rFonts w:ascii="Times New Roman" w:eastAsia="Arial" w:hAnsi="Times New Roman" w:cs="Times New Roman"/>
          <w:sz w:val="24"/>
          <w:lang w:eastAsia="sk-SK"/>
        </w:rPr>
        <w:t>.</w:t>
      </w:r>
    </w:p>
    <w:p w14:paraId="4D892AD8" w14:textId="77777777" w:rsidR="00A40151" w:rsidRPr="00A40151" w:rsidRDefault="00A40151" w:rsidP="00A40151">
      <w:pPr>
        <w:widowControl w:val="0"/>
        <w:spacing w:before="4" w:after="0" w:line="240" w:lineRule="auto"/>
        <w:rPr>
          <w:rFonts w:ascii="Arial" w:eastAsia="Arial" w:hAnsi="Arial" w:cs="Arial"/>
          <w:kern w:val="2"/>
          <w:sz w:val="5"/>
          <w:szCs w:val="5"/>
          <w:lang w:val="en-US" w:eastAsia="zh-CN"/>
        </w:rPr>
      </w:pPr>
    </w:p>
    <w:p w14:paraId="223D85A0" w14:textId="0CF53E9C" w:rsidR="00A40151" w:rsidRPr="00A40151" w:rsidRDefault="00191A72" w:rsidP="00291799">
      <w:pPr>
        <w:widowControl w:val="0"/>
        <w:tabs>
          <w:tab w:val="left" w:pos="1215"/>
          <w:tab w:val="left" w:pos="2040"/>
        </w:tabs>
        <w:spacing w:after="0" w:line="1872" w:lineRule="exact"/>
        <w:ind w:left="108"/>
        <w:rPr>
          <w:rFonts w:ascii="Arial" w:eastAsia="Arial" w:hAnsi="Arial" w:cs="Arial"/>
          <w:kern w:val="2"/>
          <w:sz w:val="20"/>
          <w:szCs w:val="20"/>
          <w:lang w:val="en-US" w:eastAsia="zh-CN"/>
        </w:rPr>
      </w:pPr>
      <w:r w:rsidRPr="00A40151">
        <w:rPr>
          <w:rFonts w:ascii="Times New Roman" w:eastAsia="SimSun" w:hAnsi="Times New Roman" w:cs="Times New Roman"/>
          <w:noProof/>
          <w:kern w:val="2"/>
          <w:sz w:val="24"/>
          <w:szCs w:val="20"/>
          <w:lang w:eastAsia="sk-SK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46CEC65" wp14:editId="415AF841">
                <wp:simplePos x="0" y="0"/>
                <wp:positionH relativeFrom="margin">
                  <wp:posOffset>296545</wp:posOffset>
                </wp:positionH>
                <wp:positionV relativeFrom="paragraph">
                  <wp:posOffset>403225</wp:posOffset>
                </wp:positionV>
                <wp:extent cx="5142230" cy="1638300"/>
                <wp:effectExtent l="0" t="0" r="20320" b="19050"/>
                <wp:wrapNone/>
                <wp:docPr id="29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42230" cy="1638300"/>
                          <a:chOff x="5" y="5"/>
                          <a:chExt cx="8736" cy="1864"/>
                        </a:xfrm>
                      </wpg:grpSpPr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736" cy="2"/>
                            <a:chOff x="5" y="10"/>
                            <a:chExt cx="8736" cy="2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7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36"/>
                                <a:gd name="T2" fmla="+- 0 8741 5"/>
                                <a:gd name="T3" fmla="*/ T2 w 8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6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5" y="1867"/>
                            <a:ext cx="8736" cy="2"/>
                            <a:chOff x="5" y="1867"/>
                            <a:chExt cx="8736" cy="2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5" y="1867"/>
                              <a:ext cx="87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36"/>
                                <a:gd name="T2" fmla="+- 0 8741 5"/>
                                <a:gd name="T3" fmla="*/ T2 w 8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6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3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1858"/>
                            <a:chOff x="10" y="5"/>
                            <a:chExt cx="2" cy="1858"/>
                          </a:xfrm>
                        </wpg:grpSpPr>
                        <wps:wsp>
                          <wps:cNvPr id="35" name="Freeform 44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185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858"/>
                                <a:gd name="T2" fmla="+- 0 1862 5"/>
                                <a:gd name="T3" fmla="*/ 1862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5"/>
                        <wpg:cNvGrpSpPr>
                          <a:grpSpLocks/>
                        </wpg:cNvGrpSpPr>
                        <wpg:grpSpPr bwMode="auto">
                          <a:xfrm>
                            <a:off x="144" y="5"/>
                            <a:ext cx="8594" cy="1858"/>
                            <a:chOff x="144" y="5"/>
                            <a:chExt cx="8594" cy="1858"/>
                          </a:xfrm>
                        </wpg:grpSpPr>
                        <wps:wsp>
                          <wps:cNvPr id="38" name="Freeform 46"/>
                          <wps:cNvSpPr>
                            <a:spLocks/>
                          </wps:cNvSpPr>
                          <wps:spPr bwMode="auto">
                            <a:xfrm>
                              <a:off x="8736" y="5"/>
                              <a:ext cx="2" cy="185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858"/>
                                <a:gd name="T2" fmla="+- 0 1862 5"/>
                                <a:gd name="T3" fmla="*/ 1862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85"/>
                              <a:ext cx="6373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4288A" w14:textId="76225B6A" w:rsidR="00291CC9" w:rsidRPr="00291799" w:rsidRDefault="00191A72" w:rsidP="00A40151">
                                <w:pPr>
                                  <w:spacing w:line="245" w:lineRule="exact"/>
                                  <w:rPr>
                                    <w:rFonts w:ascii="Times New Roman" w:eastAsia="Arial" w:hAnsi="Times New Roman" w:cs="Times New Roman"/>
                                    <w:sz w:val="24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Arial" w:hAnsi="Times New Roman" w:cs="Times New Roman"/>
                                    <w:b/>
                                    <w:bCs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>Jótállási</w:t>
                                </w:r>
                                <w:proofErr w:type="spellEnd"/>
                                <w:r>
                                  <w:rPr>
                                    <w:rFonts w:ascii="Times New Roman" w:eastAsia="Arial" w:hAnsi="Times New Roman" w:cs="Times New Roman"/>
                                    <w:b/>
                                    <w:bCs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Arial" w:hAnsi="Times New Roman" w:cs="Times New Roman"/>
                                    <w:b/>
                                    <w:bCs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>igazolás</w:t>
                                </w:r>
                                <w:proofErr w:type="spellEnd"/>
                                <w:r>
                                  <w:rPr>
                                    <w:rFonts w:ascii="Times New Roman" w:eastAsia="Arial" w:hAnsi="Times New Roman" w:cs="Times New Roman"/>
                                    <w:b/>
                                    <w:bCs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 xml:space="preserve"> – </w:t>
                                </w:r>
                                <w:proofErr w:type="spellStart"/>
                                <w:r w:rsidRPr="00191A72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>másolatot</w:t>
                                </w:r>
                                <w:proofErr w:type="spellEnd"/>
                                <w:r w:rsidRPr="00191A72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91A72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>tegye</w:t>
                                </w:r>
                                <w:proofErr w:type="spellEnd"/>
                                <w:r w:rsidRPr="00191A72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91A72">
                                  <w:rPr>
                                    <w:rFonts w:ascii="Times New Roman" w:eastAsia="Arial" w:hAnsi="Times New Roman" w:cs="Times New Roman"/>
                                    <w:spacing w:val="-11"/>
                                    <w:w w:val="101"/>
                                    <w:sz w:val="28"/>
                                    <w:szCs w:val="24"/>
                                  </w:rPr>
                                  <w:t>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499"/>
                              <a:ext cx="1640" cy="1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15B14" w14:textId="7BE37233" w:rsidR="00291CC9" w:rsidRPr="00291799" w:rsidRDefault="00291CC9" w:rsidP="00A40151">
                                <w:pPr>
                                  <w:spacing w:line="219" w:lineRule="exact"/>
                                  <w:rPr>
                                    <w:rFonts w:ascii="Times New Roman" w:eastAsia="Arial" w:hAnsi="Times New Roman" w:cs="Times New Roman"/>
                                    <w:szCs w:val="21"/>
                                  </w:rPr>
                                </w:pPr>
                                <w:proofErr w:type="spellStart"/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S</w:t>
                                </w:r>
                                <w:r w:rsidR="00191A72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zéria</w:t>
                                </w:r>
                                <w:proofErr w:type="spellEnd"/>
                                <w:r w:rsidR="00191A72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 w:rsidR="00191A72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szám</w:t>
                                </w:r>
                                <w:proofErr w:type="spellEnd"/>
                                <w:r w:rsidRPr="00291799">
                                  <w:rPr>
                                    <w:rFonts w:ascii="Times New Roman" w:hAnsi="Times New Roman" w:cs="Times New Roman"/>
                                    <w:spacing w:val="4"/>
                                  </w:rPr>
                                  <w:t xml:space="preserve"> </w:t>
                                </w:r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#:</w:t>
                                </w:r>
                              </w:p>
                              <w:p w14:paraId="048FE569" w14:textId="0CF11920" w:rsidR="00291CC9" w:rsidRPr="00291799" w:rsidRDefault="00291CC9" w:rsidP="00A40151">
                                <w:pPr>
                                  <w:spacing w:line="370" w:lineRule="atLeast"/>
                                  <w:ind w:left="110" w:hanging="111"/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</w:pPr>
                                <w:proofErr w:type="spellStart"/>
                                <w:r w:rsidRPr="00291799">
                                  <w:rPr>
                                    <w:rFonts w:ascii="Times New Roman" w:hAnsi="Times New Roman" w:cs="Times New Roman"/>
                                    <w:spacing w:val="-15"/>
                                    <w:w w:val="102"/>
                                  </w:rPr>
                                  <w:t>V</w:t>
                                </w:r>
                                <w:r w:rsidR="00FF2500">
                                  <w:rPr>
                                    <w:rFonts w:ascii="Times New Roman" w:hAnsi="Times New Roman" w:cs="Times New Roman"/>
                                    <w:spacing w:val="-15"/>
                                    <w:w w:val="102"/>
                                  </w:rPr>
                                  <w:t>ásárló</w:t>
                                </w:r>
                                <w:proofErr w:type="spellEnd"/>
                                <w:r w:rsidR="00FF2500">
                                  <w:rPr>
                                    <w:rFonts w:ascii="Times New Roman" w:hAnsi="Times New Roman" w:cs="Times New Roman"/>
                                    <w:spacing w:val="-15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 w:rsidR="00FF2500">
                                  <w:rPr>
                                    <w:rFonts w:ascii="Times New Roman" w:hAnsi="Times New Roman" w:cs="Times New Roman"/>
                                    <w:spacing w:val="-15"/>
                                    <w:w w:val="102"/>
                                  </w:rPr>
                                  <w:t>neve</w:t>
                                </w:r>
                                <w:proofErr w:type="spellEnd"/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:</w:t>
                                </w:r>
                              </w:p>
                              <w:p w14:paraId="1F60AA23" w14:textId="1DF43098" w:rsidR="00291CC9" w:rsidRPr="00291799" w:rsidRDefault="00FF2500" w:rsidP="00A40151">
                                <w:pPr>
                                  <w:spacing w:line="370" w:lineRule="atLeast"/>
                                  <w:ind w:left="110" w:hanging="111"/>
                                  <w:rPr>
                                    <w:rFonts w:ascii="Times New Roman" w:eastAsia="Arial" w:hAnsi="Times New Roman" w:cs="Times New Roman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Címe</w:t>
                                </w:r>
                                <w:proofErr w:type="spellEnd"/>
                                <w:r w:rsidR="00291CC9"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468"/>
                              <a:ext cx="1697" cy="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794D3" w14:textId="77777777" w:rsidR="00291CC9" w:rsidRPr="00291799" w:rsidRDefault="00291CC9" w:rsidP="00A40151">
                                <w:pPr>
                                  <w:spacing w:line="219" w:lineRule="exact"/>
                                  <w:rPr>
                                    <w:rFonts w:ascii="Times New Roman" w:eastAsia="Arial" w:hAnsi="Times New Roman" w:cs="Times New Roman"/>
                                    <w:szCs w:val="21"/>
                                  </w:rPr>
                                </w:pPr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Mo</w:t>
                                </w:r>
                                <w:r w:rsidRPr="00291799">
                                  <w:rPr>
                                    <w:rFonts w:ascii="Times New Roman" w:hAnsi="Times New Roman" w:cs="Times New Roman"/>
                                    <w:spacing w:val="-8"/>
                                    <w:w w:val="102"/>
                                  </w:rPr>
                                  <w:t>d</w:t>
                                </w:r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el</w:t>
                                </w:r>
                                <w:r w:rsidRPr="00291799">
                                  <w:rPr>
                                    <w:rFonts w:ascii="Times New Roman" w:hAnsi="Times New Roman" w:cs="Times New Roman"/>
                                    <w:spacing w:val="8"/>
                                  </w:rPr>
                                  <w:t xml:space="preserve"> </w:t>
                                </w:r>
                                <w:r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#:</w:t>
                                </w:r>
                              </w:p>
                              <w:p w14:paraId="6A756074" w14:textId="3D195C6D" w:rsidR="00291CC9" w:rsidRPr="00291799" w:rsidRDefault="00FF2500" w:rsidP="00A40151">
                                <w:pPr>
                                  <w:spacing w:line="370" w:lineRule="atLeast"/>
                                  <w:rPr>
                                    <w:rFonts w:ascii="Times New Roman" w:eastAsia="Arial" w:hAnsi="Times New Roman" w:cs="Times New Roman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Vásárlá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dátuma</w:t>
                                </w:r>
                                <w:proofErr w:type="spellEnd"/>
                                <w:r w:rsidR="00291CC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Eladó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neve</w:t>
                                </w:r>
                                <w:proofErr w:type="spellEnd"/>
                                <w:r w:rsidR="00291CC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Címe</w:t>
                                </w:r>
                                <w:proofErr w:type="spellEnd"/>
                                <w:r w:rsidR="00291CC9" w:rsidRPr="00291799">
                                  <w:rPr>
                                    <w:rFonts w:ascii="Times New Roman" w:hAnsi="Times New Roman" w:cs="Times New Roman"/>
                                    <w:w w:val="10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EC65" id="组合 12" o:spid="_x0000_s1031" style="position:absolute;left:0;text-align:left;margin-left:23.35pt;margin-top:31.75pt;width:404.9pt;height:129pt;z-index:-251615232;mso-position-horizontal-relative:margin;mso-height-relative:margin" coordorigin="5,5" coordsize="8736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">
                <v:group id="Group 39" o:spid="_x0000_s1032" style="position:absolute;left:5;top:10;width:8736;height:2" coordorigin="5,10" coordsize="8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3" style="position:absolute;left:5;top:10;width:8736;height:2;visibility:visible;mso-wrap-style:square;v-text-anchor:top" coordsize="8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" path="m,l8736,e" filled="f" strokeweight=".48pt">
                    <v:path arrowok="t" o:connecttype="custom" o:connectlocs="0,0;8736,0" o:connectangles="0,0"/>
                  </v:shape>
                </v:group>
                <v:group id="Group 41" o:spid="_x0000_s1034" style="position:absolute;left:5;top:1867;width:8736;height:2" coordorigin="5,1867" coordsize="8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2" o:spid="_x0000_s1035" style="position:absolute;left:5;top:1867;width:8736;height:2;visibility:visible;mso-wrap-style:square;v-text-anchor:top" coordsize="8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" path="m,l8736,e" filled="f" strokeweight=".48pt">
                    <v:path arrowok="t" o:connecttype="custom" o:connectlocs="0,0;8736,0" o:connectangles="0,0"/>
                  </v:shape>
                </v:group>
                <v:group id="Group 43" o:spid="_x0000_s1036" style="position:absolute;left:10;top:5;width:2;height:1858" coordorigin="10,5" coordsize="2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4" o:spid="_x0000_s1037" style="position:absolute;left:10;top:5;width:2;height:1858;visibility:visible;mso-wrap-style:square;v-text-anchor:top" coordsize="2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" path="m,l,1857e" filled="f" strokeweight=".48pt">
                    <v:path arrowok="t" o:connecttype="custom" o:connectlocs="0,5;0,1862" o:connectangles="0,0"/>
                  </v:shape>
                </v:group>
                <v:group id="Group 45" o:spid="_x0000_s1038" style="position:absolute;left:144;top:5;width:8594;height:1858" coordorigin="144,5" coordsize="8594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6" o:spid="_x0000_s1039" style="position:absolute;left:8736;top:5;width:2;height:1858;visibility:visible;mso-wrap-style:square;v-text-anchor:top" coordsize="2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" path="m,l,1857e" filled="f" strokeweight=".48pt">
                    <v:path arrowok="t" o:connecttype="custom" o:connectlocs="0,5;0,186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40" type="#_x0000_t202" style="position:absolute;left:158;top:85;width:637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4854288A" w14:textId="76225B6A" w:rsidR="00291CC9" w:rsidRPr="00291799" w:rsidRDefault="00191A72" w:rsidP="00A40151">
                          <w:pPr>
                            <w:spacing w:line="245" w:lineRule="exact"/>
                            <w:rPr>
                              <w:rFonts w:ascii="Times New Roman" w:eastAsia="Arial" w:hAnsi="Times New Roman" w:cs="Times New Roman"/>
                              <w:sz w:val="24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pacing w:val="-11"/>
                              <w:w w:val="101"/>
                              <w:sz w:val="28"/>
                              <w:szCs w:val="24"/>
                            </w:rPr>
                            <w:t>Jótállási</w:t>
                          </w:r>
                          <w:proofErr w:type="spellEnd"/>
                          <w:r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pacing w:val="-11"/>
                              <w:w w:val="101"/>
                              <w:sz w:val="28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pacing w:val="-11"/>
                              <w:w w:val="101"/>
                              <w:sz w:val="28"/>
                              <w:szCs w:val="24"/>
                            </w:rPr>
                            <w:t>igazolás</w:t>
                          </w:r>
                          <w:proofErr w:type="spellEnd"/>
                          <w:r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spacing w:val="-11"/>
                              <w:w w:val="101"/>
                              <w:sz w:val="28"/>
                              <w:szCs w:val="24"/>
                            </w:rPr>
                            <w:t xml:space="preserve"> – </w:t>
                          </w:r>
                          <w:proofErr w:type="spellStart"/>
                          <w:r w:rsidRPr="00191A72">
                            <w:rPr>
                              <w:rFonts w:ascii="Times New Roman" w:eastAsia="Arial" w:hAnsi="Times New Roman" w:cs="Times New Roman"/>
                              <w:spacing w:val="-11"/>
                              <w:w w:val="101"/>
                              <w:sz w:val="28"/>
                              <w:szCs w:val="24"/>
                            </w:rPr>
                            <w:t>másolatot</w:t>
                          </w:r>
                          <w:proofErr w:type="spellEnd"/>
                          <w:r w:rsidRPr="00191A72">
                            <w:rPr>
                              <w:rFonts w:ascii="Times New Roman" w:eastAsia="Arial" w:hAnsi="Times New Roman" w:cs="Times New Roman"/>
                              <w:spacing w:val="-11"/>
                              <w:w w:val="101"/>
                              <w:sz w:val="28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1A72">
                            <w:rPr>
                              <w:rFonts w:ascii="Times New Roman" w:eastAsia="Arial" w:hAnsi="Times New Roman" w:cs="Times New Roman"/>
                              <w:spacing w:val="-11"/>
                              <w:w w:val="101"/>
                              <w:sz w:val="28"/>
                              <w:szCs w:val="24"/>
                            </w:rPr>
                            <w:t>tegye</w:t>
                          </w:r>
                          <w:proofErr w:type="spellEnd"/>
                          <w:r w:rsidRPr="00191A72">
                            <w:rPr>
                              <w:rFonts w:ascii="Times New Roman" w:eastAsia="Arial" w:hAnsi="Times New Roman" w:cs="Times New Roman"/>
                              <w:spacing w:val="-11"/>
                              <w:w w:val="101"/>
                              <w:sz w:val="28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91A72">
                            <w:rPr>
                              <w:rFonts w:ascii="Times New Roman" w:eastAsia="Arial" w:hAnsi="Times New Roman" w:cs="Times New Roman"/>
                              <w:spacing w:val="-11"/>
                              <w:w w:val="101"/>
                              <w:sz w:val="28"/>
                              <w:szCs w:val="24"/>
                            </w:rPr>
                            <w:t>el</w:t>
                          </w:r>
                          <w:proofErr w:type="spellEnd"/>
                        </w:p>
                      </w:txbxContent>
                    </v:textbox>
                  </v:shape>
                  <v:shape id="Text Box 49" o:spid="_x0000_s1041" type="#_x0000_t202" style="position:absolute;left:4401;top:499;width:1640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33815B14" w14:textId="7BE37233" w:rsidR="00291CC9" w:rsidRPr="00291799" w:rsidRDefault="00291CC9" w:rsidP="00A40151">
                          <w:pPr>
                            <w:spacing w:line="219" w:lineRule="exact"/>
                            <w:rPr>
                              <w:rFonts w:ascii="Times New Roman" w:eastAsia="Arial" w:hAnsi="Times New Roman" w:cs="Times New Roman"/>
                              <w:szCs w:val="21"/>
                            </w:rPr>
                          </w:pPr>
                          <w:proofErr w:type="spellStart"/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S</w:t>
                          </w:r>
                          <w:r w:rsidR="00191A72">
                            <w:rPr>
                              <w:rFonts w:ascii="Times New Roman" w:hAnsi="Times New Roman" w:cs="Times New Roman"/>
                              <w:w w:val="102"/>
                            </w:rPr>
                            <w:t>zéria</w:t>
                          </w:r>
                          <w:proofErr w:type="spellEnd"/>
                          <w:r w:rsidR="00191A72">
                            <w:rPr>
                              <w:rFonts w:ascii="Times New Roman" w:hAnsi="Times New Roman" w:cs="Times New Roman"/>
                              <w:w w:val="102"/>
                            </w:rPr>
                            <w:t xml:space="preserve"> </w:t>
                          </w:r>
                          <w:proofErr w:type="spellStart"/>
                          <w:r w:rsidR="00191A72">
                            <w:rPr>
                              <w:rFonts w:ascii="Times New Roman" w:hAnsi="Times New Roman" w:cs="Times New Roman"/>
                              <w:w w:val="102"/>
                            </w:rPr>
                            <w:t>szám</w:t>
                          </w:r>
                          <w:proofErr w:type="spellEnd"/>
                          <w:r w:rsidRPr="00291799">
                            <w:rPr>
                              <w:rFonts w:ascii="Times New Roman" w:hAnsi="Times New Roman" w:cs="Times New Roman"/>
                              <w:spacing w:val="4"/>
                            </w:rPr>
                            <w:t xml:space="preserve"> </w:t>
                          </w:r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#:</w:t>
                          </w:r>
                        </w:p>
                        <w:p w14:paraId="048FE569" w14:textId="0CF11920" w:rsidR="00291CC9" w:rsidRPr="00291799" w:rsidRDefault="00291CC9" w:rsidP="00A40151">
                          <w:pPr>
                            <w:spacing w:line="370" w:lineRule="atLeast"/>
                            <w:ind w:left="110" w:hanging="111"/>
                            <w:rPr>
                              <w:rFonts w:ascii="Times New Roman" w:hAnsi="Times New Roman" w:cs="Times New Roman"/>
                              <w:w w:val="102"/>
                            </w:rPr>
                          </w:pPr>
                          <w:proofErr w:type="spellStart"/>
                          <w:r w:rsidRPr="00291799">
                            <w:rPr>
                              <w:rFonts w:ascii="Times New Roman" w:hAnsi="Times New Roman" w:cs="Times New Roman"/>
                              <w:spacing w:val="-15"/>
                              <w:w w:val="102"/>
                            </w:rPr>
                            <w:t>V</w:t>
                          </w:r>
                          <w:r w:rsidR="00FF2500">
                            <w:rPr>
                              <w:rFonts w:ascii="Times New Roman" w:hAnsi="Times New Roman" w:cs="Times New Roman"/>
                              <w:spacing w:val="-15"/>
                              <w:w w:val="102"/>
                            </w:rPr>
                            <w:t>ásárló</w:t>
                          </w:r>
                          <w:proofErr w:type="spellEnd"/>
                          <w:r w:rsidR="00FF2500">
                            <w:rPr>
                              <w:rFonts w:ascii="Times New Roman" w:hAnsi="Times New Roman" w:cs="Times New Roman"/>
                              <w:spacing w:val="-15"/>
                              <w:w w:val="102"/>
                            </w:rPr>
                            <w:t xml:space="preserve"> </w:t>
                          </w:r>
                          <w:proofErr w:type="spellStart"/>
                          <w:r w:rsidR="00FF2500">
                            <w:rPr>
                              <w:rFonts w:ascii="Times New Roman" w:hAnsi="Times New Roman" w:cs="Times New Roman"/>
                              <w:spacing w:val="-15"/>
                              <w:w w:val="102"/>
                            </w:rPr>
                            <w:t>neve</w:t>
                          </w:r>
                          <w:proofErr w:type="spellEnd"/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:</w:t>
                          </w:r>
                        </w:p>
                        <w:p w14:paraId="1F60AA23" w14:textId="1DF43098" w:rsidR="00291CC9" w:rsidRPr="00291799" w:rsidRDefault="00FF2500" w:rsidP="00A40151">
                          <w:pPr>
                            <w:spacing w:line="370" w:lineRule="atLeast"/>
                            <w:ind w:left="110" w:hanging="111"/>
                            <w:rPr>
                              <w:rFonts w:ascii="Times New Roman" w:eastAsia="Arial" w:hAnsi="Times New Roman" w:cs="Times New Roman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Címe</w:t>
                          </w:r>
                          <w:proofErr w:type="spellEnd"/>
                          <w:r w:rsidR="00291CC9"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8" o:spid="_x0000_s1042" type="#_x0000_t202" style="position:absolute;left:144;top:468;width:169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75D794D3" w14:textId="77777777" w:rsidR="00291CC9" w:rsidRPr="00291799" w:rsidRDefault="00291CC9" w:rsidP="00A40151">
                          <w:pPr>
                            <w:spacing w:line="219" w:lineRule="exact"/>
                            <w:rPr>
                              <w:rFonts w:ascii="Times New Roman" w:eastAsia="Arial" w:hAnsi="Times New Roman" w:cs="Times New Roman"/>
                              <w:szCs w:val="21"/>
                            </w:rPr>
                          </w:pPr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Mo</w:t>
                          </w:r>
                          <w:r w:rsidRPr="00291799">
                            <w:rPr>
                              <w:rFonts w:ascii="Times New Roman" w:hAnsi="Times New Roman" w:cs="Times New Roman"/>
                              <w:spacing w:val="-8"/>
                              <w:w w:val="102"/>
                            </w:rPr>
                            <w:t>d</w:t>
                          </w:r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el</w:t>
                          </w:r>
                          <w:r w:rsidRPr="00291799">
                            <w:rPr>
                              <w:rFonts w:ascii="Times New Roman" w:hAnsi="Times New Roman" w:cs="Times New Roman"/>
                              <w:spacing w:val="8"/>
                            </w:rPr>
                            <w:t xml:space="preserve"> </w:t>
                          </w:r>
                          <w:r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#:</w:t>
                          </w:r>
                        </w:p>
                        <w:p w14:paraId="6A756074" w14:textId="3D195C6D" w:rsidR="00291CC9" w:rsidRPr="00291799" w:rsidRDefault="00FF2500" w:rsidP="00A40151">
                          <w:pPr>
                            <w:spacing w:line="370" w:lineRule="atLeast"/>
                            <w:rPr>
                              <w:rFonts w:ascii="Times New Roman" w:eastAsia="Arial" w:hAnsi="Times New Roman" w:cs="Times New Roman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Vásárlá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dátuma</w:t>
                          </w:r>
                          <w:proofErr w:type="spellEnd"/>
                          <w:r w:rsidR="00291CC9">
                            <w:rPr>
                              <w:rFonts w:ascii="Times New Roman" w:hAnsi="Times New Roman" w:cs="Times New Roman"/>
                              <w:w w:val="10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Eladó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neve</w:t>
                          </w:r>
                          <w:proofErr w:type="spellEnd"/>
                          <w:r w:rsidR="00291CC9">
                            <w:rPr>
                              <w:rFonts w:ascii="Times New Roman" w:hAnsi="Times New Roman" w:cs="Times New Roman"/>
                              <w:w w:val="10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w w:val="102"/>
                            </w:rPr>
                            <w:t>Címe</w:t>
                          </w:r>
                          <w:proofErr w:type="spellEnd"/>
                          <w:r w:rsidR="00291CC9" w:rsidRPr="00291799">
                            <w:rPr>
                              <w:rFonts w:ascii="Times New Roman" w:hAnsi="Times New Roman" w:cs="Times New Roman"/>
                              <w:w w:val="102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91799">
        <w:rPr>
          <w:rFonts w:ascii="Arial" w:eastAsia="Arial" w:hAnsi="Arial" w:cs="Arial"/>
          <w:kern w:val="2"/>
          <w:sz w:val="20"/>
          <w:szCs w:val="20"/>
          <w:lang w:val="en-US" w:eastAsia="zh-CN"/>
        </w:rPr>
        <w:tab/>
      </w:r>
      <w:r w:rsidR="00291799">
        <w:rPr>
          <w:rFonts w:ascii="Arial" w:eastAsia="Arial" w:hAnsi="Arial" w:cs="Arial"/>
          <w:kern w:val="2"/>
          <w:sz w:val="20"/>
          <w:szCs w:val="20"/>
          <w:lang w:val="en-US" w:eastAsia="zh-CN"/>
        </w:rPr>
        <w:tab/>
      </w:r>
    </w:p>
    <w:p w14:paraId="2D3C06D8" w14:textId="77777777" w:rsidR="00A40151" w:rsidRPr="00A40151" w:rsidRDefault="00A40151" w:rsidP="00A40151">
      <w:pPr>
        <w:widowControl w:val="0"/>
        <w:spacing w:beforeLines="50" w:before="120" w:after="0" w:line="240" w:lineRule="auto"/>
        <w:rPr>
          <w:rFonts w:ascii="Arial" w:eastAsia="SimSun" w:hAnsi="Arial" w:cs="Arial"/>
          <w:kern w:val="2"/>
          <w:sz w:val="24"/>
          <w:szCs w:val="24"/>
          <w:lang w:val="en-US" w:eastAsia="zh-CN"/>
        </w:rPr>
      </w:pPr>
    </w:p>
    <w:sectPr w:rsidR="00A40151" w:rsidRPr="00A40151" w:rsidSect="008C4E79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AA28" w14:textId="77777777" w:rsidR="0068795C" w:rsidRDefault="0068795C" w:rsidP="008C4E79">
      <w:pPr>
        <w:spacing w:after="0" w:line="240" w:lineRule="auto"/>
      </w:pPr>
      <w:r>
        <w:separator/>
      </w:r>
    </w:p>
  </w:endnote>
  <w:endnote w:type="continuationSeparator" w:id="0">
    <w:p w14:paraId="0E1B0030" w14:textId="77777777" w:rsidR="0068795C" w:rsidRDefault="0068795C" w:rsidP="008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025612"/>
      <w:docPartObj>
        <w:docPartGallery w:val="Page Numbers (Bottom of Page)"/>
        <w:docPartUnique/>
      </w:docPartObj>
    </w:sdtPr>
    <w:sdtContent>
      <w:p w14:paraId="18934E9D" w14:textId="77777777" w:rsidR="00291CC9" w:rsidRDefault="00291CC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1799">
          <w:rPr>
            <w:noProof/>
            <w:lang w:val="cs-CZ"/>
          </w:rPr>
          <w:t>23</w:t>
        </w:r>
        <w:r>
          <w:fldChar w:fldCharType="end"/>
        </w:r>
      </w:p>
    </w:sdtContent>
  </w:sdt>
  <w:p w14:paraId="663BAE08" w14:textId="77777777" w:rsidR="00291CC9" w:rsidRDefault="00291C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393C" w14:textId="77777777" w:rsidR="0068795C" w:rsidRDefault="0068795C" w:rsidP="008C4E79">
      <w:pPr>
        <w:spacing w:after="0" w:line="240" w:lineRule="auto"/>
      </w:pPr>
      <w:r>
        <w:separator/>
      </w:r>
    </w:p>
  </w:footnote>
  <w:footnote w:type="continuationSeparator" w:id="0">
    <w:p w14:paraId="4F7EDD9E" w14:textId="77777777" w:rsidR="0068795C" w:rsidRDefault="0068795C" w:rsidP="008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53E"/>
    <w:multiLevelType w:val="hybridMultilevel"/>
    <w:tmpl w:val="BFC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DC"/>
    <w:multiLevelType w:val="hybridMultilevel"/>
    <w:tmpl w:val="809A179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07178"/>
    <w:multiLevelType w:val="hybridMultilevel"/>
    <w:tmpl w:val="B9BCD5D0"/>
    <w:lvl w:ilvl="0" w:tplc="C0BC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525"/>
    <w:multiLevelType w:val="hybridMultilevel"/>
    <w:tmpl w:val="441A1B6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D219F"/>
    <w:multiLevelType w:val="hybridMultilevel"/>
    <w:tmpl w:val="D2A483B2"/>
    <w:lvl w:ilvl="0" w:tplc="0C6A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6407"/>
    <w:multiLevelType w:val="hybridMultilevel"/>
    <w:tmpl w:val="6BE4AA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48A2"/>
    <w:multiLevelType w:val="hybridMultilevel"/>
    <w:tmpl w:val="DC729F5A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0E3"/>
    <w:multiLevelType w:val="hybridMultilevel"/>
    <w:tmpl w:val="FF96A6E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E1CA6"/>
    <w:multiLevelType w:val="hybridMultilevel"/>
    <w:tmpl w:val="0BEE200C"/>
    <w:lvl w:ilvl="0" w:tplc="CA1E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C7D2F"/>
    <w:multiLevelType w:val="hybridMultilevel"/>
    <w:tmpl w:val="57282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62B"/>
    <w:multiLevelType w:val="hybridMultilevel"/>
    <w:tmpl w:val="388C9A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83B"/>
    <w:multiLevelType w:val="hybridMultilevel"/>
    <w:tmpl w:val="A28A0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3ABF"/>
    <w:multiLevelType w:val="hybridMultilevel"/>
    <w:tmpl w:val="42226AF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0026C"/>
    <w:multiLevelType w:val="hybridMultilevel"/>
    <w:tmpl w:val="10E6C4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110B"/>
    <w:multiLevelType w:val="hybridMultilevel"/>
    <w:tmpl w:val="E430C640"/>
    <w:lvl w:ilvl="0" w:tplc="F10627CA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293F"/>
    <w:multiLevelType w:val="hybridMultilevel"/>
    <w:tmpl w:val="72628FC0"/>
    <w:lvl w:ilvl="0" w:tplc="20023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21C"/>
    <w:multiLevelType w:val="hybridMultilevel"/>
    <w:tmpl w:val="DE785B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1AF2"/>
    <w:multiLevelType w:val="hybridMultilevel"/>
    <w:tmpl w:val="F38CD1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6240"/>
    <w:multiLevelType w:val="hybridMultilevel"/>
    <w:tmpl w:val="01FEB710"/>
    <w:lvl w:ilvl="0" w:tplc="56BA8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F7F9"/>
    <w:multiLevelType w:val="singleLevel"/>
    <w:tmpl w:val="411DF7F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0" w15:restartNumberingAfterBreak="0">
    <w:nsid w:val="41552145"/>
    <w:multiLevelType w:val="hybridMultilevel"/>
    <w:tmpl w:val="D730C4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5DB"/>
    <w:multiLevelType w:val="hybridMultilevel"/>
    <w:tmpl w:val="6A02560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438A"/>
    <w:multiLevelType w:val="hybridMultilevel"/>
    <w:tmpl w:val="39A61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BD2"/>
    <w:multiLevelType w:val="hybridMultilevel"/>
    <w:tmpl w:val="0A941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3A35"/>
    <w:multiLevelType w:val="hybridMultilevel"/>
    <w:tmpl w:val="D564F12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22A3D"/>
    <w:multiLevelType w:val="hybridMultilevel"/>
    <w:tmpl w:val="12F21BF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42C76"/>
    <w:multiLevelType w:val="hybridMultilevel"/>
    <w:tmpl w:val="CE1E05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0A20"/>
    <w:multiLevelType w:val="hybridMultilevel"/>
    <w:tmpl w:val="8424DFC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C6C77"/>
    <w:multiLevelType w:val="hybridMultilevel"/>
    <w:tmpl w:val="D8806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301F"/>
    <w:multiLevelType w:val="hybridMultilevel"/>
    <w:tmpl w:val="ACDC1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7110"/>
    <w:multiLevelType w:val="hybridMultilevel"/>
    <w:tmpl w:val="138C6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B570F"/>
    <w:multiLevelType w:val="multilevel"/>
    <w:tmpl w:val="2654D0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FA67E9A"/>
    <w:multiLevelType w:val="hybridMultilevel"/>
    <w:tmpl w:val="DD6035F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863CB"/>
    <w:multiLevelType w:val="hybridMultilevel"/>
    <w:tmpl w:val="C284C97E"/>
    <w:lvl w:ilvl="0" w:tplc="CC9A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17CAC"/>
    <w:multiLevelType w:val="hybridMultilevel"/>
    <w:tmpl w:val="322081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9"/>
  </w:num>
  <w:num w:numId="5">
    <w:abstractNumId w:val="15"/>
  </w:num>
  <w:num w:numId="6">
    <w:abstractNumId w:val="18"/>
  </w:num>
  <w:num w:numId="7">
    <w:abstractNumId w:val="21"/>
  </w:num>
  <w:num w:numId="8">
    <w:abstractNumId w:val="4"/>
  </w:num>
  <w:num w:numId="9">
    <w:abstractNumId w:val="11"/>
  </w:num>
  <w:num w:numId="10">
    <w:abstractNumId w:val="31"/>
  </w:num>
  <w:num w:numId="11">
    <w:abstractNumId w:val="30"/>
  </w:num>
  <w:num w:numId="12">
    <w:abstractNumId w:val="9"/>
  </w:num>
  <w:num w:numId="13">
    <w:abstractNumId w:val="2"/>
  </w:num>
  <w:num w:numId="14">
    <w:abstractNumId w:val="32"/>
  </w:num>
  <w:num w:numId="15">
    <w:abstractNumId w:val="27"/>
  </w:num>
  <w:num w:numId="16">
    <w:abstractNumId w:val="1"/>
  </w:num>
  <w:num w:numId="17">
    <w:abstractNumId w:val="25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12"/>
  </w:num>
  <w:num w:numId="21">
    <w:abstractNumId w:val="3"/>
  </w:num>
  <w:num w:numId="22">
    <w:abstractNumId w:val="24"/>
  </w:num>
  <w:num w:numId="23">
    <w:abstractNumId w:val="33"/>
  </w:num>
  <w:num w:numId="24">
    <w:abstractNumId w:val="7"/>
  </w:num>
  <w:num w:numId="25">
    <w:abstractNumId w:val="26"/>
  </w:num>
  <w:num w:numId="26">
    <w:abstractNumId w:val="10"/>
  </w:num>
  <w:num w:numId="27">
    <w:abstractNumId w:val="5"/>
  </w:num>
  <w:num w:numId="28">
    <w:abstractNumId w:val="16"/>
  </w:num>
  <w:num w:numId="29">
    <w:abstractNumId w:val="22"/>
  </w:num>
  <w:num w:numId="30">
    <w:abstractNumId w:val="14"/>
  </w:num>
  <w:num w:numId="31">
    <w:abstractNumId w:val="28"/>
  </w:num>
  <w:num w:numId="32">
    <w:abstractNumId w:val="8"/>
  </w:num>
  <w:num w:numId="33">
    <w:abstractNumId w:val="23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D8"/>
    <w:rsid w:val="00057512"/>
    <w:rsid w:val="0006199A"/>
    <w:rsid w:val="00063B4E"/>
    <w:rsid w:val="000B15F2"/>
    <w:rsid w:val="00124ECB"/>
    <w:rsid w:val="001348F8"/>
    <w:rsid w:val="00142EBD"/>
    <w:rsid w:val="00191A72"/>
    <w:rsid w:val="001927E8"/>
    <w:rsid w:val="001A0E5E"/>
    <w:rsid w:val="001A3B50"/>
    <w:rsid w:val="0020540D"/>
    <w:rsid w:val="00216990"/>
    <w:rsid w:val="00252A45"/>
    <w:rsid w:val="0025489F"/>
    <w:rsid w:val="002719FC"/>
    <w:rsid w:val="00273D73"/>
    <w:rsid w:val="00281BE9"/>
    <w:rsid w:val="00291799"/>
    <w:rsid w:val="00291CC9"/>
    <w:rsid w:val="0029206F"/>
    <w:rsid w:val="002B54DB"/>
    <w:rsid w:val="002C2558"/>
    <w:rsid w:val="002E6E37"/>
    <w:rsid w:val="002F6062"/>
    <w:rsid w:val="003200D9"/>
    <w:rsid w:val="0032298F"/>
    <w:rsid w:val="00325956"/>
    <w:rsid w:val="00334748"/>
    <w:rsid w:val="003627A7"/>
    <w:rsid w:val="003E17B6"/>
    <w:rsid w:val="00426124"/>
    <w:rsid w:val="0042635A"/>
    <w:rsid w:val="00466FFC"/>
    <w:rsid w:val="0047318E"/>
    <w:rsid w:val="00496862"/>
    <w:rsid w:val="004B2F32"/>
    <w:rsid w:val="0050431F"/>
    <w:rsid w:val="00527182"/>
    <w:rsid w:val="00527BF7"/>
    <w:rsid w:val="005356BD"/>
    <w:rsid w:val="00537829"/>
    <w:rsid w:val="00567901"/>
    <w:rsid w:val="005D5D84"/>
    <w:rsid w:val="005E56C1"/>
    <w:rsid w:val="0068795C"/>
    <w:rsid w:val="00700655"/>
    <w:rsid w:val="0071775B"/>
    <w:rsid w:val="0072746C"/>
    <w:rsid w:val="00781186"/>
    <w:rsid w:val="007822D4"/>
    <w:rsid w:val="007A1E6E"/>
    <w:rsid w:val="007B0588"/>
    <w:rsid w:val="007C6420"/>
    <w:rsid w:val="007F3E37"/>
    <w:rsid w:val="008148BF"/>
    <w:rsid w:val="00833DBC"/>
    <w:rsid w:val="00834AB8"/>
    <w:rsid w:val="0083600A"/>
    <w:rsid w:val="00870F46"/>
    <w:rsid w:val="00871B6D"/>
    <w:rsid w:val="00897031"/>
    <w:rsid w:val="008C4E79"/>
    <w:rsid w:val="008C6585"/>
    <w:rsid w:val="008D487B"/>
    <w:rsid w:val="008F1E59"/>
    <w:rsid w:val="00931A43"/>
    <w:rsid w:val="009C0766"/>
    <w:rsid w:val="009D748F"/>
    <w:rsid w:val="009E0376"/>
    <w:rsid w:val="009E2FD6"/>
    <w:rsid w:val="00A24DAF"/>
    <w:rsid w:val="00A40151"/>
    <w:rsid w:val="00A546B8"/>
    <w:rsid w:val="00AC6D0D"/>
    <w:rsid w:val="00AE1064"/>
    <w:rsid w:val="00AF11FC"/>
    <w:rsid w:val="00B20ED8"/>
    <w:rsid w:val="00B22C32"/>
    <w:rsid w:val="00B56D40"/>
    <w:rsid w:val="00B704C2"/>
    <w:rsid w:val="00B77DAE"/>
    <w:rsid w:val="00BA002D"/>
    <w:rsid w:val="00BA6460"/>
    <w:rsid w:val="00BE4EC3"/>
    <w:rsid w:val="00BE70ED"/>
    <w:rsid w:val="00C21E18"/>
    <w:rsid w:val="00C77E46"/>
    <w:rsid w:val="00C85347"/>
    <w:rsid w:val="00CC641A"/>
    <w:rsid w:val="00CE31EA"/>
    <w:rsid w:val="00D0576D"/>
    <w:rsid w:val="00D41889"/>
    <w:rsid w:val="00DB44E2"/>
    <w:rsid w:val="00DC4ABA"/>
    <w:rsid w:val="00E40E7D"/>
    <w:rsid w:val="00E70731"/>
    <w:rsid w:val="00E87BC0"/>
    <w:rsid w:val="00EA2A78"/>
    <w:rsid w:val="00EA4513"/>
    <w:rsid w:val="00EC4408"/>
    <w:rsid w:val="00EC62B6"/>
    <w:rsid w:val="00ED3FAE"/>
    <w:rsid w:val="00ED66A3"/>
    <w:rsid w:val="00ED762C"/>
    <w:rsid w:val="00EF0C45"/>
    <w:rsid w:val="00F534F9"/>
    <w:rsid w:val="00F7610F"/>
    <w:rsid w:val="00FD062D"/>
    <w:rsid w:val="00FD4998"/>
    <w:rsid w:val="00FF250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84E3"/>
  <w15:chartTrackingRefBased/>
  <w15:docId w15:val="{B08B6D59-630A-4FEB-A238-4AC1B29E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4E79"/>
  </w:style>
  <w:style w:type="paragraph" w:styleId="Pta">
    <w:name w:val="footer"/>
    <w:basedOn w:val="Normlny"/>
    <w:link w:val="PtaChar"/>
    <w:uiPriority w:val="99"/>
    <w:unhideWhenUsed/>
    <w:rsid w:val="008C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4E79"/>
  </w:style>
  <w:style w:type="paragraph" w:styleId="Odsekzoznamu">
    <w:name w:val="List Paragraph"/>
    <w:basedOn w:val="Normlny"/>
    <w:uiPriority w:val="34"/>
    <w:qFormat/>
    <w:rsid w:val="0025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D9E2-8AD4-4D35-B369-D77A551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4598</Words>
  <Characters>2621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vlan_user</cp:lastModifiedBy>
  <cp:revision>22</cp:revision>
  <cp:lastPrinted>2020-10-30T13:26:00Z</cp:lastPrinted>
  <dcterms:created xsi:type="dcterms:W3CDTF">2020-12-11T10:20:00Z</dcterms:created>
  <dcterms:modified xsi:type="dcterms:W3CDTF">2020-12-14T11:26:00Z</dcterms:modified>
</cp:coreProperties>
</file>